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C4" w:rsidRPr="00B636D1" w:rsidRDefault="007B31C4" w:rsidP="007B31C4">
      <w:pPr>
        <w:spacing w:line="360" w:lineRule="auto"/>
        <w:jc w:val="center"/>
        <w:rPr>
          <w:b/>
          <w:sz w:val="28"/>
          <w:szCs w:val="28"/>
        </w:rPr>
      </w:pPr>
      <w:r w:rsidRPr="00B636D1">
        <w:rPr>
          <w:b/>
          <w:sz w:val="28"/>
          <w:szCs w:val="28"/>
        </w:rPr>
        <w:t>Методические рекомендации</w:t>
      </w:r>
    </w:p>
    <w:p w:rsidR="007B31C4" w:rsidRDefault="007B31C4" w:rsidP="007B31C4">
      <w:pPr>
        <w:spacing w:line="360" w:lineRule="auto"/>
        <w:jc w:val="center"/>
        <w:rPr>
          <w:b/>
          <w:sz w:val="28"/>
          <w:szCs w:val="28"/>
        </w:rPr>
      </w:pPr>
      <w:r w:rsidRPr="00B636D1">
        <w:rPr>
          <w:b/>
          <w:sz w:val="28"/>
          <w:szCs w:val="28"/>
        </w:rPr>
        <w:t>О преподавании учебного предмета «</w:t>
      </w:r>
      <w:r>
        <w:rPr>
          <w:b/>
          <w:sz w:val="28"/>
          <w:szCs w:val="28"/>
        </w:rPr>
        <w:t>МАТЕМАТИКА</w:t>
      </w:r>
      <w:r w:rsidRPr="00B636D1">
        <w:rPr>
          <w:b/>
          <w:sz w:val="28"/>
          <w:szCs w:val="28"/>
        </w:rPr>
        <w:t xml:space="preserve">» </w:t>
      </w:r>
    </w:p>
    <w:p w:rsidR="007B31C4" w:rsidRDefault="007B31C4" w:rsidP="00C5780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5B344E" w:rsidRDefault="00F2563B" w:rsidP="004F2AC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орректировка рабоч</w:t>
      </w:r>
      <w:r w:rsidR="007B31C4">
        <w:rPr>
          <w:rFonts w:cs="Times New Roman"/>
          <w:b/>
          <w:bCs/>
          <w:sz w:val="28"/>
          <w:szCs w:val="28"/>
        </w:rPr>
        <w:t>их программ</w:t>
      </w:r>
      <w:r w:rsidR="00601DE5">
        <w:rPr>
          <w:rFonts w:cs="Times New Roman"/>
          <w:b/>
          <w:bCs/>
          <w:sz w:val="28"/>
          <w:szCs w:val="28"/>
        </w:rPr>
        <w:t xml:space="preserve"> на 2020 – 2021 учебный год.</w:t>
      </w:r>
    </w:p>
    <w:p w:rsidR="007B31C4" w:rsidRDefault="00F2563B" w:rsidP="005B344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750A79" w:rsidRDefault="007B31C4" w:rsidP="007B31C4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F2563B">
        <w:rPr>
          <w:rFonts w:cs="Times New Roman"/>
          <w:sz w:val="28"/>
          <w:szCs w:val="28"/>
        </w:rPr>
        <w:t xml:space="preserve"> условиях ограничительных мероприятий, вызванных введением режима повышенной готовности и усилением санитарно-эпидемиологических мероприятий, общеобразовательным организациям необходимо осуществить корректировку рабочих программ в целях ее интенсификации. </w:t>
      </w:r>
    </w:p>
    <w:p w:rsidR="002D2589" w:rsidRDefault="007B31C4" w:rsidP="002D2589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905C66">
        <w:rPr>
          <w:rFonts w:cs="Times New Roman"/>
          <w:sz w:val="28"/>
          <w:szCs w:val="28"/>
        </w:rPr>
        <w:t>е все темы были изучены в полном объеме</w:t>
      </w:r>
      <w:r>
        <w:rPr>
          <w:rFonts w:cs="Times New Roman"/>
          <w:sz w:val="28"/>
          <w:szCs w:val="28"/>
        </w:rPr>
        <w:t xml:space="preserve"> </w:t>
      </w:r>
      <w:r w:rsidR="001A10B4">
        <w:rPr>
          <w:rFonts w:cs="Times New Roman"/>
          <w:sz w:val="28"/>
          <w:szCs w:val="28"/>
        </w:rPr>
        <w:t>в</w:t>
      </w:r>
      <w:r w:rsidR="00905C66">
        <w:rPr>
          <w:rFonts w:cs="Times New Roman"/>
          <w:sz w:val="28"/>
          <w:szCs w:val="28"/>
        </w:rPr>
        <w:t xml:space="preserve"> связи со сложившимися </w:t>
      </w:r>
      <w:r>
        <w:rPr>
          <w:rFonts w:cs="Times New Roman"/>
          <w:sz w:val="28"/>
          <w:szCs w:val="28"/>
        </w:rPr>
        <w:t xml:space="preserve">эпидемиологическими </w:t>
      </w:r>
      <w:r w:rsidR="00905C66">
        <w:rPr>
          <w:rFonts w:cs="Times New Roman"/>
          <w:sz w:val="28"/>
          <w:szCs w:val="28"/>
        </w:rPr>
        <w:t>обстоятельствами</w:t>
      </w:r>
      <w:r w:rsidR="001A10B4">
        <w:rPr>
          <w:rFonts w:cs="Times New Roman"/>
          <w:sz w:val="28"/>
          <w:szCs w:val="28"/>
        </w:rPr>
        <w:t>.</w:t>
      </w:r>
      <w:r w:rsidR="00905C66">
        <w:rPr>
          <w:rFonts w:cs="Times New Roman"/>
          <w:sz w:val="28"/>
          <w:szCs w:val="28"/>
        </w:rPr>
        <w:t xml:space="preserve"> </w:t>
      </w:r>
      <w:r w:rsidR="001A10B4">
        <w:rPr>
          <w:rFonts w:cs="Times New Roman"/>
          <w:sz w:val="28"/>
          <w:szCs w:val="28"/>
        </w:rPr>
        <w:t>Т</w:t>
      </w:r>
      <w:r w:rsidR="00905C66">
        <w:rPr>
          <w:rFonts w:cs="Times New Roman"/>
          <w:sz w:val="28"/>
          <w:szCs w:val="28"/>
        </w:rPr>
        <w:t>емы</w:t>
      </w:r>
      <w:r>
        <w:rPr>
          <w:rFonts w:cs="Times New Roman"/>
          <w:sz w:val="28"/>
          <w:szCs w:val="28"/>
        </w:rPr>
        <w:t>,</w:t>
      </w:r>
      <w:r w:rsidR="00905C66">
        <w:rPr>
          <w:rFonts w:cs="Times New Roman"/>
          <w:sz w:val="28"/>
          <w:szCs w:val="28"/>
        </w:rPr>
        <w:t xml:space="preserve"> требующие корректировки</w:t>
      </w:r>
      <w:r w:rsidR="001A10B4">
        <w:rPr>
          <w:rFonts w:cs="Times New Roman"/>
          <w:sz w:val="28"/>
          <w:szCs w:val="28"/>
        </w:rPr>
        <w:t>,</w:t>
      </w:r>
      <w:r w:rsidR="00905C66">
        <w:rPr>
          <w:rFonts w:cs="Times New Roman"/>
          <w:sz w:val="28"/>
          <w:szCs w:val="28"/>
        </w:rPr>
        <w:t xml:space="preserve"> предлагается дополнительно рассмотреть в </w:t>
      </w:r>
      <w:r>
        <w:rPr>
          <w:rFonts w:cs="Times New Roman"/>
          <w:sz w:val="28"/>
          <w:szCs w:val="28"/>
        </w:rPr>
        <w:t>2020/2021</w:t>
      </w:r>
      <w:r w:rsidR="00905C66">
        <w:rPr>
          <w:rFonts w:cs="Times New Roman"/>
          <w:sz w:val="28"/>
          <w:szCs w:val="28"/>
        </w:rPr>
        <w:t xml:space="preserve"> учебном году.</w:t>
      </w:r>
    </w:p>
    <w:p w:rsidR="00327130" w:rsidRPr="002D2589" w:rsidRDefault="002D2589" w:rsidP="002D258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D2589">
        <w:rPr>
          <w:sz w:val="28"/>
          <w:szCs w:val="28"/>
        </w:rPr>
        <w:t xml:space="preserve">Пример коррекции  рабочих программ проводится с целью оказания методической помощи учителям математики Эльбрусского муниципального района </w:t>
      </w:r>
      <w:r w:rsidRPr="002D2589">
        <w:rPr>
          <w:color w:val="000000"/>
          <w:sz w:val="28"/>
          <w:szCs w:val="28"/>
        </w:rPr>
        <w:t xml:space="preserve">при  </w:t>
      </w:r>
      <w:r w:rsidRPr="002D2589">
        <w:rPr>
          <w:sz w:val="28"/>
          <w:szCs w:val="28"/>
        </w:rPr>
        <w:t>организации  повторения содержания  учебного предмета и закрепления приобретенных обучающимися способов деятельности, которые при дистанционном обучении могли быть усвоены ими недостаточно полно или остались</w:t>
      </w:r>
      <w:r w:rsidR="00C2600F">
        <w:rPr>
          <w:sz w:val="28"/>
          <w:szCs w:val="28"/>
        </w:rPr>
        <w:t>,</w:t>
      </w:r>
      <w:r w:rsidRPr="002D2589">
        <w:rPr>
          <w:sz w:val="28"/>
          <w:szCs w:val="28"/>
        </w:rPr>
        <w:t xml:space="preserve"> не изучены.</w:t>
      </w:r>
    </w:p>
    <w:p w:rsidR="00F2563B" w:rsidRDefault="00730D79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F2563B">
        <w:rPr>
          <w:rFonts w:cs="Times New Roman"/>
          <w:sz w:val="28"/>
          <w:szCs w:val="28"/>
        </w:rPr>
        <w:t xml:space="preserve"> этом учебном году из-за сложившейся </w:t>
      </w:r>
      <w:r w:rsidR="00DB3357">
        <w:rPr>
          <w:rFonts w:cs="Times New Roman"/>
          <w:sz w:val="28"/>
          <w:szCs w:val="28"/>
        </w:rPr>
        <w:t xml:space="preserve">эпидемиологической </w:t>
      </w:r>
      <w:r w:rsidR="00F2563B">
        <w:rPr>
          <w:rFonts w:cs="Times New Roman"/>
          <w:sz w:val="28"/>
          <w:szCs w:val="28"/>
        </w:rPr>
        <w:t xml:space="preserve">ситуации </w:t>
      </w:r>
      <w:r w:rsidR="00DB3357">
        <w:rPr>
          <w:rFonts w:cs="Times New Roman"/>
          <w:sz w:val="28"/>
          <w:szCs w:val="28"/>
        </w:rPr>
        <w:t xml:space="preserve">фактически </w:t>
      </w:r>
      <w:r w:rsidR="00F2563B">
        <w:rPr>
          <w:rFonts w:cs="Times New Roman"/>
          <w:sz w:val="28"/>
          <w:szCs w:val="28"/>
        </w:rPr>
        <w:t>получается не 34, а 30 учебных недель.</w:t>
      </w:r>
    </w:p>
    <w:p w:rsidR="005B344E" w:rsidRDefault="005B344E" w:rsidP="005B344E">
      <w:pPr>
        <w:rPr>
          <w:rFonts w:cs="Times New Roman"/>
          <w:sz w:val="28"/>
          <w:szCs w:val="28"/>
        </w:rPr>
      </w:pPr>
    </w:p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18623A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Оптимизация</w:t>
      </w: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 программы в связи с </w:t>
      </w:r>
      <w:r w:rsidR="004E261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дистанционным обучением (б</w:t>
      </w:r>
      <w:r w:rsidR="004E2614" w:rsidRPr="004E2614">
        <w:rPr>
          <w:rFonts w:ascii="Times New Roman" w:eastAsia="Times New Roman" w:hAnsi="Times New Roman"/>
          <w:b/>
          <w:i/>
          <w:sz w:val="20"/>
          <w:szCs w:val="20"/>
          <w:shd w:val="clear" w:color="auto" w:fill="FFFFFF"/>
          <w:lang w:eastAsia="ru-RU"/>
        </w:rPr>
        <w:t>азовый уровень</w:t>
      </w:r>
      <w:r w:rsidR="004E261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)</w:t>
      </w:r>
    </w:p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0"/>
        <w:gridCol w:w="2333"/>
        <w:gridCol w:w="3119"/>
        <w:gridCol w:w="3261"/>
      </w:tblGrid>
      <w:tr w:rsidR="00F2563B" w:rsidRPr="00F844E4" w:rsidTr="00AF5693">
        <w:trPr>
          <w:trHeight w:val="519"/>
        </w:trPr>
        <w:tc>
          <w:tcPr>
            <w:tcW w:w="4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rPr>
                <w:b/>
              </w:rPr>
            </w:pPr>
            <w:r w:rsidRPr="00F844E4">
              <w:rPr>
                <w:b/>
              </w:rPr>
              <w:t>Класс</w:t>
            </w:r>
          </w:p>
        </w:tc>
        <w:tc>
          <w:tcPr>
            <w:tcW w:w="12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rPr>
                <w:b/>
              </w:rPr>
            </w:pPr>
            <w:r w:rsidRPr="00F844E4">
              <w:rPr>
                <w:b/>
              </w:rPr>
              <w:t>Предмет</w:t>
            </w:r>
          </w:p>
        </w:tc>
        <w:tc>
          <w:tcPr>
            <w:tcW w:w="16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rPr>
                <w:b/>
              </w:rPr>
            </w:pPr>
            <w:r w:rsidRPr="00F844E4">
              <w:rPr>
                <w:b/>
              </w:rPr>
              <w:t>Кол-во часов в неделю</w:t>
            </w:r>
          </w:p>
        </w:tc>
        <w:tc>
          <w:tcPr>
            <w:tcW w:w="16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Default="00F2563B" w:rsidP="00C03F08">
            <w:pPr>
              <w:rPr>
                <w:b/>
              </w:rPr>
            </w:pPr>
            <w:r w:rsidRPr="0018623A">
              <w:rPr>
                <w:b/>
              </w:rPr>
              <w:t>Изменения п</w:t>
            </w:r>
            <w:r w:rsidRPr="00F844E4">
              <w:rPr>
                <w:b/>
              </w:rPr>
              <w:t>рограммы</w:t>
            </w:r>
          </w:p>
          <w:p w:rsidR="00F2563B" w:rsidRPr="00F844E4" w:rsidRDefault="00F2563B" w:rsidP="00C03F08">
            <w:pPr>
              <w:jc w:val="center"/>
              <w:rPr>
                <w:b/>
              </w:rPr>
            </w:pPr>
            <w:r>
              <w:rPr>
                <w:b/>
              </w:rPr>
              <w:t xml:space="preserve"> (часы)</w:t>
            </w:r>
          </w:p>
        </w:tc>
      </w:tr>
      <w:tr w:rsidR="00F2563B" w:rsidRPr="00F844E4" w:rsidTr="00AF5693">
        <w:trPr>
          <w:trHeight w:val="415"/>
        </w:trPr>
        <w:tc>
          <w:tcPr>
            <w:tcW w:w="4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601DE5" w:rsidP="00C03F0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rPr>
                <w:b/>
              </w:rPr>
            </w:pPr>
            <w:r w:rsidRPr="00F844E4">
              <w:rPr>
                <w:b/>
              </w:rPr>
              <w:t>Математика</w:t>
            </w:r>
          </w:p>
        </w:tc>
        <w:tc>
          <w:tcPr>
            <w:tcW w:w="16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jc w:val="center"/>
              <w:rPr>
                <w:b/>
              </w:rPr>
            </w:pPr>
            <w:r w:rsidRPr="00F844E4">
              <w:rPr>
                <w:b/>
              </w:rPr>
              <w:t>5</w:t>
            </w:r>
          </w:p>
        </w:tc>
        <w:tc>
          <w:tcPr>
            <w:tcW w:w="16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jc w:val="center"/>
              <w:rPr>
                <w:b/>
              </w:rPr>
            </w:pPr>
            <w:r w:rsidRPr="00F844E4">
              <w:rPr>
                <w:b/>
              </w:rPr>
              <w:t>20</w:t>
            </w:r>
          </w:p>
        </w:tc>
      </w:tr>
      <w:tr w:rsidR="00F2563B" w:rsidRPr="00F844E4" w:rsidTr="00AF5693">
        <w:trPr>
          <w:trHeight w:val="423"/>
        </w:trPr>
        <w:tc>
          <w:tcPr>
            <w:tcW w:w="4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rPr>
                <w:b/>
              </w:rPr>
            </w:pPr>
          </w:p>
        </w:tc>
        <w:tc>
          <w:tcPr>
            <w:tcW w:w="12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rPr>
                <w:b/>
              </w:rPr>
            </w:pPr>
          </w:p>
        </w:tc>
        <w:tc>
          <w:tcPr>
            <w:tcW w:w="16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jc w:val="center"/>
              <w:rPr>
                <w:b/>
              </w:rPr>
            </w:pPr>
          </w:p>
        </w:tc>
        <w:tc>
          <w:tcPr>
            <w:tcW w:w="16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63B" w:rsidRPr="00F844E4" w:rsidRDefault="00F2563B" w:rsidP="00C03F08">
            <w:pPr>
              <w:jc w:val="center"/>
              <w:rPr>
                <w:b/>
              </w:rPr>
            </w:pPr>
          </w:p>
        </w:tc>
      </w:tr>
    </w:tbl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F2563B" w:rsidRPr="00D069A7" w:rsidRDefault="00F2563B" w:rsidP="00D069A7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корректировке рабочих программ </w:t>
      </w:r>
      <w:r w:rsidR="00D069A7">
        <w:rPr>
          <w:rFonts w:cs="Times New Roman"/>
          <w:sz w:val="28"/>
          <w:szCs w:val="28"/>
        </w:rPr>
        <w:t xml:space="preserve">необходимо </w:t>
      </w:r>
      <w:r>
        <w:rPr>
          <w:rFonts w:cs="Times New Roman"/>
          <w:sz w:val="28"/>
          <w:szCs w:val="28"/>
        </w:rPr>
        <w:t>учитыва</w:t>
      </w:r>
      <w:r w:rsidR="00D069A7">
        <w:rPr>
          <w:rFonts w:cs="Times New Roman"/>
          <w:sz w:val="28"/>
          <w:szCs w:val="28"/>
        </w:rPr>
        <w:t>ть, что в 2019/</w:t>
      </w:r>
      <w:r>
        <w:rPr>
          <w:rFonts w:cs="Times New Roman"/>
          <w:sz w:val="28"/>
          <w:szCs w:val="28"/>
        </w:rPr>
        <w:t>2020 уч</w:t>
      </w:r>
      <w:r w:rsidR="00D069A7">
        <w:rPr>
          <w:rFonts w:cs="Times New Roman"/>
          <w:sz w:val="28"/>
          <w:szCs w:val="28"/>
        </w:rPr>
        <w:t xml:space="preserve">ебном году произошли изменения </w:t>
      </w:r>
      <w:r w:rsidRPr="00D069A7">
        <w:rPr>
          <w:rFonts w:eastAsia="Times New Roman"/>
          <w:sz w:val="28"/>
          <w:szCs w:val="28"/>
          <w:shd w:val="clear" w:color="auto" w:fill="FFFFFF"/>
          <w:lang w:eastAsia="ru-RU"/>
        </w:rPr>
        <w:t>в те</w:t>
      </w:r>
      <w:r w:rsidR="00D069A7">
        <w:rPr>
          <w:rFonts w:eastAsia="Times New Roman"/>
          <w:sz w:val="28"/>
          <w:szCs w:val="28"/>
          <w:shd w:val="clear" w:color="auto" w:fill="FFFFFF"/>
          <w:lang w:eastAsia="ru-RU"/>
        </w:rPr>
        <w:t>матическом планировании на 2020/</w:t>
      </w:r>
      <w:r w:rsidRPr="00D069A7">
        <w:rPr>
          <w:rFonts w:eastAsia="Times New Roman"/>
          <w:sz w:val="28"/>
          <w:szCs w:val="28"/>
          <w:shd w:val="clear" w:color="auto" w:fill="FFFFFF"/>
          <w:lang w:eastAsia="ru-RU"/>
        </w:rPr>
        <w:t>2021 уч</w:t>
      </w:r>
      <w:r w:rsidR="00D069A7">
        <w:rPr>
          <w:rFonts w:eastAsia="Times New Roman"/>
          <w:sz w:val="28"/>
          <w:szCs w:val="28"/>
          <w:shd w:val="clear" w:color="auto" w:fill="FFFFFF"/>
          <w:lang w:eastAsia="ru-RU"/>
        </w:rPr>
        <w:t>ебный</w:t>
      </w:r>
      <w:r w:rsidRPr="00D069A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год.</w:t>
      </w:r>
      <w:r w:rsidR="004E261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6351C" w:rsidRDefault="0066351C" w:rsidP="005B344E">
      <w:pPr>
        <w:ind w:firstLine="708"/>
        <w:rPr>
          <w:rFonts w:cs="Times New Roman"/>
          <w:sz w:val="28"/>
          <w:szCs w:val="28"/>
        </w:rPr>
      </w:pPr>
    </w:p>
    <w:p w:rsidR="00F2563B" w:rsidRDefault="00F2563B" w:rsidP="005B344E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</w:t>
      </w:r>
      <w:r w:rsidR="0066351C">
        <w:rPr>
          <w:rFonts w:cs="Times New Roman"/>
          <w:sz w:val="28"/>
          <w:szCs w:val="28"/>
        </w:rPr>
        <w:t xml:space="preserve">необходимо отметить </w:t>
      </w:r>
      <w:r>
        <w:rPr>
          <w:rFonts w:cs="Times New Roman"/>
          <w:sz w:val="28"/>
          <w:szCs w:val="28"/>
        </w:rPr>
        <w:t xml:space="preserve">5 класс, так как рабочая программа составлена таким образом, что на повторение выделено более </w:t>
      </w:r>
      <w:r w:rsidR="003B698E">
        <w:rPr>
          <w:rFonts w:cs="Times New Roman"/>
          <w:sz w:val="28"/>
          <w:szCs w:val="28"/>
        </w:rPr>
        <w:t>50</w:t>
      </w:r>
      <w:r w:rsidR="007B31C4">
        <w:rPr>
          <w:rFonts w:cs="Times New Roman"/>
          <w:sz w:val="28"/>
          <w:szCs w:val="28"/>
        </w:rPr>
        <w:t xml:space="preserve"> часов,</w:t>
      </w:r>
      <w:r>
        <w:rPr>
          <w:rFonts w:cs="Times New Roman"/>
          <w:sz w:val="28"/>
          <w:szCs w:val="28"/>
        </w:rPr>
        <w:t xml:space="preserve"> корректировать данную программу нет необходимости.</w:t>
      </w:r>
    </w:p>
    <w:p w:rsidR="004E2614" w:rsidRDefault="004E2614" w:rsidP="005B344E">
      <w:pPr>
        <w:ind w:firstLine="708"/>
        <w:rPr>
          <w:rFonts w:cs="Times New Roman"/>
          <w:sz w:val="28"/>
          <w:szCs w:val="28"/>
        </w:rPr>
      </w:pPr>
    </w:p>
    <w:p w:rsidR="00327130" w:rsidRDefault="004E2614" w:rsidP="004E2614">
      <w:pPr>
        <w:ind w:firstLine="708"/>
        <w:jc w:val="center"/>
        <w:rPr>
          <w:rFonts w:cs="Times New Roman"/>
          <w:b/>
          <w:sz w:val="28"/>
          <w:szCs w:val="28"/>
        </w:rPr>
      </w:pPr>
      <w:r w:rsidRPr="004E261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Базовый уровень.</w:t>
      </w:r>
    </w:p>
    <w:p w:rsidR="004E2614" w:rsidRPr="004E2614" w:rsidRDefault="004E2614" w:rsidP="004E2614">
      <w:pPr>
        <w:ind w:firstLine="708"/>
        <w:jc w:val="center"/>
        <w:rPr>
          <w:rFonts w:cs="Times New Roman"/>
          <w:b/>
          <w:sz w:val="28"/>
          <w:szCs w:val="28"/>
        </w:rPr>
      </w:pPr>
    </w:p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5D0D3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УМК</w:t>
      </w: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 м</w:t>
      </w:r>
      <w:r w:rsidRPr="005D0D3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атематика, 6_</w:t>
      </w:r>
      <w:r w:rsidRPr="005D0D3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.Г. </w:t>
      </w:r>
      <w:proofErr w:type="gramStart"/>
      <w:r w:rsidRPr="005D0D32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Мерзляк</w:t>
      </w:r>
      <w:proofErr w:type="gramEnd"/>
      <w:r w:rsidRPr="005D0D3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В.Б. Полонский, М.С. Якир</w:t>
      </w:r>
    </w:p>
    <w:p w:rsidR="003B698E" w:rsidRDefault="003B698E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42"/>
        <w:gridCol w:w="3061"/>
        <w:gridCol w:w="650"/>
      </w:tblGrid>
      <w:tr w:rsidR="003B698E" w:rsidRPr="00D83F9A" w:rsidTr="00730D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8E" w:rsidRPr="00D83F9A" w:rsidRDefault="003B698E" w:rsidP="00C03F08">
            <w:pPr>
              <w:jc w:val="center"/>
              <w:rPr>
                <w:b/>
              </w:rPr>
            </w:pPr>
            <w:r w:rsidRPr="00D83F9A">
              <w:rPr>
                <w:b/>
              </w:rPr>
              <w:t xml:space="preserve">Учебные темы 5 класса, требующие </w:t>
            </w:r>
            <w:r w:rsidRPr="00D83F9A">
              <w:rPr>
                <w:b/>
              </w:rPr>
              <w:lastRenderedPageBreak/>
              <w:t>корректировк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8E" w:rsidRPr="00D83F9A" w:rsidRDefault="003B698E" w:rsidP="00C03F08">
            <w:pPr>
              <w:jc w:val="center"/>
              <w:rPr>
                <w:b/>
              </w:rPr>
            </w:pPr>
            <w:r w:rsidRPr="00D83F9A">
              <w:rPr>
                <w:b/>
              </w:rPr>
              <w:lastRenderedPageBreak/>
              <w:t>Оригинал программы</w:t>
            </w:r>
          </w:p>
          <w:p w:rsidR="003B698E" w:rsidRPr="00D83F9A" w:rsidRDefault="003B698E" w:rsidP="00C03F08">
            <w:pPr>
              <w:jc w:val="center"/>
              <w:rPr>
                <w:b/>
              </w:rPr>
            </w:pPr>
            <w:r w:rsidRPr="00D83F9A">
              <w:rPr>
                <w:b/>
              </w:rPr>
              <w:t xml:space="preserve"> 6 класс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8E" w:rsidRPr="00D83F9A" w:rsidRDefault="003B698E" w:rsidP="00C03F08">
            <w:pPr>
              <w:jc w:val="center"/>
              <w:rPr>
                <w:b/>
              </w:rPr>
            </w:pPr>
            <w:r w:rsidRPr="00D83F9A">
              <w:rPr>
                <w:b/>
              </w:rPr>
              <w:t>Планируемые изменения в программе 6 класса</w:t>
            </w:r>
          </w:p>
        </w:tc>
      </w:tr>
      <w:tr w:rsidR="003B698E" w:rsidRPr="00D83F9A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ind w:left="113" w:right="113"/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lastRenderedPageBreak/>
              <w:t>Всего 20 часов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</w:tr>
      <w:tr w:rsidR="003B698E" w:rsidRPr="00D83F9A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1.Проценты</w:t>
            </w:r>
          </w:p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(8 часов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Повторение: «Проценты» (7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 xml:space="preserve">      +7 ч</w:t>
            </w:r>
          </w:p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</w:tr>
      <w:tr w:rsidR="003B698E" w:rsidRPr="00D83F9A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2. Повторение курса 5 класса 12 часов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1. Делимость натуральных чисел</w:t>
            </w:r>
            <w:r w:rsidRPr="00D83F9A">
              <w:rPr>
                <w:rFonts w:cs="Times New Roman"/>
                <w:szCs w:val="24"/>
              </w:rPr>
              <w:tab/>
              <w:t>(17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1. Делимость натуральных чисел (16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-1</w:t>
            </w:r>
          </w:p>
        </w:tc>
      </w:tr>
      <w:tr w:rsidR="003B698E" w:rsidRPr="00D83F9A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2. Обыкновенные дроби</w:t>
            </w:r>
            <w:r w:rsidRPr="00D83F9A">
              <w:rPr>
                <w:rFonts w:cs="Times New Roman"/>
                <w:szCs w:val="24"/>
              </w:rPr>
              <w:tab/>
              <w:t>(38 часов)</w:t>
            </w:r>
          </w:p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2. Обыкновенные дроби (3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-3</w:t>
            </w:r>
          </w:p>
        </w:tc>
      </w:tr>
      <w:tr w:rsidR="003B698E" w:rsidRPr="00D83F9A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3. Отношения и пропорции (28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3. Отношения и пропорции (27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-1</w:t>
            </w:r>
          </w:p>
        </w:tc>
      </w:tr>
      <w:tr w:rsidR="003B698E" w:rsidRPr="00D83F9A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4. Рациональные числа и действия над ними</w:t>
            </w:r>
            <w:r w:rsidRPr="00D83F9A">
              <w:rPr>
                <w:rFonts w:cs="Times New Roman"/>
                <w:szCs w:val="24"/>
              </w:rPr>
              <w:tab/>
              <w:t>(73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 xml:space="preserve">4. Рациональные числа и действия над ними (72 ча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-1</w:t>
            </w:r>
          </w:p>
        </w:tc>
      </w:tr>
      <w:tr w:rsidR="003B698E" w:rsidRPr="00D83F9A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5. Повторение/ резерв</w:t>
            </w:r>
            <w:r w:rsidRPr="00D83F9A">
              <w:rPr>
                <w:rFonts w:cs="Times New Roman"/>
                <w:szCs w:val="24"/>
              </w:rPr>
              <w:tab/>
              <w:t>(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5.  Повторение/ резерв</w:t>
            </w:r>
            <w:r w:rsidRPr="00D83F9A">
              <w:rPr>
                <w:rFonts w:cs="Times New Roman"/>
                <w:szCs w:val="24"/>
              </w:rPr>
              <w:tab/>
              <w:t>(13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8E" w:rsidRPr="00D83F9A" w:rsidRDefault="003B698E" w:rsidP="00C03F08">
            <w:pPr>
              <w:rPr>
                <w:rFonts w:cs="Times New Roman"/>
                <w:szCs w:val="24"/>
              </w:rPr>
            </w:pPr>
            <w:r w:rsidRPr="00D83F9A">
              <w:rPr>
                <w:rFonts w:cs="Times New Roman"/>
                <w:szCs w:val="24"/>
              </w:rPr>
              <w:t>-1</w:t>
            </w:r>
          </w:p>
        </w:tc>
      </w:tr>
    </w:tbl>
    <w:p w:rsidR="003B698E" w:rsidRPr="003B698E" w:rsidRDefault="003B698E" w:rsidP="003B698E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ab/>
      </w:r>
    </w:p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</w:p>
    <w:p w:rsidR="001A10B4" w:rsidRDefault="0066351C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у «Проценты» </w:t>
      </w:r>
      <w:proofErr w:type="gramStart"/>
      <w:r>
        <w:rPr>
          <w:rFonts w:cs="Times New Roman"/>
          <w:sz w:val="28"/>
          <w:szCs w:val="28"/>
        </w:rPr>
        <w:t>возможно</w:t>
      </w:r>
      <w:proofErr w:type="gramEnd"/>
      <w:r>
        <w:rPr>
          <w:rFonts w:cs="Times New Roman"/>
          <w:sz w:val="28"/>
          <w:szCs w:val="28"/>
        </w:rPr>
        <w:t xml:space="preserve"> вынести</w:t>
      </w:r>
      <w:r w:rsidR="00F2563B">
        <w:rPr>
          <w:rFonts w:cs="Times New Roman"/>
          <w:sz w:val="28"/>
          <w:szCs w:val="28"/>
        </w:rPr>
        <w:t xml:space="preserve"> на повторение</w:t>
      </w:r>
      <w:r w:rsidR="003B698E">
        <w:rPr>
          <w:rFonts w:cs="Times New Roman"/>
          <w:sz w:val="28"/>
          <w:szCs w:val="28"/>
        </w:rPr>
        <w:t xml:space="preserve"> и добав</w:t>
      </w:r>
      <w:r>
        <w:rPr>
          <w:rFonts w:cs="Times New Roman"/>
          <w:sz w:val="28"/>
          <w:szCs w:val="28"/>
        </w:rPr>
        <w:t>ить</w:t>
      </w:r>
      <w:r w:rsidR="003B698E">
        <w:rPr>
          <w:rFonts w:cs="Times New Roman"/>
          <w:sz w:val="28"/>
          <w:szCs w:val="28"/>
        </w:rPr>
        <w:t xml:space="preserve"> 7 часов</w:t>
      </w:r>
      <w:r w:rsidR="00F2563B">
        <w:rPr>
          <w:rFonts w:cs="Times New Roman"/>
          <w:sz w:val="28"/>
          <w:szCs w:val="28"/>
        </w:rPr>
        <w:t xml:space="preserve"> за счет</w:t>
      </w:r>
      <w:r w:rsidR="001A10B4">
        <w:rPr>
          <w:rFonts w:cs="Times New Roman"/>
          <w:sz w:val="28"/>
          <w:szCs w:val="28"/>
        </w:rPr>
        <w:t>:</w:t>
      </w:r>
    </w:p>
    <w:p w:rsidR="001A10B4" w:rsidRDefault="005B344E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F2563B">
        <w:rPr>
          <w:rFonts w:cs="Times New Roman"/>
          <w:sz w:val="28"/>
          <w:szCs w:val="28"/>
        </w:rPr>
        <w:t xml:space="preserve"> 3 часов темы «Обыкновенные дроби», эта тема</w:t>
      </w:r>
      <w:r w:rsidR="001A10B4">
        <w:rPr>
          <w:rFonts w:cs="Times New Roman"/>
          <w:sz w:val="28"/>
          <w:szCs w:val="28"/>
        </w:rPr>
        <w:t xml:space="preserve"> частично</w:t>
      </w:r>
      <w:r w:rsidR="00F2563B">
        <w:rPr>
          <w:rFonts w:cs="Times New Roman"/>
          <w:sz w:val="28"/>
          <w:szCs w:val="28"/>
        </w:rPr>
        <w:t xml:space="preserve"> изучалась в 5 классе.</w:t>
      </w:r>
    </w:p>
    <w:p w:rsidR="001A10B4" w:rsidRDefault="00817634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="00F2563B">
        <w:rPr>
          <w:rFonts w:cs="Times New Roman"/>
          <w:sz w:val="28"/>
          <w:szCs w:val="28"/>
        </w:rPr>
        <w:t xml:space="preserve"> В теме «Делимость натуральных чисел» </w:t>
      </w:r>
      <w:r>
        <w:rPr>
          <w:rFonts w:cs="Times New Roman"/>
          <w:sz w:val="28"/>
          <w:szCs w:val="28"/>
        </w:rPr>
        <w:t>убрать</w:t>
      </w:r>
      <w:r w:rsidR="00F2563B">
        <w:rPr>
          <w:rFonts w:cs="Times New Roman"/>
          <w:sz w:val="28"/>
          <w:szCs w:val="28"/>
        </w:rPr>
        <w:t xml:space="preserve"> 1 час</w:t>
      </w:r>
      <w:r w:rsidR="003B698E">
        <w:rPr>
          <w:rFonts w:cs="Times New Roman"/>
          <w:sz w:val="28"/>
          <w:szCs w:val="28"/>
        </w:rPr>
        <w:t>,</w:t>
      </w:r>
      <w:r w:rsidR="00F2563B">
        <w:rPr>
          <w:rFonts w:cs="Times New Roman"/>
          <w:sz w:val="28"/>
          <w:szCs w:val="28"/>
        </w:rPr>
        <w:t xml:space="preserve"> так как на тему «Делимость на 2,5 и 10» отведено 3 часа, </w:t>
      </w:r>
      <w:r w:rsidR="003B698E">
        <w:rPr>
          <w:rFonts w:cs="Times New Roman"/>
          <w:sz w:val="28"/>
          <w:szCs w:val="28"/>
        </w:rPr>
        <w:t xml:space="preserve">как показывает практика данная тема не вызывает затруднений, поэтому </w:t>
      </w:r>
      <w:r>
        <w:rPr>
          <w:rFonts w:cs="Times New Roman"/>
          <w:sz w:val="28"/>
          <w:szCs w:val="28"/>
        </w:rPr>
        <w:t>возможно уплотнить</w:t>
      </w:r>
      <w:r w:rsidR="003B698E">
        <w:rPr>
          <w:rFonts w:cs="Times New Roman"/>
          <w:sz w:val="28"/>
          <w:szCs w:val="28"/>
        </w:rPr>
        <w:t xml:space="preserve"> ее на 1 час</w:t>
      </w:r>
      <w:r w:rsidR="00F2563B">
        <w:rPr>
          <w:rFonts w:cs="Times New Roman"/>
          <w:sz w:val="28"/>
          <w:szCs w:val="28"/>
        </w:rPr>
        <w:t>.</w:t>
      </w:r>
    </w:p>
    <w:p w:rsidR="001A10B4" w:rsidRDefault="00817634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</w:t>
      </w:r>
      <w:r w:rsidR="00F2563B">
        <w:rPr>
          <w:rFonts w:cs="Times New Roman"/>
          <w:sz w:val="28"/>
          <w:szCs w:val="28"/>
        </w:rPr>
        <w:t xml:space="preserve"> «Рациональные числа и действия над ними» </w:t>
      </w:r>
      <w:r>
        <w:rPr>
          <w:rFonts w:cs="Times New Roman"/>
          <w:sz w:val="28"/>
          <w:szCs w:val="28"/>
        </w:rPr>
        <w:t>можно с</w:t>
      </w:r>
      <w:r w:rsidR="00F2563B">
        <w:rPr>
          <w:rFonts w:cs="Times New Roman"/>
          <w:sz w:val="28"/>
          <w:szCs w:val="28"/>
        </w:rPr>
        <w:t>корректи</w:t>
      </w:r>
      <w:r>
        <w:rPr>
          <w:rFonts w:cs="Times New Roman"/>
          <w:sz w:val="28"/>
          <w:szCs w:val="28"/>
        </w:rPr>
        <w:t>ровать</w:t>
      </w:r>
      <w:r w:rsidR="00F2563B">
        <w:rPr>
          <w:rFonts w:cs="Times New Roman"/>
          <w:sz w:val="28"/>
          <w:szCs w:val="28"/>
        </w:rPr>
        <w:t xml:space="preserve"> на 1 час, так как на «Умножение рациональных чисел» отводится 7 часов</w:t>
      </w:r>
      <w:r>
        <w:rPr>
          <w:rFonts w:cs="Times New Roman"/>
          <w:sz w:val="28"/>
          <w:szCs w:val="28"/>
        </w:rPr>
        <w:t>,</w:t>
      </w:r>
      <w:r w:rsidR="00F2563B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воз</w:t>
      </w:r>
      <w:r w:rsidR="00F2563B">
        <w:rPr>
          <w:rFonts w:cs="Times New Roman"/>
          <w:sz w:val="28"/>
          <w:szCs w:val="28"/>
        </w:rPr>
        <w:t>можно</w:t>
      </w:r>
      <w:proofErr w:type="gramEnd"/>
      <w:r w:rsidR="00F2563B">
        <w:rPr>
          <w:rFonts w:cs="Times New Roman"/>
          <w:sz w:val="28"/>
          <w:szCs w:val="28"/>
        </w:rPr>
        <w:t xml:space="preserve"> уплотнить на 1 час.</w:t>
      </w:r>
    </w:p>
    <w:p w:rsidR="00F2563B" w:rsidRDefault="00F2563B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17634">
        <w:rPr>
          <w:rFonts w:cs="Times New Roman"/>
          <w:sz w:val="28"/>
          <w:szCs w:val="28"/>
        </w:rPr>
        <w:t>4)</w:t>
      </w:r>
      <w:r w:rsidR="005B344E">
        <w:rPr>
          <w:rFonts w:cs="Times New Roman"/>
          <w:sz w:val="28"/>
          <w:szCs w:val="28"/>
        </w:rPr>
        <w:t xml:space="preserve"> </w:t>
      </w:r>
      <w:r w:rsidR="001A10B4">
        <w:rPr>
          <w:rFonts w:cs="Times New Roman"/>
          <w:sz w:val="28"/>
          <w:szCs w:val="28"/>
        </w:rPr>
        <w:t>Тему</w:t>
      </w:r>
      <w:r w:rsidR="004F2A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Отношения и пропорции» </w:t>
      </w:r>
      <w:proofErr w:type="gramStart"/>
      <w:r w:rsidR="00817634">
        <w:rPr>
          <w:rFonts w:cs="Times New Roman"/>
          <w:sz w:val="28"/>
          <w:szCs w:val="28"/>
        </w:rPr>
        <w:t>возможно</w:t>
      </w:r>
      <w:proofErr w:type="gramEnd"/>
      <w:r w:rsidR="00817634">
        <w:rPr>
          <w:rFonts w:cs="Times New Roman"/>
          <w:sz w:val="28"/>
          <w:szCs w:val="28"/>
        </w:rPr>
        <w:t xml:space="preserve"> уплотнить</w:t>
      </w:r>
      <w:r>
        <w:rPr>
          <w:rFonts w:cs="Times New Roman"/>
          <w:sz w:val="28"/>
          <w:szCs w:val="28"/>
        </w:rPr>
        <w:t xml:space="preserve"> на 1 час</w:t>
      </w:r>
      <w:r w:rsidR="0081763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так как данная тема включает «Решение задач на проценты».</w:t>
      </w:r>
    </w:p>
    <w:p w:rsidR="005B344E" w:rsidRDefault="005B344E" w:rsidP="005B344E">
      <w:pPr>
        <w:rPr>
          <w:rFonts w:cs="Times New Roman"/>
          <w:sz w:val="28"/>
          <w:szCs w:val="28"/>
        </w:rPr>
      </w:pPr>
    </w:p>
    <w:p w:rsidR="00F2563B" w:rsidRPr="00A35084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5D0D3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Изменения в тематическом планировании </w:t>
      </w: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на 2020-2021 уч</w:t>
      </w:r>
      <w:r w:rsidR="004F2AC6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 год.</w:t>
      </w:r>
    </w:p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УМ</w:t>
      </w:r>
      <w:r w:rsidR="004F2AC6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К </w:t>
      </w: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Алгебра</w:t>
      </w: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7</w:t>
      </w: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_</w:t>
      </w:r>
      <w:r w:rsidRPr="00D54557">
        <w:t xml:space="preserve"> </w:t>
      </w:r>
      <w:r w:rsidRPr="00D5455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Ю. М. Колягин, М. В. Ткачёва, Н. Е. Фёдорова, М. И. Шабунин</w:t>
      </w:r>
    </w:p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2977"/>
        <w:gridCol w:w="674"/>
      </w:tblGrid>
      <w:tr w:rsidR="00F2563B" w:rsidTr="00AF56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A64FA1" w:rsidRDefault="00F2563B" w:rsidP="00C03F08">
            <w:pPr>
              <w:jc w:val="center"/>
              <w:rPr>
                <w:b/>
              </w:rPr>
            </w:pPr>
            <w:r w:rsidRPr="00C745B3">
              <w:rPr>
                <w:b/>
              </w:rPr>
              <w:t xml:space="preserve">Учебные темы 6 класса, требующие </w:t>
            </w:r>
            <w:r>
              <w:rPr>
                <w:b/>
              </w:rPr>
              <w:t>коррект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Default="00F2563B" w:rsidP="00C03F08">
            <w:pPr>
              <w:jc w:val="center"/>
              <w:rPr>
                <w:b/>
              </w:rPr>
            </w:pPr>
            <w:r w:rsidRPr="00A64FA1">
              <w:rPr>
                <w:b/>
              </w:rPr>
              <w:t xml:space="preserve">Оригинал программы </w:t>
            </w:r>
          </w:p>
          <w:p w:rsidR="00F2563B" w:rsidRPr="00A64FA1" w:rsidRDefault="00F2563B" w:rsidP="00C03F0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64FA1">
              <w:rPr>
                <w:b/>
              </w:rPr>
              <w:t xml:space="preserve"> класс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A64FA1" w:rsidRDefault="00F2563B" w:rsidP="00C03F08">
            <w:pPr>
              <w:jc w:val="center"/>
              <w:rPr>
                <w:b/>
              </w:rPr>
            </w:pPr>
            <w:r w:rsidRPr="00A64FA1">
              <w:rPr>
                <w:b/>
              </w:rPr>
              <w:t xml:space="preserve">Планируемые изменения в программе </w:t>
            </w:r>
            <w:r>
              <w:rPr>
                <w:b/>
              </w:rPr>
              <w:t>7</w:t>
            </w:r>
            <w:r w:rsidRPr="00A64FA1">
              <w:rPr>
                <w:b/>
              </w:rPr>
              <w:t xml:space="preserve"> класса</w:t>
            </w:r>
            <w:r>
              <w:rPr>
                <w:b/>
              </w:rPr>
              <w:t xml:space="preserve"> </w:t>
            </w: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C02C56" w:rsidRDefault="00F2563B" w:rsidP="00C03F08">
            <w:pPr>
              <w:ind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20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1A3A8A">
              <w:rPr>
                <w:rFonts w:cs="Times New Roman"/>
                <w:szCs w:val="24"/>
              </w:rPr>
              <w:t>Координатная плоскость. Графики (5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A64FA1">
              <w:t>. Алгебраические выражения</w:t>
            </w:r>
            <w:r>
              <w:t xml:space="preserve"> </w:t>
            </w:r>
            <w:r w:rsidRPr="00A64FA1">
              <w:t>(11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t>.</w:t>
            </w:r>
            <w:r w:rsidRPr="00A64FA1">
              <w:t>Алгебраические выражения</w:t>
            </w:r>
            <w:r>
              <w:t xml:space="preserve"> </w:t>
            </w:r>
            <w:r w:rsidRPr="00A64FA1">
              <w:t>(1</w:t>
            </w:r>
            <w:r>
              <w:t>0</w:t>
            </w:r>
            <w:r w:rsidRPr="00A64FA1">
              <w:t xml:space="preserve">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</w:p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Повторение/резерв курса 6 класса </w:t>
            </w:r>
          </w:p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5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A64FA1" w:rsidRDefault="00F2563B" w:rsidP="00C03F08">
            <w:r w:rsidRPr="00A64FA1">
              <w:t>2. Уравнения с одним неизвестным</w:t>
            </w:r>
            <w:r w:rsidRPr="00A64FA1">
              <w:tab/>
              <w:t>(8 часов)</w:t>
            </w:r>
          </w:p>
          <w:p w:rsidR="00F2563B" w:rsidRPr="00A64FA1" w:rsidRDefault="00F2563B" w:rsidP="00C03F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A64FA1" w:rsidRDefault="00F2563B" w:rsidP="00C03F08">
            <w:r w:rsidRPr="00A64FA1">
              <w:t>2. Уравнения с одним неизвестным</w:t>
            </w:r>
            <w:r w:rsidRPr="00A64FA1">
              <w:tab/>
              <w:t>(</w:t>
            </w:r>
            <w:r>
              <w:t>9</w:t>
            </w:r>
            <w:r w:rsidRPr="00A64FA1">
              <w:t xml:space="preserve"> часов)</w:t>
            </w:r>
          </w:p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1</w:t>
            </w: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Одночлены и многочлены (17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30524B" w:rsidRDefault="00F2563B" w:rsidP="00C03F08">
            <w:r w:rsidRPr="0030524B">
              <w:t>3. Одночлены и многочлены (17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A64FA1" w:rsidRDefault="00F2563B" w:rsidP="00C03F08">
            <w:r w:rsidRPr="00A64FA1">
              <w:t>4. Разл</w:t>
            </w:r>
            <w:r>
              <w:t xml:space="preserve">ожение многочленов на множители </w:t>
            </w:r>
            <w:r w:rsidRPr="00A64FA1">
              <w:t>(17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30524B" w:rsidRDefault="00F2563B" w:rsidP="00C03F08">
            <w:r w:rsidRPr="0030524B">
              <w:t>4. Разложение многочленов на множители (17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 w:rsidRPr="00A64FA1">
              <w:t>5. Алгебраические дроби</w:t>
            </w:r>
            <w:r>
              <w:t xml:space="preserve"> </w:t>
            </w:r>
          </w:p>
          <w:p w:rsidR="00F2563B" w:rsidRPr="00A64FA1" w:rsidRDefault="00F2563B" w:rsidP="00C03F08">
            <w:r w:rsidRPr="00A64FA1">
              <w:t>(19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30524B" w:rsidRDefault="00F2563B" w:rsidP="00C03F08">
            <w:r w:rsidRPr="0030524B">
              <w:t xml:space="preserve">5. Алгебраические дроби </w:t>
            </w:r>
            <w:r>
              <w:t>(19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 Линейная функция и её график (11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4F2AC6">
              <w:rPr>
                <w:rFonts w:cs="Times New Roman"/>
                <w:szCs w:val="24"/>
              </w:rPr>
              <w:t>Координатная плоскость, графики (2 часа) Линейн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функция и её график (11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+2</w:t>
            </w:r>
          </w:p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 Системы двух уравнений с двумя неизвестными (13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 Системы двух уравнений с двумя неизвестными (13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 Элементы комбинаторики (6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 Элементы комбинаторики (4часа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</w:t>
            </w:r>
          </w:p>
        </w:tc>
      </w:tr>
    </w:tbl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1A10B4" w:rsidRDefault="007B31C4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корректировке данной рабочей </w:t>
      </w:r>
      <w:proofErr w:type="gramStart"/>
      <w:r>
        <w:rPr>
          <w:rFonts w:cs="Times New Roman"/>
          <w:sz w:val="28"/>
          <w:szCs w:val="28"/>
        </w:rPr>
        <w:t>программы</w:t>
      </w:r>
      <w:proofErr w:type="gramEnd"/>
      <w:r>
        <w:rPr>
          <w:rFonts w:cs="Times New Roman"/>
          <w:sz w:val="28"/>
          <w:szCs w:val="28"/>
        </w:rPr>
        <w:t xml:space="preserve"> возможно</w:t>
      </w:r>
      <w:r w:rsidR="00F2563B">
        <w:rPr>
          <w:rFonts w:cs="Times New Roman"/>
          <w:sz w:val="28"/>
          <w:szCs w:val="28"/>
        </w:rPr>
        <w:t xml:space="preserve"> объеди</w:t>
      </w:r>
      <w:r>
        <w:rPr>
          <w:rFonts w:cs="Times New Roman"/>
          <w:sz w:val="28"/>
          <w:szCs w:val="28"/>
        </w:rPr>
        <w:t>нить</w:t>
      </w:r>
      <w:r w:rsidR="00F2563B">
        <w:rPr>
          <w:rFonts w:cs="Times New Roman"/>
          <w:sz w:val="28"/>
          <w:szCs w:val="28"/>
        </w:rPr>
        <w:t xml:space="preserve"> темы «Координатная плоскость, графики» </w:t>
      </w:r>
      <w:r>
        <w:rPr>
          <w:rFonts w:cs="Times New Roman"/>
          <w:sz w:val="28"/>
          <w:szCs w:val="28"/>
        </w:rPr>
        <w:t>и</w:t>
      </w:r>
      <w:r w:rsidR="00F2563B">
        <w:rPr>
          <w:rFonts w:cs="Times New Roman"/>
          <w:sz w:val="28"/>
          <w:szCs w:val="28"/>
        </w:rPr>
        <w:t xml:space="preserve"> «Линейная функция и ее график», учитывая,</w:t>
      </w:r>
      <w:r w:rsidR="00817634">
        <w:rPr>
          <w:rFonts w:cs="Times New Roman"/>
          <w:sz w:val="28"/>
          <w:szCs w:val="28"/>
        </w:rPr>
        <w:t xml:space="preserve"> что тема в 7 классе включает</w:t>
      </w:r>
      <w:r w:rsidR="00F2563B">
        <w:rPr>
          <w:rFonts w:cs="Times New Roman"/>
          <w:sz w:val="28"/>
          <w:szCs w:val="28"/>
        </w:rPr>
        <w:t xml:space="preserve"> повторение понятий координат</w:t>
      </w:r>
      <w:r w:rsidR="001A10B4">
        <w:rPr>
          <w:rFonts w:cs="Times New Roman"/>
          <w:sz w:val="28"/>
          <w:szCs w:val="28"/>
        </w:rPr>
        <w:t>ы</w:t>
      </w:r>
      <w:r w:rsidR="00F2563B">
        <w:rPr>
          <w:rFonts w:cs="Times New Roman"/>
          <w:sz w:val="28"/>
          <w:szCs w:val="28"/>
        </w:rPr>
        <w:t xml:space="preserve"> точки и координатная плоскость.</w:t>
      </w:r>
    </w:p>
    <w:p w:rsidR="001A10B4" w:rsidRDefault="00F2563B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 теме «Уравнения с одним неизвестным» </w:t>
      </w:r>
      <w:proofErr w:type="gramStart"/>
      <w:r w:rsidR="007B31C4">
        <w:rPr>
          <w:rFonts w:cs="Times New Roman"/>
          <w:sz w:val="28"/>
          <w:szCs w:val="28"/>
        </w:rPr>
        <w:t>возможно</w:t>
      </w:r>
      <w:proofErr w:type="gramEnd"/>
      <w:r w:rsidR="007B31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ав</w:t>
      </w:r>
      <w:r w:rsidR="007B31C4">
        <w:rPr>
          <w:rFonts w:cs="Times New Roman"/>
          <w:sz w:val="28"/>
          <w:szCs w:val="28"/>
        </w:rPr>
        <w:t>ить</w:t>
      </w:r>
      <w:r>
        <w:rPr>
          <w:rFonts w:cs="Times New Roman"/>
          <w:sz w:val="28"/>
          <w:szCs w:val="28"/>
        </w:rPr>
        <w:t xml:space="preserve"> 1 час, так как эта тема изучалась дистанционно. </w:t>
      </w:r>
    </w:p>
    <w:p w:rsidR="001A10B4" w:rsidRDefault="00F2563B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062ECB">
        <w:rPr>
          <w:rFonts w:cs="Times New Roman"/>
          <w:sz w:val="28"/>
          <w:szCs w:val="28"/>
        </w:rPr>
        <w:t>ему</w:t>
      </w:r>
      <w:r>
        <w:rPr>
          <w:rFonts w:cs="Times New Roman"/>
          <w:sz w:val="28"/>
          <w:szCs w:val="28"/>
        </w:rPr>
        <w:t xml:space="preserve"> «Алгебраические выражения»</w:t>
      </w:r>
      <w:r w:rsidR="00062ECB">
        <w:rPr>
          <w:rFonts w:cs="Times New Roman"/>
          <w:sz w:val="28"/>
          <w:szCs w:val="28"/>
        </w:rPr>
        <w:t xml:space="preserve"> </w:t>
      </w:r>
      <w:r w:rsidR="007B31C4">
        <w:rPr>
          <w:rFonts w:cs="Times New Roman"/>
          <w:sz w:val="28"/>
          <w:szCs w:val="28"/>
        </w:rPr>
        <w:t>возможно</w:t>
      </w:r>
      <w:r w:rsidR="00062ECB">
        <w:rPr>
          <w:rFonts w:cs="Times New Roman"/>
          <w:sz w:val="28"/>
          <w:szCs w:val="28"/>
        </w:rPr>
        <w:t xml:space="preserve"> уплотнить на 1час</w:t>
      </w:r>
      <w:r w:rsidR="007B31C4">
        <w:rPr>
          <w:rFonts w:cs="Times New Roman"/>
          <w:sz w:val="28"/>
          <w:szCs w:val="28"/>
        </w:rPr>
        <w:t>,</w:t>
      </w:r>
      <w:r w:rsidR="00062ECB">
        <w:rPr>
          <w:rFonts w:cs="Times New Roman"/>
          <w:sz w:val="28"/>
          <w:szCs w:val="28"/>
        </w:rPr>
        <w:t xml:space="preserve"> так как в 6 классе обучающиеся решали достаточно много задач, подготавливающих к ее усвоению.</w:t>
      </w:r>
      <w:r w:rsidR="001A10B4">
        <w:rPr>
          <w:rFonts w:cs="Times New Roman"/>
          <w:sz w:val="28"/>
          <w:szCs w:val="28"/>
        </w:rPr>
        <w:t xml:space="preserve"> </w:t>
      </w:r>
    </w:p>
    <w:p w:rsidR="00F2563B" w:rsidRDefault="00F2563B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у  «</w:t>
      </w:r>
      <w:r w:rsidRPr="00415825">
        <w:rPr>
          <w:rFonts w:cs="Times New Roman"/>
          <w:sz w:val="28"/>
          <w:szCs w:val="28"/>
        </w:rPr>
        <w:t>Элементы комбинаторики</w:t>
      </w:r>
      <w:r>
        <w:rPr>
          <w:rFonts w:cs="Times New Roman"/>
          <w:sz w:val="28"/>
          <w:szCs w:val="28"/>
        </w:rPr>
        <w:t>» уплотняем на 2 часа, так</w:t>
      </w:r>
      <w:r w:rsidR="00817634">
        <w:rPr>
          <w:rFonts w:cs="Times New Roman"/>
          <w:sz w:val="28"/>
          <w:szCs w:val="28"/>
        </w:rPr>
        <w:t xml:space="preserve"> как</w:t>
      </w:r>
      <w:r>
        <w:rPr>
          <w:rFonts w:cs="Times New Roman"/>
          <w:sz w:val="28"/>
          <w:szCs w:val="28"/>
        </w:rPr>
        <w:t xml:space="preserve"> </w:t>
      </w:r>
      <w:r w:rsidR="001A10B4">
        <w:rPr>
          <w:rFonts w:cs="Times New Roman"/>
          <w:sz w:val="28"/>
          <w:szCs w:val="28"/>
        </w:rPr>
        <w:t>ее</w:t>
      </w:r>
      <w:r>
        <w:rPr>
          <w:rFonts w:cs="Times New Roman"/>
          <w:sz w:val="28"/>
          <w:szCs w:val="28"/>
        </w:rPr>
        <w:t xml:space="preserve"> </w:t>
      </w:r>
      <w:r w:rsidR="00817634">
        <w:rPr>
          <w:rFonts w:cs="Times New Roman"/>
          <w:sz w:val="28"/>
          <w:szCs w:val="28"/>
        </w:rPr>
        <w:t>изучение продолжится</w:t>
      </w:r>
      <w:r>
        <w:rPr>
          <w:rFonts w:cs="Times New Roman"/>
          <w:sz w:val="28"/>
          <w:szCs w:val="28"/>
        </w:rPr>
        <w:t xml:space="preserve"> в 8 классе.</w:t>
      </w:r>
    </w:p>
    <w:p w:rsidR="00F2563B" w:rsidRDefault="00F2563B" w:rsidP="00F2563B">
      <w:pPr>
        <w:ind w:firstLine="708"/>
        <w:rPr>
          <w:rFonts w:cs="Times New Roman"/>
          <w:sz w:val="28"/>
          <w:szCs w:val="28"/>
        </w:rPr>
      </w:pPr>
    </w:p>
    <w:p w:rsidR="00F2563B" w:rsidRPr="00A35084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Изменения в программе на 2020-2021 уч</w:t>
      </w:r>
      <w:r w:rsidR="004F2AC6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 год.</w:t>
      </w:r>
    </w:p>
    <w:p w:rsidR="00F2563B" w:rsidRPr="007840E6" w:rsidRDefault="00F2563B" w:rsidP="00F2563B">
      <w:pPr>
        <w:pStyle w:val="a3"/>
        <w:tabs>
          <w:tab w:val="left" w:pos="993"/>
        </w:tabs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УМК</w:t>
      </w:r>
      <w:r w:rsidR="004F2AC6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Алгебра и начала математического анализа</w:t>
      </w: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11</w:t>
      </w:r>
      <w:r w:rsidRPr="00A3508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_</w:t>
      </w:r>
      <w:r w:rsidRPr="00D54557">
        <w:t xml:space="preserve"> </w:t>
      </w:r>
      <w:r w:rsidRPr="007840E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Ш. А.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лимов</w:t>
      </w:r>
      <w:r w:rsidRPr="007840E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Ю. М. К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лягин</w:t>
      </w:r>
      <w:r w:rsidRPr="007840E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М. В. Т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ачева</w:t>
      </w:r>
      <w:r w:rsidRPr="007840E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Н. Е. Ф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едорова</w:t>
      </w:r>
      <w:r w:rsidRPr="007840E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М. И. Ш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бунин</w:t>
      </w:r>
    </w:p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977"/>
        <w:gridCol w:w="674"/>
      </w:tblGrid>
      <w:tr w:rsidR="00F2563B" w:rsidTr="00AF56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A64FA1" w:rsidRDefault="00F2563B" w:rsidP="00C03F08">
            <w:pPr>
              <w:jc w:val="center"/>
              <w:rPr>
                <w:b/>
              </w:rPr>
            </w:pPr>
            <w:r w:rsidRPr="0045510C">
              <w:rPr>
                <w:b/>
              </w:rPr>
              <w:t xml:space="preserve">Учебные темы 10 класса, требующие </w:t>
            </w:r>
            <w:r>
              <w:rPr>
                <w:b/>
              </w:rPr>
              <w:t>коррект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Default="00F2563B" w:rsidP="00C03F08">
            <w:pPr>
              <w:jc w:val="center"/>
              <w:rPr>
                <w:b/>
              </w:rPr>
            </w:pPr>
            <w:r w:rsidRPr="00A64FA1">
              <w:rPr>
                <w:b/>
              </w:rPr>
              <w:t>Оригинал программы</w:t>
            </w:r>
          </w:p>
          <w:p w:rsidR="00F2563B" w:rsidRPr="00A64FA1" w:rsidRDefault="00F2563B" w:rsidP="00C03F08">
            <w:pPr>
              <w:jc w:val="center"/>
              <w:rPr>
                <w:b/>
              </w:rPr>
            </w:pPr>
            <w:r>
              <w:rPr>
                <w:b/>
              </w:rPr>
              <w:t>11 класс (102 часа)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A64FA1" w:rsidRDefault="00F2563B" w:rsidP="00C03F08">
            <w:pPr>
              <w:jc w:val="center"/>
              <w:rPr>
                <w:b/>
              </w:rPr>
            </w:pPr>
            <w:r w:rsidRPr="00A64FA1">
              <w:rPr>
                <w:b/>
              </w:rPr>
              <w:t xml:space="preserve">Планируемые изменения в программе </w:t>
            </w:r>
            <w:r>
              <w:rPr>
                <w:b/>
              </w:rPr>
              <w:t>11</w:t>
            </w:r>
            <w:r w:rsidRPr="00A64FA1">
              <w:rPr>
                <w:b/>
              </w:rPr>
              <w:t xml:space="preserve"> класса</w:t>
            </w: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CF7378" w:rsidRDefault="00F2563B" w:rsidP="00C03F08">
            <w:r>
              <w:t>Всего 12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03C7F" w:rsidRDefault="00F2563B" w:rsidP="00C03F08"/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CF7378" w:rsidRDefault="00F2563B" w:rsidP="00C03F08"/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03C7F" w:rsidRDefault="00F2563B" w:rsidP="00C03F08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503C7F">
              <w:rPr>
                <w:szCs w:val="24"/>
              </w:rPr>
              <w:t>Тригонометрические уравнения (5</w:t>
            </w:r>
            <w:r>
              <w:rPr>
                <w:szCs w:val="24"/>
              </w:rPr>
              <w:t xml:space="preserve"> часов</w:t>
            </w:r>
            <w:r w:rsidRPr="00503C7F">
              <w:rPr>
                <w:szCs w:val="24"/>
              </w:rPr>
              <w:t xml:space="preserve"> из 1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 w:rsidRPr="00503C7F">
              <w:t>1. Повторение курса алгебры и нача</w:t>
            </w:r>
            <w:r>
              <w:t>л</w:t>
            </w:r>
            <w:r w:rsidRPr="00503C7F">
              <w:t xml:space="preserve"> математического анализа 10 класса</w:t>
            </w:r>
            <w:r>
              <w:t xml:space="preserve"> </w:t>
            </w:r>
          </w:p>
          <w:p w:rsidR="00F2563B" w:rsidRPr="00503C7F" w:rsidRDefault="00F2563B" w:rsidP="00C03F08">
            <w:r>
              <w:t xml:space="preserve"> (2 </w:t>
            </w:r>
            <w:r w:rsidRPr="00503C7F">
              <w:t>ча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B344E" w:rsidRDefault="00F2563B" w:rsidP="00C03F08">
            <w:r w:rsidRPr="00503C7F">
              <w:t xml:space="preserve">1. Повторение курса алгебры и начал математического анализа 10 </w:t>
            </w:r>
            <w:r w:rsidRPr="005B344E">
              <w:t>класса (2 часа), Тригонометрические уравнения.</w:t>
            </w:r>
          </w:p>
          <w:p w:rsidR="00F2563B" w:rsidRPr="00503C7F" w:rsidRDefault="00F2563B" w:rsidP="00C03F08">
            <w:r w:rsidRPr="005B344E">
              <w:t xml:space="preserve"> (5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+5 ч</w:t>
            </w:r>
          </w:p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03C7F" w:rsidRDefault="00F2563B" w:rsidP="00C03F08">
            <w:r w:rsidRPr="00503C7F">
              <w:t>2.</w:t>
            </w:r>
            <w:r>
              <w:t xml:space="preserve"> </w:t>
            </w:r>
            <w:r w:rsidRPr="00503C7F">
              <w:t>Повторение курса 10 класса (7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 xml:space="preserve">2. </w:t>
            </w:r>
            <w:r w:rsidRPr="00641443">
              <w:t>Глава 7. Тригонометрические функции</w:t>
            </w:r>
          </w:p>
          <w:p w:rsidR="00F2563B" w:rsidRPr="00641443" w:rsidRDefault="00F2563B" w:rsidP="00C03F08">
            <w:r>
              <w:t>(14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 xml:space="preserve">2. </w:t>
            </w:r>
            <w:r w:rsidRPr="00641443">
              <w:t>Глава 7. Тригонометрические функции</w:t>
            </w:r>
          </w:p>
          <w:p w:rsidR="00F2563B" w:rsidRPr="00641443" w:rsidRDefault="00F2563B" w:rsidP="00C03F08">
            <w:r>
              <w:t>(14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641443" w:rsidRDefault="00F2563B" w:rsidP="00C03F08">
            <w:r>
              <w:t xml:space="preserve">3. </w:t>
            </w:r>
            <w:r w:rsidRPr="00641443">
              <w:t>Глава 8. Производная и ее геометрический смысл</w:t>
            </w:r>
            <w:r>
              <w:t xml:space="preserve"> (16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641443" w:rsidRDefault="00F2563B" w:rsidP="00C03F08">
            <w:r>
              <w:t xml:space="preserve">3. </w:t>
            </w:r>
            <w:r w:rsidRPr="00641443">
              <w:t>Глава 8. Производная и ее геометрический смысл</w:t>
            </w:r>
            <w:r>
              <w:t xml:space="preserve"> (16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641443" w:rsidRDefault="00F2563B" w:rsidP="00C03F08">
            <w:r>
              <w:t xml:space="preserve">4. </w:t>
            </w:r>
            <w:r w:rsidRPr="00641443">
              <w:t>Глава 9. Применение производной к исследованию функций</w:t>
            </w:r>
            <w:r>
              <w:t xml:space="preserve"> (16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B344E" w:rsidRDefault="00F2563B" w:rsidP="00C03F08">
            <w:r w:rsidRPr="005B344E">
              <w:t>4. Глава 9. Применение производной к исследованию функций (16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B344E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641443" w:rsidRDefault="00F2563B" w:rsidP="00C03F08">
            <w:r>
              <w:t xml:space="preserve">5.  </w:t>
            </w:r>
            <w:r w:rsidRPr="00641443">
              <w:t>Глава 10. Интеграл</w:t>
            </w:r>
            <w:r>
              <w:t xml:space="preserve"> (13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B344E" w:rsidRDefault="00F2563B" w:rsidP="00C03F08">
            <w:r w:rsidRPr="005B344E">
              <w:t>5.  Глава 10. Интеграл (12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B344E" w:rsidRDefault="00F2563B" w:rsidP="00C03F08">
            <w:pPr>
              <w:rPr>
                <w:rFonts w:cs="Times New Roman"/>
                <w:szCs w:val="24"/>
              </w:rPr>
            </w:pPr>
            <w:r w:rsidRPr="005B344E">
              <w:rPr>
                <w:rFonts w:cs="Times New Roman"/>
                <w:szCs w:val="24"/>
              </w:rPr>
              <w:t>-1</w:t>
            </w: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 xml:space="preserve">6. </w:t>
            </w:r>
            <w:r w:rsidRPr="00641443">
              <w:t>Глава 11. Комбинаторика</w:t>
            </w:r>
            <w:r>
              <w:t xml:space="preserve"> </w:t>
            </w:r>
          </w:p>
          <w:p w:rsidR="00F2563B" w:rsidRPr="00641443" w:rsidRDefault="00F2563B" w:rsidP="00C03F08">
            <w:r>
              <w:t>(10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 xml:space="preserve">6. </w:t>
            </w:r>
            <w:r w:rsidRPr="00641443">
              <w:t>Глава 11. Комбинаторика</w:t>
            </w:r>
            <w:r>
              <w:t xml:space="preserve"> </w:t>
            </w:r>
          </w:p>
          <w:p w:rsidR="00F2563B" w:rsidRPr="00641443" w:rsidRDefault="00F2563B" w:rsidP="00C03F08">
            <w:r>
              <w:t>(9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641443" w:rsidRDefault="00F2563B" w:rsidP="00C03F08">
            <w:r>
              <w:t xml:space="preserve">7. </w:t>
            </w:r>
            <w:r w:rsidRPr="00641443">
              <w:t>Глава 12, 13. Элементы теории вероятности. Статистика</w:t>
            </w:r>
            <w:r>
              <w:t xml:space="preserve"> (9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641443" w:rsidRDefault="00F2563B" w:rsidP="00C03F08">
            <w:r>
              <w:t xml:space="preserve">7. </w:t>
            </w:r>
            <w:r w:rsidRPr="00641443">
              <w:t>Глава 12, 13. Элементы теории вероятности. Статистика</w:t>
            </w:r>
            <w:r>
              <w:t xml:space="preserve"> (9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641443" w:rsidRDefault="00F2563B" w:rsidP="00C03F08">
            <w:r>
              <w:t xml:space="preserve">8. Повторение </w:t>
            </w:r>
            <w:r w:rsidRPr="005A583E">
              <w:t>курса «Алгебра и начала анализа» 10-11 классы</w:t>
            </w:r>
            <w:r>
              <w:t xml:space="preserve"> (22 ча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641443" w:rsidRDefault="00F2563B" w:rsidP="00C03F08">
            <w:r>
              <w:t xml:space="preserve">8. Повторение </w:t>
            </w:r>
            <w:r w:rsidRPr="005A583E">
              <w:t>курса «Алгебра и начала анализа» 10-11 классы</w:t>
            </w:r>
            <w:r>
              <w:t xml:space="preserve"> (19 часа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</w:t>
            </w:r>
          </w:p>
        </w:tc>
      </w:tr>
    </w:tbl>
    <w:p w:rsidR="00F2563B" w:rsidRDefault="00F2563B" w:rsidP="00F2563B">
      <w:pPr>
        <w:ind w:firstLine="708"/>
        <w:rPr>
          <w:rFonts w:cs="Times New Roman"/>
          <w:sz w:val="28"/>
          <w:szCs w:val="28"/>
        </w:rPr>
      </w:pPr>
    </w:p>
    <w:p w:rsidR="00F2563B" w:rsidRDefault="00F2563B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у «Тригонометрические уравнения» </w:t>
      </w:r>
      <w:r w:rsidR="00817634">
        <w:rPr>
          <w:rFonts w:cs="Times New Roman"/>
          <w:sz w:val="28"/>
          <w:szCs w:val="28"/>
        </w:rPr>
        <w:t>пере</w:t>
      </w:r>
      <w:r>
        <w:rPr>
          <w:rFonts w:cs="Times New Roman"/>
          <w:sz w:val="28"/>
          <w:szCs w:val="28"/>
        </w:rPr>
        <w:t xml:space="preserve">несли на </w:t>
      </w:r>
      <w:r w:rsidR="003B698E">
        <w:rPr>
          <w:rFonts w:cs="Times New Roman"/>
          <w:sz w:val="28"/>
          <w:szCs w:val="28"/>
        </w:rPr>
        <w:t>повторение</w:t>
      </w:r>
      <w:r>
        <w:rPr>
          <w:rFonts w:cs="Times New Roman"/>
          <w:sz w:val="28"/>
          <w:szCs w:val="28"/>
        </w:rPr>
        <w:t xml:space="preserve"> в 11 класс, так как не хватило на обобщение этой темы 5 часов, в 10 классе были изучены только простейшие тригонометрические уравнения.</w:t>
      </w:r>
      <w:r w:rsidR="00C17607">
        <w:rPr>
          <w:rFonts w:cs="Times New Roman"/>
          <w:sz w:val="28"/>
          <w:szCs w:val="28"/>
        </w:rPr>
        <w:t xml:space="preserve"> </w:t>
      </w:r>
    </w:p>
    <w:p w:rsidR="00523D56" w:rsidRDefault="00817634" w:rsidP="00F2563B">
      <w:pPr>
        <w:ind w:firstLine="708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озможно</w:t>
      </w:r>
      <w:proofErr w:type="gramEnd"/>
      <w:r>
        <w:rPr>
          <w:rFonts w:cs="Times New Roman"/>
          <w:sz w:val="28"/>
          <w:szCs w:val="28"/>
        </w:rPr>
        <w:t xml:space="preserve"> уплотнить</w:t>
      </w:r>
      <w:r w:rsidR="00C17607">
        <w:rPr>
          <w:rFonts w:cs="Times New Roman"/>
          <w:sz w:val="28"/>
          <w:szCs w:val="28"/>
        </w:rPr>
        <w:t xml:space="preserve"> на 1 час тему «Интеграл», так </w:t>
      </w:r>
      <w:r w:rsidR="00C17607" w:rsidRPr="005B344E">
        <w:rPr>
          <w:rFonts w:cs="Times New Roman"/>
          <w:sz w:val="28"/>
          <w:szCs w:val="28"/>
        </w:rPr>
        <w:t xml:space="preserve">как </w:t>
      </w:r>
      <w:r w:rsidR="00523D56" w:rsidRPr="005B344E">
        <w:rPr>
          <w:rFonts w:cs="Times New Roman"/>
          <w:sz w:val="28"/>
          <w:szCs w:val="28"/>
        </w:rPr>
        <w:t>требовани</w:t>
      </w:r>
      <w:r>
        <w:rPr>
          <w:rFonts w:cs="Times New Roman"/>
          <w:sz w:val="28"/>
          <w:szCs w:val="28"/>
        </w:rPr>
        <w:t>я</w:t>
      </w:r>
      <w:r w:rsidR="00523D56" w:rsidRPr="005B344E">
        <w:rPr>
          <w:rFonts w:cs="Times New Roman"/>
          <w:sz w:val="28"/>
          <w:szCs w:val="28"/>
        </w:rPr>
        <w:t>, предъявляемы</w:t>
      </w:r>
      <w:r>
        <w:rPr>
          <w:rFonts w:cs="Times New Roman"/>
          <w:sz w:val="28"/>
          <w:szCs w:val="28"/>
        </w:rPr>
        <w:t>е</w:t>
      </w:r>
      <w:r w:rsidR="00523D56" w:rsidRPr="005B344E">
        <w:rPr>
          <w:rFonts w:cs="Times New Roman"/>
          <w:sz w:val="28"/>
          <w:szCs w:val="28"/>
        </w:rPr>
        <w:t xml:space="preserve"> к изучению этой темы </w:t>
      </w:r>
      <w:r>
        <w:rPr>
          <w:rFonts w:cs="Times New Roman"/>
          <w:sz w:val="28"/>
          <w:szCs w:val="28"/>
        </w:rPr>
        <w:t xml:space="preserve">на базовом уровне, </w:t>
      </w:r>
      <w:r w:rsidR="00523D56" w:rsidRPr="005B344E">
        <w:rPr>
          <w:rFonts w:cs="Times New Roman"/>
          <w:sz w:val="28"/>
          <w:szCs w:val="28"/>
        </w:rPr>
        <w:t>вполне можно выполнить за 12 часов.</w:t>
      </w:r>
    </w:p>
    <w:p w:rsidR="00CD3137" w:rsidRPr="005B344E" w:rsidRDefault="00523D56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D3137">
        <w:rPr>
          <w:rFonts w:cs="Times New Roman"/>
          <w:sz w:val="28"/>
          <w:szCs w:val="28"/>
        </w:rPr>
        <w:t xml:space="preserve">Также </w:t>
      </w:r>
      <w:r w:rsidR="00817634">
        <w:rPr>
          <w:rFonts w:cs="Times New Roman"/>
          <w:sz w:val="28"/>
          <w:szCs w:val="28"/>
        </w:rPr>
        <w:t>возможно уплотнить</w:t>
      </w:r>
      <w:r w:rsidR="00CD3137">
        <w:rPr>
          <w:rFonts w:cs="Times New Roman"/>
          <w:sz w:val="28"/>
          <w:szCs w:val="28"/>
        </w:rPr>
        <w:t xml:space="preserve"> на 1 час главу «Комбинаторика</w:t>
      </w:r>
      <w:r w:rsidR="00CD3137" w:rsidRPr="005B344E">
        <w:rPr>
          <w:rFonts w:cs="Times New Roman"/>
          <w:sz w:val="28"/>
          <w:szCs w:val="28"/>
        </w:rPr>
        <w:t>»,</w:t>
      </w:r>
      <w:r w:rsidRPr="005B344E">
        <w:rPr>
          <w:rFonts w:cs="Times New Roman"/>
          <w:sz w:val="28"/>
          <w:szCs w:val="28"/>
        </w:rPr>
        <w:t xml:space="preserve"> учитывая,</w:t>
      </w:r>
      <w:r w:rsidR="00CD3137" w:rsidRPr="005B344E">
        <w:rPr>
          <w:rFonts w:cs="Times New Roman"/>
          <w:sz w:val="28"/>
          <w:szCs w:val="28"/>
        </w:rPr>
        <w:t xml:space="preserve"> что</w:t>
      </w:r>
      <w:r w:rsidR="00C34ED8" w:rsidRPr="005B344E">
        <w:rPr>
          <w:rFonts w:cs="Times New Roman"/>
          <w:sz w:val="28"/>
          <w:szCs w:val="28"/>
        </w:rPr>
        <w:t xml:space="preserve"> с</w:t>
      </w:r>
      <w:r w:rsidRPr="005B344E">
        <w:rPr>
          <w:rFonts w:cs="Times New Roman"/>
          <w:sz w:val="28"/>
          <w:szCs w:val="28"/>
        </w:rPr>
        <w:t xml:space="preserve"> «перестановками»</w:t>
      </w:r>
      <w:r w:rsidR="00C34ED8" w:rsidRPr="005B344E">
        <w:rPr>
          <w:rFonts w:cs="Times New Roman"/>
          <w:sz w:val="28"/>
          <w:szCs w:val="28"/>
        </w:rPr>
        <w:t>,</w:t>
      </w:r>
      <w:r w:rsidR="00CD3137" w:rsidRPr="005B344E">
        <w:rPr>
          <w:rFonts w:cs="Times New Roman"/>
          <w:sz w:val="28"/>
          <w:szCs w:val="28"/>
        </w:rPr>
        <w:t xml:space="preserve"> на </w:t>
      </w:r>
      <w:r w:rsidRPr="005B344E">
        <w:rPr>
          <w:rFonts w:cs="Times New Roman"/>
          <w:sz w:val="28"/>
          <w:szCs w:val="28"/>
        </w:rPr>
        <w:t xml:space="preserve">изучение которых отводится 2 часа, </w:t>
      </w:r>
      <w:r w:rsidR="00817634">
        <w:rPr>
          <w:rFonts w:cs="Times New Roman"/>
          <w:sz w:val="28"/>
          <w:szCs w:val="28"/>
        </w:rPr>
        <w:t>об</w:t>
      </w:r>
      <w:r w:rsidRPr="005B344E">
        <w:rPr>
          <w:rFonts w:cs="Times New Roman"/>
          <w:sz w:val="28"/>
          <w:szCs w:val="28"/>
        </w:rPr>
        <w:t>уча</w:t>
      </w:r>
      <w:r w:rsidR="00817634">
        <w:rPr>
          <w:rFonts w:cs="Times New Roman"/>
          <w:sz w:val="28"/>
          <w:szCs w:val="28"/>
        </w:rPr>
        <w:t>ю</w:t>
      </w:r>
      <w:r w:rsidRPr="005B344E">
        <w:rPr>
          <w:rFonts w:cs="Times New Roman"/>
          <w:sz w:val="28"/>
          <w:szCs w:val="28"/>
        </w:rPr>
        <w:t>щиеся уже познакомились в основной школе.</w:t>
      </w:r>
    </w:p>
    <w:p w:rsidR="00F2563B" w:rsidRDefault="00F2563B" w:rsidP="00F2563B">
      <w:pPr>
        <w:ind w:firstLine="708"/>
        <w:rPr>
          <w:rFonts w:cs="Times New Roman"/>
          <w:sz w:val="28"/>
          <w:szCs w:val="28"/>
        </w:rPr>
      </w:pP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</w:pP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Изменения в </w:t>
      </w:r>
      <w:r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тематическом планировании</w:t>
      </w: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 на 2020-2021 уч</w:t>
      </w:r>
      <w:r w:rsidR="004F2AC6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.</w:t>
      </w: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 год.</w:t>
      </w: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Calibri" w:cs="Times New Roman"/>
          <w:b/>
          <w:i/>
          <w:szCs w:val="24"/>
          <w:shd w:val="clear" w:color="auto" w:fill="FFFFFF"/>
        </w:rPr>
      </w:pP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УМК </w:t>
      </w:r>
      <w:r w:rsidRPr="005D0D32">
        <w:rPr>
          <w:rFonts w:ascii="Calibri" w:eastAsia="Calibri" w:hAnsi="Calibri" w:cs="Times New Roman"/>
        </w:rPr>
        <w:t xml:space="preserve"> </w:t>
      </w:r>
      <w:r w:rsidRPr="005D0D32">
        <w:rPr>
          <w:rFonts w:eastAsia="Calibri" w:cs="Times New Roman"/>
          <w:b/>
          <w:i/>
          <w:szCs w:val="24"/>
          <w:shd w:val="clear" w:color="auto" w:fill="FFFFFF"/>
        </w:rPr>
        <w:t>Геометрия, 8_Л. С. Атанасян, В. Ф. Бутузов, С. Б. Кадомцев и др.</w:t>
      </w: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Calibri" w:cs="Times New Roman"/>
          <w:b/>
          <w:i/>
          <w:szCs w:val="24"/>
          <w:shd w:val="clear" w:color="auto" w:fill="FFFFFF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2977"/>
        <w:gridCol w:w="674"/>
      </w:tblGrid>
      <w:tr w:rsidR="00F2563B" w:rsidRPr="005D0D32" w:rsidTr="00AF56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45510C">
              <w:rPr>
                <w:b/>
              </w:rPr>
              <w:t xml:space="preserve">Учебные темы 7 класса, требующие </w:t>
            </w:r>
            <w:r>
              <w:rPr>
                <w:b/>
              </w:rPr>
              <w:t>коррект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5D0D32">
              <w:rPr>
                <w:b/>
              </w:rPr>
              <w:t>Оригинал программы</w:t>
            </w:r>
          </w:p>
          <w:p w:rsidR="00F2563B" w:rsidRPr="005D0D32" w:rsidRDefault="00F2563B" w:rsidP="00C03F08">
            <w:pPr>
              <w:jc w:val="center"/>
              <w:rPr>
                <w:b/>
              </w:rPr>
            </w:pPr>
            <w:r w:rsidRPr="005D0D32">
              <w:rPr>
                <w:b/>
              </w:rPr>
              <w:t>8 класс (102 часа)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5D0D32">
              <w:rPr>
                <w:b/>
              </w:rPr>
              <w:t>Планируемые изменения в программе 8 класса (102 часа)</w:t>
            </w: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 w:rsidRPr="005D0D32">
              <w:t xml:space="preserve">Всего </w:t>
            </w:r>
            <w:r>
              <w:t xml:space="preserve">8 </w:t>
            </w:r>
            <w:r w:rsidRPr="005D0D32"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/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/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E625D9" w:rsidRDefault="00F2563B" w:rsidP="00C03F08">
            <w:r w:rsidRPr="00E625D9">
              <w:t>1.</w:t>
            </w:r>
            <w:r>
              <w:t xml:space="preserve"> </w:t>
            </w:r>
            <w:r w:rsidRPr="00E625D9">
              <w:t>Соотношения между сторонами и углами треугольника (4 из 16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 w:rsidRPr="005D0D32">
              <w:t xml:space="preserve"> Повторение курса геометрии</w:t>
            </w:r>
            <w:r>
              <w:t xml:space="preserve"> 7 класс. </w:t>
            </w:r>
            <w:r w:rsidRPr="005B344E">
              <w:t>Решение задач по теме «Соотношения между сторонами и углами треугольника» (4 часа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+5</w:t>
            </w:r>
            <w:r w:rsidRPr="005D0D32">
              <w:rPr>
                <w:rFonts w:cs="Times New Roman"/>
                <w:szCs w:val="24"/>
              </w:rPr>
              <w:t xml:space="preserve"> ч</w:t>
            </w:r>
          </w:p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E625D9" w:rsidRDefault="00F2563B" w:rsidP="00C03F08">
            <w:r>
              <w:t xml:space="preserve">2. </w:t>
            </w:r>
            <w:r w:rsidRPr="00E625D9">
              <w:t>Повторение. Решение задач (4 час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 w:rsidRPr="005D0D32">
              <w:t>1. Четырёхугольники</w:t>
            </w:r>
          </w:p>
          <w:p w:rsidR="00F2563B" w:rsidRPr="00384D38" w:rsidRDefault="00F2563B" w:rsidP="00F2563B">
            <w:pPr>
              <w:pStyle w:val="a3"/>
              <w:numPr>
                <w:ilvl w:val="0"/>
                <w:numId w:val="18"/>
              </w:numPr>
            </w:pPr>
            <w:r w:rsidRPr="00384D38">
              <w:t>ча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384D38" w:rsidRDefault="00F2563B" w:rsidP="00C03F08">
            <w:r>
              <w:t xml:space="preserve">1. </w:t>
            </w:r>
            <w:r w:rsidRPr="00384D38">
              <w:t xml:space="preserve">Четырёхугольники </w:t>
            </w:r>
          </w:p>
          <w:p w:rsidR="00F2563B" w:rsidRPr="005D0D32" w:rsidRDefault="00F2563B" w:rsidP="00C03F08">
            <w:r w:rsidRPr="005D0D32">
              <w:t>(</w:t>
            </w:r>
            <w:r>
              <w:t>21</w:t>
            </w:r>
            <w:r w:rsidRPr="005D0D32">
              <w:t xml:space="preserve"> час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 w:rsidRPr="005D0D32">
              <w:rPr>
                <w:rFonts w:cs="Times New Roman"/>
                <w:szCs w:val="24"/>
              </w:rPr>
              <w:t>-1</w:t>
            </w: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 w:rsidRPr="005D0D32">
              <w:rPr>
                <w:rFonts w:cs="Times New Roman"/>
                <w:szCs w:val="24"/>
              </w:rPr>
              <w:t>2</w:t>
            </w:r>
            <w:r w:rsidRPr="005D0D32">
              <w:t xml:space="preserve">. </w:t>
            </w:r>
            <w:r>
              <w:t xml:space="preserve">Площади. Теорема Пифагора </w:t>
            </w:r>
            <w:r w:rsidRPr="005D0D32">
              <w:t xml:space="preserve"> (</w:t>
            </w:r>
            <w:r>
              <w:t>20</w:t>
            </w:r>
            <w:r w:rsidRPr="005D0D32">
              <w:t xml:space="preserve">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5D0D32">
              <w:t xml:space="preserve"> Площад</w:t>
            </w:r>
            <w:r>
              <w:t xml:space="preserve">и. Теорема Пифагора </w:t>
            </w:r>
            <w:r w:rsidRPr="005D0D32">
              <w:t xml:space="preserve"> (</w:t>
            </w:r>
            <w:r>
              <w:t xml:space="preserve">20 </w:t>
            </w:r>
            <w:r w:rsidRPr="005D0D32">
              <w:t>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384D38" w:rsidRDefault="00F2563B" w:rsidP="00C03F08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 w:rsidRPr="005D0D32">
              <w:t>3. Подобные треугольники</w:t>
            </w:r>
          </w:p>
          <w:p w:rsidR="00F2563B" w:rsidRPr="005D0D32" w:rsidRDefault="00F2563B" w:rsidP="00C03F08">
            <w:r w:rsidRPr="005D0D32">
              <w:t xml:space="preserve"> (</w:t>
            </w:r>
            <w:r>
              <w:t>24</w:t>
            </w:r>
            <w:r w:rsidRPr="005D0D32">
              <w:t xml:space="preserve"> час</w:t>
            </w:r>
            <w:r>
              <w:t>а</w:t>
            </w:r>
            <w:r w:rsidRPr="005D0D32">
              <w:t>)</w:t>
            </w:r>
          </w:p>
          <w:p w:rsidR="00F2563B" w:rsidRPr="005D0D32" w:rsidRDefault="00F2563B" w:rsidP="00C03F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3</w:t>
            </w:r>
            <w:r w:rsidRPr="005D0D32">
              <w:t>. Подобные треугольники (</w:t>
            </w:r>
            <w:r>
              <w:t>2</w:t>
            </w:r>
            <w:r w:rsidR="00CD3137">
              <w:t>1</w:t>
            </w:r>
            <w:r w:rsidRPr="005D0D32">
              <w:t>час)</w:t>
            </w:r>
          </w:p>
          <w:p w:rsidR="00F2563B" w:rsidRPr="005D0D32" w:rsidRDefault="00F2563B" w:rsidP="00C03F08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</w:t>
            </w: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 w:rsidRPr="005D0D32">
              <w:t>4. Окружность (1</w:t>
            </w:r>
            <w:r>
              <w:t>5</w:t>
            </w:r>
            <w:r w:rsidRPr="005D0D32">
              <w:t>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4</w:t>
            </w:r>
            <w:r w:rsidRPr="005D0D32">
              <w:t>. Окружность (1</w:t>
            </w:r>
            <w:r>
              <w:t>5</w:t>
            </w:r>
            <w:r w:rsidRPr="005D0D32">
              <w:t>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5. Векторы (11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5. Векторы (11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6</w:t>
            </w:r>
            <w:r w:rsidRPr="005D0D32">
              <w:t>. Повторение. Решение задач (</w:t>
            </w:r>
            <w:r>
              <w:t>10</w:t>
            </w:r>
            <w:r w:rsidRPr="005D0D32">
              <w:t>час</w:t>
            </w:r>
            <w:r>
              <w:t>ов</w:t>
            </w:r>
            <w:r w:rsidRPr="005D0D32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6</w:t>
            </w:r>
            <w:r w:rsidRPr="005D0D32">
              <w:t>. Повторение. Решение задач (</w:t>
            </w:r>
            <w:r>
              <w:t>9</w:t>
            </w:r>
            <w:r w:rsidRPr="005D0D32">
              <w:t>час</w:t>
            </w:r>
            <w:r>
              <w:t>ов</w:t>
            </w:r>
            <w:r w:rsidRPr="005D0D32"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</w:tr>
    </w:tbl>
    <w:p w:rsidR="00F2563B" w:rsidRDefault="00F2563B" w:rsidP="00F2563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F2563B" w:rsidRPr="005B344E" w:rsidRDefault="00F2563B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B344E">
        <w:rPr>
          <w:rFonts w:cs="Times New Roman"/>
          <w:sz w:val="28"/>
          <w:szCs w:val="28"/>
        </w:rPr>
        <w:t>«</w:t>
      </w:r>
      <w:r w:rsidR="002D66DD" w:rsidRPr="005B344E">
        <w:rPr>
          <w:rFonts w:cs="Times New Roman"/>
          <w:sz w:val="28"/>
          <w:szCs w:val="28"/>
        </w:rPr>
        <w:t>Треугольники</w:t>
      </w:r>
      <w:r w:rsidR="00EE667C" w:rsidRPr="005B344E">
        <w:rPr>
          <w:rFonts w:cs="Times New Roman"/>
          <w:sz w:val="28"/>
          <w:szCs w:val="28"/>
        </w:rPr>
        <w:t>» и</w:t>
      </w:r>
      <w:r w:rsidR="002D66DD" w:rsidRPr="005B344E">
        <w:rPr>
          <w:rFonts w:cs="Times New Roman"/>
          <w:sz w:val="28"/>
          <w:szCs w:val="28"/>
        </w:rPr>
        <w:t xml:space="preserve"> </w:t>
      </w:r>
      <w:r w:rsidR="00EE667C" w:rsidRPr="005B344E">
        <w:rPr>
          <w:rFonts w:cs="Times New Roman"/>
          <w:sz w:val="28"/>
          <w:szCs w:val="28"/>
        </w:rPr>
        <w:t>«</w:t>
      </w:r>
      <w:r w:rsidRPr="005B344E">
        <w:rPr>
          <w:rFonts w:cs="Times New Roman"/>
          <w:sz w:val="28"/>
          <w:szCs w:val="28"/>
        </w:rPr>
        <w:t>Соотношения между сторонами и углами треугольника»</w:t>
      </w:r>
      <w:r w:rsidR="00EE667C" w:rsidRPr="005B344E">
        <w:rPr>
          <w:rFonts w:cs="Times New Roman"/>
          <w:sz w:val="28"/>
          <w:szCs w:val="28"/>
        </w:rPr>
        <w:t xml:space="preserve"> </w:t>
      </w:r>
      <w:r w:rsidR="00817634">
        <w:rPr>
          <w:rFonts w:cs="Times New Roman"/>
          <w:sz w:val="28"/>
          <w:szCs w:val="28"/>
        </w:rPr>
        <w:t xml:space="preserve">- </w:t>
      </w:r>
      <w:r w:rsidR="002D66DD" w:rsidRPr="005B344E">
        <w:rPr>
          <w:rFonts w:cs="Times New Roman"/>
          <w:sz w:val="28"/>
          <w:szCs w:val="28"/>
        </w:rPr>
        <w:t>ц</w:t>
      </w:r>
      <w:r w:rsidR="00EE667C" w:rsidRPr="005B344E">
        <w:rPr>
          <w:rFonts w:cs="Times New Roman"/>
          <w:sz w:val="28"/>
          <w:szCs w:val="28"/>
        </w:rPr>
        <w:t>ентральные</w:t>
      </w:r>
      <w:r w:rsidR="002D66DD" w:rsidRPr="005B344E">
        <w:rPr>
          <w:rFonts w:cs="Times New Roman"/>
          <w:sz w:val="28"/>
          <w:szCs w:val="28"/>
        </w:rPr>
        <w:t xml:space="preserve"> тем</w:t>
      </w:r>
      <w:r w:rsidR="005B344E" w:rsidRPr="005B344E">
        <w:rPr>
          <w:rFonts w:cs="Times New Roman"/>
          <w:sz w:val="28"/>
          <w:szCs w:val="28"/>
        </w:rPr>
        <w:t>ы</w:t>
      </w:r>
      <w:r w:rsidR="002D66DD" w:rsidRPr="005B344E">
        <w:rPr>
          <w:rFonts w:cs="Times New Roman"/>
          <w:sz w:val="28"/>
          <w:szCs w:val="28"/>
        </w:rPr>
        <w:t xml:space="preserve"> курса геометрии 7 класса. Поэтому </w:t>
      </w:r>
      <w:r w:rsidR="00817634">
        <w:rPr>
          <w:rFonts w:cs="Times New Roman"/>
          <w:sz w:val="28"/>
          <w:szCs w:val="28"/>
        </w:rPr>
        <w:t>необходимо</w:t>
      </w:r>
      <w:r w:rsidR="002D66DD" w:rsidRPr="005B344E">
        <w:rPr>
          <w:rFonts w:cs="Times New Roman"/>
          <w:sz w:val="28"/>
          <w:szCs w:val="28"/>
        </w:rPr>
        <w:t xml:space="preserve"> отвести 5 часов на повторение</w:t>
      </w:r>
      <w:r w:rsidR="00C31A2A" w:rsidRPr="005B344E">
        <w:rPr>
          <w:rFonts w:cs="Times New Roman"/>
          <w:sz w:val="28"/>
          <w:szCs w:val="28"/>
        </w:rPr>
        <w:t xml:space="preserve">, посвятив большую часть </w:t>
      </w:r>
      <w:r w:rsidR="00817634">
        <w:rPr>
          <w:rFonts w:cs="Times New Roman"/>
          <w:sz w:val="28"/>
          <w:szCs w:val="28"/>
        </w:rPr>
        <w:t>времени</w:t>
      </w:r>
      <w:r w:rsidR="00C31A2A" w:rsidRPr="005B344E">
        <w:rPr>
          <w:rFonts w:cs="Times New Roman"/>
          <w:sz w:val="28"/>
          <w:szCs w:val="28"/>
        </w:rPr>
        <w:t xml:space="preserve"> свойствам треугольника и соотношению между их сторонами и углами. При этом:</w:t>
      </w:r>
    </w:p>
    <w:p w:rsidR="00F2563B" w:rsidRPr="005B344E" w:rsidRDefault="00CD3137" w:rsidP="00F2563B">
      <w:pPr>
        <w:ind w:firstLine="708"/>
        <w:rPr>
          <w:rFonts w:cs="Times New Roman"/>
          <w:sz w:val="28"/>
          <w:szCs w:val="28"/>
        </w:rPr>
      </w:pPr>
      <w:r w:rsidRPr="005B344E">
        <w:rPr>
          <w:rFonts w:cs="Times New Roman"/>
          <w:sz w:val="28"/>
          <w:szCs w:val="28"/>
        </w:rPr>
        <w:t xml:space="preserve">Тему «Четырехугольники» </w:t>
      </w:r>
      <w:proofErr w:type="gramStart"/>
      <w:r w:rsidR="00817634">
        <w:rPr>
          <w:rFonts w:cs="Times New Roman"/>
          <w:sz w:val="28"/>
          <w:szCs w:val="28"/>
        </w:rPr>
        <w:t>возможно</w:t>
      </w:r>
      <w:proofErr w:type="gramEnd"/>
      <w:r w:rsidR="00817634">
        <w:rPr>
          <w:rFonts w:cs="Times New Roman"/>
          <w:sz w:val="28"/>
          <w:szCs w:val="28"/>
        </w:rPr>
        <w:t xml:space="preserve"> уплотнить</w:t>
      </w:r>
      <w:r w:rsidRPr="005B344E">
        <w:rPr>
          <w:rFonts w:cs="Times New Roman"/>
          <w:sz w:val="28"/>
          <w:szCs w:val="28"/>
        </w:rPr>
        <w:t xml:space="preserve"> на 1 час за счет </w:t>
      </w:r>
      <w:r w:rsidR="00C31A2A" w:rsidRPr="005B344E">
        <w:rPr>
          <w:rFonts w:cs="Times New Roman"/>
          <w:sz w:val="28"/>
          <w:szCs w:val="28"/>
        </w:rPr>
        <w:t xml:space="preserve">объединенного изучения </w:t>
      </w:r>
      <w:r w:rsidRPr="005B344E">
        <w:rPr>
          <w:rFonts w:cs="Times New Roman"/>
          <w:sz w:val="28"/>
          <w:szCs w:val="28"/>
        </w:rPr>
        <w:t>определений и свойств квадрата и прямоугольника.</w:t>
      </w:r>
    </w:p>
    <w:p w:rsidR="00CD3137" w:rsidRDefault="00CD3137" w:rsidP="00F2563B">
      <w:pPr>
        <w:ind w:firstLine="708"/>
        <w:rPr>
          <w:rFonts w:cs="Times New Roman"/>
          <w:sz w:val="28"/>
          <w:szCs w:val="28"/>
        </w:rPr>
      </w:pPr>
      <w:r w:rsidRPr="005B344E">
        <w:rPr>
          <w:rFonts w:cs="Times New Roman"/>
          <w:sz w:val="28"/>
          <w:szCs w:val="28"/>
        </w:rPr>
        <w:t>Тему «Подобные треугольники»</w:t>
      </w:r>
      <w:r w:rsidR="00EE667C" w:rsidRPr="005B344E">
        <w:rPr>
          <w:rFonts w:cs="Times New Roman"/>
          <w:sz w:val="28"/>
          <w:szCs w:val="28"/>
        </w:rPr>
        <w:t xml:space="preserve"> </w:t>
      </w:r>
      <w:proofErr w:type="gramStart"/>
      <w:r w:rsidR="00817634">
        <w:rPr>
          <w:rFonts w:cs="Times New Roman"/>
          <w:sz w:val="28"/>
          <w:szCs w:val="28"/>
        </w:rPr>
        <w:t>возможно</w:t>
      </w:r>
      <w:proofErr w:type="gramEnd"/>
      <w:r w:rsidR="00817634">
        <w:rPr>
          <w:rFonts w:cs="Times New Roman"/>
          <w:sz w:val="28"/>
          <w:szCs w:val="28"/>
        </w:rPr>
        <w:t xml:space="preserve"> уплотнить</w:t>
      </w:r>
      <w:r w:rsidR="00EE667C" w:rsidRPr="005B344E">
        <w:rPr>
          <w:rFonts w:cs="Times New Roman"/>
          <w:sz w:val="28"/>
          <w:szCs w:val="28"/>
        </w:rPr>
        <w:t xml:space="preserve"> </w:t>
      </w:r>
      <w:r w:rsidRPr="005B344E">
        <w:rPr>
          <w:rFonts w:cs="Times New Roman"/>
          <w:sz w:val="28"/>
          <w:szCs w:val="28"/>
        </w:rPr>
        <w:t xml:space="preserve"> на 3 часа</w:t>
      </w:r>
      <w:r w:rsidR="00BD647D" w:rsidRPr="005B344E">
        <w:rPr>
          <w:rFonts w:cs="Times New Roman"/>
          <w:sz w:val="28"/>
          <w:szCs w:val="28"/>
        </w:rPr>
        <w:t xml:space="preserve"> за счет уплотнения на 1 час </w:t>
      </w:r>
      <w:r w:rsidR="00817634">
        <w:rPr>
          <w:rFonts w:cs="Times New Roman"/>
          <w:sz w:val="28"/>
          <w:szCs w:val="28"/>
        </w:rPr>
        <w:t xml:space="preserve">тем </w:t>
      </w:r>
      <w:r w:rsidR="00BD647D" w:rsidRPr="005B344E">
        <w:rPr>
          <w:rFonts w:cs="Times New Roman"/>
          <w:sz w:val="28"/>
          <w:szCs w:val="28"/>
        </w:rPr>
        <w:t>«Опре</w:t>
      </w:r>
      <w:r w:rsidR="00EE667C" w:rsidRPr="005B344E">
        <w:rPr>
          <w:rFonts w:cs="Times New Roman"/>
          <w:sz w:val="28"/>
          <w:szCs w:val="28"/>
        </w:rPr>
        <w:t>деления подобных треугольников»</w:t>
      </w:r>
      <w:r w:rsidR="00BD647D" w:rsidRPr="005B344E">
        <w:rPr>
          <w:rFonts w:cs="Times New Roman"/>
          <w:sz w:val="28"/>
          <w:szCs w:val="28"/>
        </w:rPr>
        <w:t xml:space="preserve"> </w:t>
      </w:r>
      <w:r w:rsidR="00EE667C" w:rsidRPr="005B344E">
        <w:rPr>
          <w:rFonts w:cs="Times New Roman"/>
          <w:sz w:val="28"/>
          <w:szCs w:val="28"/>
        </w:rPr>
        <w:t>(</w:t>
      </w:r>
      <w:r w:rsidR="00BD647D" w:rsidRPr="005B344E">
        <w:rPr>
          <w:rFonts w:cs="Times New Roman"/>
          <w:sz w:val="28"/>
          <w:szCs w:val="28"/>
        </w:rPr>
        <w:t>предполагалось 2</w:t>
      </w:r>
      <w:r w:rsidR="00EE667C" w:rsidRPr="005B344E">
        <w:rPr>
          <w:rFonts w:cs="Times New Roman"/>
          <w:sz w:val="28"/>
          <w:szCs w:val="28"/>
        </w:rPr>
        <w:t>) и</w:t>
      </w:r>
      <w:r w:rsidR="00BD647D" w:rsidRPr="005B344E">
        <w:rPr>
          <w:rFonts w:cs="Times New Roman"/>
          <w:sz w:val="28"/>
          <w:szCs w:val="28"/>
        </w:rPr>
        <w:t xml:space="preserve"> на 2 часа (предполагалось 7) «Применение подобия к доказательству теорем»</w:t>
      </w:r>
      <w:r w:rsidR="00536BE6" w:rsidRPr="005B344E">
        <w:rPr>
          <w:rFonts w:cs="Times New Roman"/>
          <w:sz w:val="28"/>
          <w:szCs w:val="28"/>
        </w:rPr>
        <w:t>.</w:t>
      </w:r>
    </w:p>
    <w:p w:rsidR="00F2563B" w:rsidRDefault="00F2563B" w:rsidP="00F2563B">
      <w:pPr>
        <w:ind w:firstLine="708"/>
        <w:rPr>
          <w:rFonts w:cs="Times New Roman"/>
          <w:sz w:val="28"/>
          <w:szCs w:val="28"/>
        </w:rPr>
      </w:pPr>
    </w:p>
    <w:p w:rsidR="00817634" w:rsidRDefault="00817634" w:rsidP="00F2563B">
      <w:pPr>
        <w:ind w:firstLine="708"/>
        <w:rPr>
          <w:rFonts w:cs="Times New Roman"/>
          <w:sz w:val="28"/>
          <w:szCs w:val="28"/>
        </w:rPr>
      </w:pP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</w:pP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Изменения в </w:t>
      </w:r>
      <w:r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тематическом планировании</w:t>
      </w: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 на 2020-2021 уч</w:t>
      </w:r>
      <w:r w:rsidR="005B344E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.</w:t>
      </w: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 год.</w:t>
      </w: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Calibri" w:cs="Times New Roman"/>
          <w:b/>
          <w:i/>
          <w:szCs w:val="24"/>
          <w:shd w:val="clear" w:color="auto" w:fill="FFFFFF"/>
        </w:rPr>
      </w:pP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УМК </w:t>
      </w:r>
      <w:r w:rsidRPr="005D0D32">
        <w:rPr>
          <w:rFonts w:ascii="Calibri" w:eastAsia="Calibri" w:hAnsi="Calibri" w:cs="Times New Roman"/>
        </w:rPr>
        <w:t xml:space="preserve"> </w:t>
      </w:r>
      <w:r w:rsidRPr="005D0D32">
        <w:rPr>
          <w:rFonts w:eastAsia="Calibri" w:cs="Times New Roman"/>
          <w:b/>
          <w:i/>
          <w:szCs w:val="24"/>
          <w:shd w:val="clear" w:color="auto" w:fill="FFFFFF"/>
        </w:rPr>
        <w:t xml:space="preserve">Геометрия, </w:t>
      </w:r>
      <w:r>
        <w:rPr>
          <w:rFonts w:eastAsia="Calibri" w:cs="Times New Roman"/>
          <w:b/>
          <w:i/>
          <w:szCs w:val="24"/>
          <w:shd w:val="clear" w:color="auto" w:fill="FFFFFF"/>
        </w:rPr>
        <w:t>9</w:t>
      </w:r>
      <w:r w:rsidRPr="005D0D32">
        <w:rPr>
          <w:rFonts w:eastAsia="Calibri" w:cs="Times New Roman"/>
          <w:b/>
          <w:i/>
          <w:szCs w:val="24"/>
          <w:shd w:val="clear" w:color="auto" w:fill="FFFFFF"/>
        </w:rPr>
        <w:t>_Л. С. Атанасян, В. Ф. Бутузов, С. Б. Кадомцев и др.</w:t>
      </w: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Calibri" w:cs="Times New Roman"/>
          <w:b/>
          <w:i/>
          <w:szCs w:val="24"/>
          <w:shd w:val="clear" w:color="auto" w:fill="FFFFFF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2977"/>
        <w:gridCol w:w="674"/>
      </w:tblGrid>
      <w:tr w:rsidR="00F2563B" w:rsidRPr="005D0D32" w:rsidTr="00AF56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8F5659">
              <w:rPr>
                <w:b/>
              </w:rPr>
              <w:t xml:space="preserve">Учебные темы 8 класса, требующие </w:t>
            </w:r>
            <w:r>
              <w:rPr>
                <w:b/>
              </w:rPr>
              <w:t>коррект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5D0D32">
              <w:rPr>
                <w:b/>
              </w:rPr>
              <w:t>Оригинал программы</w:t>
            </w:r>
          </w:p>
          <w:p w:rsidR="00F2563B" w:rsidRPr="005D0D32" w:rsidRDefault="00F2563B" w:rsidP="00C03F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D0D32">
              <w:rPr>
                <w:b/>
              </w:rPr>
              <w:t xml:space="preserve"> класс (</w:t>
            </w:r>
            <w:r>
              <w:rPr>
                <w:b/>
              </w:rPr>
              <w:t>68</w:t>
            </w:r>
            <w:r w:rsidRPr="005D0D3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0D32">
              <w:rPr>
                <w:b/>
              </w:rPr>
              <w:t>)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5D0D32">
              <w:rPr>
                <w:b/>
              </w:rPr>
              <w:t xml:space="preserve">Планируемые изменения в программе </w:t>
            </w:r>
            <w:r>
              <w:rPr>
                <w:b/>
              </w:rPr>
              <w:t>9</w:t>
            </w:r>
            <w:r w:rsidRPr="005D0D32">
              <w:rPr>
                <w:b/>
              </w:rPr>
              <w:t xml:space="preserve"> класса (</w:t>
            </w:r>
            <w:r>
              <w:rPr>
                <w:b/>
              </w:rPr>
              <w:t>68</w:t>
            </w:r>
            <w:r w:rsidRPr="005D0D3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0D32">
              <w:rPr>
                <w:b/>
              </w:rPr>
              <w:t>)</w:t>
            </w: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 w:rsidRPr="005D0D32">
              <w:t>Всего 12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/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/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r w:rsidRPr="005D0D32">
              <w:t>1</w:t>
            </w:r>
            <w:r>
              <w:t>. Векторы</w:t>
            </w:r>
          </w:p>
          <w:p w:rsidR="00F2563B" w:rsidRPr="005D0D32" w:rsidRDefault="00F2563B" w:rsidP="00C03F08">
            <w:r w:rsidRPr="005D0D32">
              <w:t xml:space="preserve"> (</w:t>
            </w:r>
            <w:r>
              <w:t>3</w:t>
            </w:r>
            <w:r w:rsidRPr="005D0D32">
              <w:t xml:space="preserve"> из </w:t>
            </w:r>
            <w:r>
              <w:t>11</w:t>
            </w:r>
            <w:r w:rsidRPr="005D0D32">
              <w:t>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 w:rsidRPr="005D0D32">
              <w:t>Повторение курса геометрии</w:t>
            </w:r>
            <w:r>
              <w:t xml:space="preserve"> 8 класса по теме «Вектор». (3 часа)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 w:rsidRPr="005D0D32">
              <w:rPr>
                <w:rFonts w:cs="Times New Roman"/>
                <w:szCs w:val="24"/>
              </w:rPr>
              <w:t xml:space="preserve">      +</w:t>
            </w:r>
            <w:r>
              <w:rPr>
                <w:rFonts w:cs="Times New Roman"/>
                <w:szCs w:val="24"/>
              </w:rPr>
              <w:t>3</w:t>
            </w:r>
            <w:r w:rsidRPr="005D0D32">
              <w:rPr>
                <w:rFonts w:cs="Times New Roman"/>
                <w:szCs w:val="24"/>
              </w:rPr>
              <w:t xml:space="preserve"> ч</w:t>
            </w:r>
          </w:p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 w:rsidRPr="005D0D32">
              <w:t>2. Повторение. Решение задач</w:t>
            </w:r>
          </w:p>
          <w:p w:rsidR="00F2563B" w:rsidRPr="005D0D32" w:rsidRDefault="00F2563B" w:rsidP="00C03F08">
            <w:r w:rsidRPr="005D0D32">
              <w:t xml:space="preserve"> (</w:t>
            </w:r>
            <w:r>
              <w:t>9</w:t>
            </w:r>
            <w:r w:rsidRPr="005D0D32">
              <w:t xml:space="preserve"> час</w:t>
            </w:r>
            <w:r>
              <w:t>ов</w:t>
            </w:r>
            <w:r w:rsidRPr="005D0D32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 w:rsidRPr="005D0D32">
              <w:t xml:space="preserve">1. </w:t>
            </w:r>
            <w:r>
              <w:t>Векторы</w:t>
            </w:r>
            <w:r w:rsidRPr="005D0D32">
              <w:t xml:space="preserve"> (</w:t>
            </w:r>
            <w:r>
              <w:t>8</w:t>
            </w:r>
            <w:r w:rsidRPr="005D0D32">
              <w:t xml:space="preserve"> час</w:t>
            </w:r>
            <w:r>
              <w:t>ов</w:t>
            </w:r>
            <w:r w:rsidRPr="005D0D32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1</w:t>
            </w:r>
            <w:r w:rsidRPr="005D0D32">
              <w:t xml:space="preserve">. </w:t>
            </w:r>
            <w:r>
              <w:t>Векторы</w:t>
            </w:r>
            <w:r w:rsidRPr="005D0D32">
              <w:t xml:space="preserve"> (</w:t>
            </w:r>
            <w:r>
              <w:t>8</w:t>
            </w:r>
            <w:r w:rsidRPr="005D0D32">
              <w:t xml:space="preserve"> час</w:t>
            </w:r>
            <w:r>
              <w:t>ов</w:t>
            </w:r>
            <w:r w:rsidRPr="005D0D32"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384D38" w:rsidRDefault="00F2563B" w:rsidP="00C03F08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 w:rsidRPr="005D0D32">
              <w:rPr>
                <w:rFonts w:cs="Times New Roman"/>
                <w:szCs w:val="24"/>
              </w:rPr>
              <w:t>2</w:t>
            </w:r>
            <w:r w:rsidRPr="005D0D32">
              <w:t xml:space="preserve">. </w:t>
            </w:r>
            <w:r>
              <w:t>Метод координат</w:t>
            </w:r>
            <w:r w:rsidRPr="005D0D32">
              <w:t xml:space="preserve"> (</w:t>
            </w:r>
            <w:r>
              <w:t>10</w:t>
            </w:r>
            <w:r w:rsidRPr="005D0D32">
              <w:t xml:space="preserve">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rPr>
                <w:rFonts w:cs="Times New Roman"/>
                <w:szCs w:val="24"/>
              </w:rPr>
              <w:t>2</w:t>
            </w:r>
            <w:r w:rsidRPr="005D0D32">
              <w:t xml:space="preserve">. </w:t>
            </w:r>
            <w:r>
              <w:t>Метод координат</w:t>
            </w:r>
            <w:r w:rsidRPr="005D0D32">
              <w:t xml:space="preserve"> </w:t>
            </w:r>
          </w:p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 w:rsidRPr="005D0D32">
              <w:t>(</w:t>
            </w:r>
            <w:r>
              <w:t>10</w:t>
            </w:r>
            <w:r w:rsidRPr="005D0D32">
              <w:t xml:space="preserve">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 w:rsidRPr="005D0D32">
              <w:t xml:space="preserve">3. </w:t>
            </w:r>
            <w:r>
              <w:t>Соотношения между сторонами и углами треугольника. Скалярное произведение векторов</w:t>
            </w:r>
          </w:p>
          <w:p w:rsidR="00F2563B" w:rsidRPr="005D0D32" w:rsidRDefault="00F2563B" w:rsidP="00C03F08">
            <w:r w:rsidRPr="005D0D32">
              <w:t xml:space="preserve"> (</w:t>
            </w:r>
            <w:r>
              <w:t>11</w:t>
            </w:r>
            <w:r w:rsidRPr="005D0D32">
              <w:t>час</w:t>
            </w:r>
            <w:r>
              <w:t>ов</w:t>
            </w:r>
            <w:r w:rsidRPr="005D0D32">
              <w:t>)</w:t>
            </w:r>
          </w:p>
          <w:p w:rsidR="00F2563B" w:rsidRPr="005D0D32" w:rsidRDefault="00F2563B" w:rsidP="00C03F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>3</w:t>
            </w:r>
            <w:r w:rsidRPr="005D0D32">
              <w:t xml:space="preserve">. </w:t>
            </w:r>
            <w:r>
              <w:t>Соотношения между сторонами и углами треугольника. Скалярное произведение векторов</w:t>
            </w:r>
          </w:p>
          <w:p w:rsidR="00F2563B" w:rsidRPr="005D0D32" w:rsidRDefault="00F2563B" w:rsidP="00C03F08">
            <w:r w:rsidRPr="005D0D32">
              <w:t xml:space="preserve"> (</w:t>
            </w:r>
            <w:r>
              <w:t>11</w:t>
            </w:r>
            <w:r w:rsidRPr="005D0D32">
              <w:t>час</w:t>
            </w:r>
            <w:r>
              <w:t>ов</w:t>
            </w:r>
            <w:r w:rsidRPr="005D0D32">
              <w:t>)</w:t>
            </w:r>
          </w:p>
          <w:p w:rsidR="00F2563B" w:rsidRPr="005D0D32" w:rsidRDefault="00F2563B" w:rsidP="00C03F08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 w:rsidRPr="005D0D32">
              <w:t xml:space="preserve">4. </w:t>
            </w:r>
            <w:r>
              <w:t>Длина окружности и площадь круга</w:t>
            </w:r>
            <w:r w:rsidRPr="005D0D32">
              <w:t xml:space="preserve"> (1</w:t>
            </w:r>
            <w:r>
              <w:t>2</w:t>
            </w:r>
            <w:r w:rsidRPr="005D0D32">
              <w:t>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4</w:t>
            </w:r>
            <w:r w:rsidRPr="005D0D32">
              <w:t xml:space="preserve">. </w:t>
            </w:r>
            <w:r>
              <w:t>Длина окружности и площадь круга</w:t>
            </w:r>
            <w:r w:rsidRPr="005D0D32">
              <w:t xml:space="preserve"> (1</w:t>
            </w:r>
            <w:r>
              <w:t>2</w:t>
            </w:r>
            <w:r w:rsidRPr="005D0D32">
              <w:t>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5. Движения 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5. Движения (8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6</w:t>
            </w:r>
            <w:r w:rsidRPr="005D0D32">
              <w:t xml:space="preserve">. </w:t>
            </w:r>
            <w:r>
              <w:t>Начальные сведения из стереометрии</w:t>
            </w:r>
            <w:r w:rsidRPr="005D0D32">
              <w:t xml:space="preserve"> (</w:t>
            </w:r>
            <w:r>
              <w:t xml:space="preserve">8 </w:t>
            </w:r>
            <w:r w:rsidRPr="005D0D32">
              <w:t>час</w:t>
            </w:r>
            <w:r>
              <w:t>ов</w:t>
            </w:r>
            <w:r w:rsidRPr="005D0D32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6</w:t>
            </w:r>
            <w:r w:rsidRPr="005D0D32">
              <w:t xml:space="preserve">. </w:t>
            </w:r>
            <w:r>
              <w:t>Начальные сведения из стереометрии</w:t>
            </w:r>
            <w:r w:rsidRPr="005D0D32">
              <w:t xml:space="preserve"> (</w:t>
            </w:r>
            <w:r w:rsidR="00536BE6">
              <w:t>7</w:t>
            </w:r>
            <w:r>
              <w:t xml:space="preserve"> </w:t>
            </w:r>
            <w:r w:rsidRPr="005D0D32">
              <w:t>час</w:t>
            </w:r>
            <w:r>
              <w:t>ов</w:t>
            </w:r>
            <w:r w:rsidRPr="005D0D32"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>7. Об аксиомах планиметрии</w:t>
            </w:r>
          </w:p>
          <w:p w:rsidR="00F2563B" w:rsidRPr="005D0D32" w:rsidRDefault="00F2563B" w:rsidP="00C03F08">
            <w:r>
              <w:t>(2 ча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>7. Об аксиомах планиметрии</w:t>
            </w:r>
          </w:p>
          <w:p w:rsidR="00F2563B" w:rsidRPr="005D0D32" w:rsidRDefault="00F2563B" w:rsidP="00C03F08">
            <w:r>
              <w:t>(1 час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>8. Повторение. Решение задач</w:t>
            </w:r>
          </w:p>
          <w:p w:rsidR="00F2563B" w:rsidRDefault="00F2563B" w:rsidP="00C03F08">
            <w:r>
              <w:t>(9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>
              <w:t>8. Повторение. Решение задач</w:t>
            </w:r>
          </w:p>
          <w:p w:rsidR="00F2563B" w:rsidRDefault="00F2563B" w:rsidP="00C03F08">
            <w:r>
              <w:t>(8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</w:tr>
    </w:tbl>
    <w:p w:rsidR="00817634" w:rsidRDefault="00817634" w:rsidP="00F2563B">
      <w:pPr>
        <w:ind w:firstLine="708"/>
        <w:rPr>
          <w:rFonts w:cs="Times New Roman"/>
          <w:sz w:val="28"/>
          <w:szCs w:val="28"/>
        </w:rPr>
      </w:pPr>
    </w:p>
    <w:p w:rsidR="00536BE6" w:rsidRDefault="00F2563B" w:rsidP="00F2563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17634">
        <w:rPr>
          <w:rFonts w:cs="Times New Roman"/>
          <w:sz w:val="28"/>
          <w:szCs w:val="28"/>
        </w:rPr>
        <w:t>Так как в 2019/</w:t>
      </w:r>
      <w:r w:rsidRPr="005B344E">
        <w:rPr>
          <w:rFonts w:cs="Times New Roman"/>
          <w:sz w:val="28"/>
          <w:szCs w:val="28"/>
        </w:rPr>
        <w:t>2020</w:t>
      </w:r>
      <w:r w:rsidR="00EE667C" w:rsidRPr="005B344E">
        <w:rPr>
          <w:rFonts w:cs="Times New Roman"/>
          <w:sz w:val="28"/>
          <w:szCs w:val="28"/>
        </w:rPr>
        <w:t xml:space="preserve"> учебном</w:t>
      </w:r>
      <w:r w:rsidRPr="005B344E">
        <w:rPr>
          <w:rFonts w:cs="Times New Roman"/>
          <w:sz w:val="28"/>
          <w:szCs w:val="28"/>
        </w:rPr>
        <w:t xml:space="preserve"> году тема «Векторы» </w:t>
      </w:r>
      <w:proofErr w:type="gramStart"/>
      <w:r w:rsidR="00817634">
        <w:rPr>
          <w:rFonts w:cs="Times New Roman"/>
          <w:sz w:val="28"/>
          <w:szCs w:val="28"/>
        </w:rPr>
        <w:t>могла</w:t>
      </w:r>
      <w:proofErr w:type="gramEnd"/>
      <w:r w:rsidR="00817634">
        <w:rPr>
          <w:rFonts w:cs="Times New Roman"/>
          <w:sz w:val="28"/>
          <w:szCs w:val="28"/>
        </w:rPr>
        <w:t xml:space="preserve"> </w:t>
      </w:r>
      <w:r w:rsidRPr="005B344E">
        <w:rPr>
          <w:rFonts w:cs="Times New Roman"/>
          <w:sz w:val="28"/>
          <w:szCs w:val="28"/>
        </w:rPr>
        <w:t xml:space="preserve">была изучена в 8 классе </w:t>
      </w:r>
      <w:r w:rsidR="00EE667C" w:rsidRPr="005B344E">
        <w:rPr>
          <w:rFonts w:cs="Times New Roman"/>
          <w:sz w:val="28"/>
          <w:szCs w:val="28"/>
        </w:rPr>
        <w:t>не в полном объеме</w:t>
      </w:r>
      <w:r w:rsidR="003B698E" w:rsidRPr="005B344E">
        <w:rPr>
          <w:rFonts w:cs="Times New Roman"/>
          <w:sz w:val="28"/>
          <w:szCs w:val="28"/>
        </w:rPr>
        <w:t xml:space="preserve">, </w:t>
      </w:r>
      <w:r w:rsidR="00817634">
        <w:rPr>
          <w:rFonts w:cs="Times New Roman"/>
          <w:sz w:val="28"/>
          <w:szCs w:val="28"/>
        </w:rPr>
        <w:t>возможно</w:t>
      </w:r>
      <w:r w:rsidR="00EE667C" w:rsidRPr="005B344E">
        <w:rPr>
          <w:rFonts w:cs="Times New Roman"/>
          <w:sz w:val="28"/>
          <w:szCs w:val="28"/>
        </w:rPr>
        <w:t xml:space="preserve"> вынести </w:t>
      </w:r>
      <w:r w:rsidR="003B698E" w:rsidRPr="005B344E">
        <w:rPr>
          <w:rFonts w:cs="Times New Roman"/>
          <w:sz w:val="28"/>
          <w:szCs w:val="28"/>
        </w:rPr>
        <w:t>данну</w:t>
      </w:r>
      <w:r w:rsidR="00103CB8" w:rsidRPr="005B344E">
        <w:rPr>
          <w:rFonts w:cs="Times New Roman"/>
          <w:sz w:val="28"/>
          <w:szCs w:val="28"/>
        </w:rPr>
        <w:t xml:space="preserve">ю тему </w:t>
      </w:r>
      <w:r w:rsidR="00817634">
        <w:rPr>
          <w:rFonts w:cs="Times New Roman"/>
          <w:sz w:val="28"/>
          <w:szCs w:val="28"/>
        </w:rPr>
        <w:br/>
      </w:r>
      <w:r w:rsidR="00103CB8" w:rsidRPr="005B344E">
        <w:rPr>
          <w:rFonts w:cs="Times New Roman"/>
          <w:sz w:val="28"/>
          <w:szCs w:val="28"/>
        </w:rPr>
        <w:t xml:space="preserve">на повторение в 9 классе, уплотнив изучение каждой из </w:t>
      </w:r>
      <w:r w:rsidR="00536BE6" w:rsidRPr="005B344E">
        <w:rPr>
          <w:rFonts w:cs="Times New Roman"/>
          <w:sz w:val="28"/>
          <w:szCs w:val="28"/>
        </w:rPr>
        <w:t>тем «Нача</w:t>
      </w:r>
      <w:r w:rsidR="00103CB8" w:rsidRPr="005B344E">
        <w:rPr>
          <w:rFonts w:cs="Times New Roman"/>
          <w:sz w:val="28"/>
          <w:szCs w:val="28"/>
        </w:rPr>
        <w:t>льные сведения из стереометрии» и</w:t>
      </w:r>
      <w:r w:rsidR="00536BE6" w:rsidRPr="005B344E">
        <w:rPr>
          <w:rFonts w:cs="Times New Roman"/>
          <w:sz w:val="28"/>
          <w:szCs w:val="28"/>
        </w:rPr>
        <w:t xml:space="preserve"> «Об аксиомах планиметрии» </w:t>
      </w:r>
      <w:r w:rsidR="00891376">
        <w:rPr>
          <w:rFonts w:cs="Times New Roman"/>
          <w:sz w:val="28"/>
          <w:szCs w:val="28"/>
        </w:rPr>
        <w:t>на 1 час, так как</w:t>
      </w:r>
      <w:r w:rsidR="00103CB8" w:rsidRPr="005B344E">
        <w:rPr>
          <w:rFonts w:cs="Times New Roman"/>
          <w:sz w:val="28"/>
          <w:szCs w:val="28"/>
        </w:rPr>
        <w:t xml:space="preserve"> он</w:t>
      </w:r>
      <w:r w:rsidR="005B344E">
        <w:rPr>
          <w:rFonts w:cs="Times New Roman"/>
          <w:sz w:val="28"/>
          <w:szCs w:val="28"/>
        </w:rPr>
        <w:t>и</w:t>
      </w:r>
      <w:r w:rsidR="00891376">
        <w:rPr>
          <w:rFonts w:cs="Times New Roman"/>
          <w:sz w:val="28"/>
          <w:szCs w:val="28"/>
        </w:rPr>
        <w:t xml:space="preserve"> нося</w:t>
      </w:r>
      <w:r w:rsidR="00103CB8" w:rsidRPr="005B344E">
        <w:rPr>
          <w:rFonts w:cs="Times New Roman"/>
          <w:sz w:val="28"/>
          <w:szCs w:val="28"/>
        </w:rPr>
        <w:t>т ознакомительный характер.</w:t>
      </w:r>
      <w:r w:rsidR="00536BE6">
        <w:rPr>
          <w:rFonts w:cs="Times New Roman"/>
          <w:sz w:val="28"/>
          <w:szCs w:val="28"/>
        </w:rPr>
        <w:t xml:space="preserve"> </w:t>
      </w:r>
    </w:p>
    <w:p w:rsidR="00327130" w:rsidRDefault="00327130" w:rsidP="005B344E">
      <w:pPr>
        <w:rPr>
          <w:rFonts w:cs="Times New Roman"/>
          <w:sz w:val="28"/>
          <w:szCs w:val="28"/>
        </w:rPr>
      </w:pP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</w:pP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Изменения в </w:t>
      </w:r>
      <w:r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тематическом планировании</w:t>
      </w: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 на 2020-2021 </w:t>
      </w:r>
      <w:proofErr w:type="spellStart"/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уч</w:t>
      </w:r>
      <w:proofErr w:type="spellEnd"/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 год.</w:t>
      </w: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Calibri" w:cs="Times New Roman"/>
          <w:b/>
          <w:i/>
          <w:szCs w:val="24"/>
          <w:shd w:val="clear" w:color="auto" w:fill="FFFFFF"/>
        </w:rPr>
      </w:pPr>
      <w:r w:rsidRPr="005D0D32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УМК </w:t>
      </w:r>
      <w:r w:rsidRPr="005D0D32">
        <w:rPr>
          <w:rFonts w:ascii="Calibri" w:eastAsia="Calibri" w:hAnsi="Calibri" w:cs="Times New Roman"/>
        </w:rPr>
        <w:t xml:space="preserve"> </w:t>
      </w:r>
      <w:r w:rsidRPr="005D0D32">
        <w:rPr>
          <w:rFonts w:eastAsia="Calibri" w:cs="Times New Roman"/>
          <w:b/>
          <w:i/>
          <w:szCs w:val="24"/>
          <w:shd w:val="clear" w:color="auto" w:fill="FFFFFF"/>
        </w:rPr>
        <w:t xml:space="preserve">Геометрия, </w:t>
      </w:r>
      <w:r>
        <w:rPr>
          <w:rFonts w:eastAsia="Calibri" w:cs="Times New Roman"/>
          <w:b/>
          <w:i/>
          <w:szCs w:val="24"/>
          <w:shd w:val="clear" w:color="auto" w:fill="FFFFFF"/>
        </w:rPr>
        <w:t>11</w:t>
      </w:r>
      <w:r w:rsidRPr="005D0D32">
        <w:rPr>
          <w:rFonts w:eastAsia="Calibri" w:cs="Times New Roman"/>
          <w:b/>
          <w:i/>
          <w:szCs w:val="24"/>
          <w:shd w:val="clear" w:color="auto" w:fill="FFFFFF"/>
        </w:rPr>
        <w:t>_Л. С. Атанасян, В. Ф. Бутузов, С. Б. Кадомцев и др.</w:t>
      </w:r>
    </w:p>
    <w:p w:rsidR="00F2563B" w:rsidRPr="005D0D32" w:rsidRDefault="00F2563B" w:rsidP="00F2563B">
      <w:pPr>
        <w:tabs>
          <w:tab w:val="left" w:pos="993"/>
        </w:tabs>
        <w:contextualSpacing/>
        <w:jc w:val="center"/>
        <w:rPr>
          <w:rFonts w:eastAsia="Calibri" w:cs="Times New Roman"/>
          <w:b/>
          <w:i/>
          <w:szCs w:val="24"/>
          <w:shd w:val="clear" w:color="auto" w:fill="FFFFFF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2977"/>
        <w:gridCol w:w="674"/>
      </w:tblGrid>
      <w:tr w:rsidR="00F2563B" w:rsidRPr="005D0D32" w:rsidTr="00AF56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8F5659">
              <w:rPr>
                <w:b/>
              </w:rPr>
              <w:t xml:space="preserve">Учебные темы 10 класса, требующие </w:t>
            </w:r>
            <w:r>
              <w:rPr>
                <w:b/>
              </w:rPr>
              <w:t>коррект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5D0D32">
              <w:rPr>
                <w:b/>
              </w:rPr>
              <w:t>Оригинал программы</w:t>
            </w:r>
          </w:p>
          <w:p w:rsidR="00F2563B" w:rsidRPr="005D0D32" w:rsidRDefault="00F2563B" w:rsidP="00C03F0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D0D32">
              <w:rPr>
                <w:b/>
              </w:rPr>
              <w:t xml:space="preserve"> класс (</w:t>
            </w:r>
            <w:r>
              <w:rPr>
                <w:b/>
              </w:rPr>
              <w:t>68</w:t>
            </w:r>
            <w:r w:rsidRPr="005D0D3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0D32">
              <w:rPr>
                <w:b/>
              </w:rPr>
              <w:t>)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3B" w:rsidRPr="005D0D32" w:rsidRDefault="00F2563B" w:rsidP="00C03F08">
            <w:pPr>
              <w:jc w:val="center"/>
              <w:rPr>
                <w:b/>
              </w:rPr>
            </w:pPr>
            <w:r w:rsidRPr="005D0D32">
              <w:rPr>
                <w:b/>
              </w:rPr>
              <w:t>Планируемые изменения в программе</w:t>
            </w:r>
            <w:r>
              <w:rPr>
                <w:b/>
              </w:rPr>
              <w:t>11</w:t>
            </w:r>
            <w:r w:rsidRPr="005D0D32">
              <w:rPr>
                <w:b/>
              </w:rPr>
              <w:t xml:space="preserve"> класса (</w:t>
            </w:r>
            <w:r>
              <w:rPr>
                <w:b/>
              </w:rPr>
              <w:t>68</w:t>
            </w:r>
            <w:r w:rsidRPr="005D0D3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0D32">
              <w:rPr>
                <w:b/>
              </w:rPr>
              <w:t>)</w:t>
            </w: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 w:rsidRPr="005D0D32">
              <w:t xml:space="preserve">Всего </w:t>
            </w:r>
            <w:r>
              <w:t>8</w:t>
            </w:r>
            <w:r w:rsidRPr="005D0D32">
              <w:t xml:space="preserve">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/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/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B" w:rsidRDefault="00F2563B" w:rsidP="00C03F08">
            <w:r w:rsidRPr="005D0D32">
              <w:t>1</w:t>
            </w:r>
            <w:r>
              <w:t>. Векторы</w:t>
            </w:r>
          </w:p>
          <w:p w:rsidR="00F2563B" w:rsidRPr="005D0D32" w:rsidRDefault="00F2563B" w:rsidP="00C03F08">
            <w:r w:rsidRPr="005D0D32">
              <w:t xml:space="preserve"> (</w:t>
            </w:r>
            <w:r>
              <w:t>2</w:t>
            </w:r>
            <w:r w:rsidRPr="005D0D32">
              <w:t xml:space="preserve"> из </w:t>
            </w:r>
            <w:r>
              <w:t xml:space="preserve">6 </w:t>
            </w:r>
            <w:r w:rsidRPr="005D0D32">
              <w:t>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DE1A74" w:rsidRDefault="00F2563B" w:rsidP="00C03F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B344E" w:rsidRDefault="00F2563B" w:rsidP="00C03F08">
            <w:r w:rsidRPr="00DE1A74">
              <w:t xml:space="preserve"> Повторение курса геометрии 10 класса</w:t>
            </w:r>
            <w:r w:rsidR="004F2AC6">
              <w:t xml:space="preserve"> </w:t>
            </w:r>
            <w:r w:rsidRPr="005B344E">
              <w:t>(3  часа), векторы (2 часа)</w:t>
            </w:r>
          </w:p>
          <w:p w:rsidR="00F2563B" w:rsidRPr="00DE1A74" w:rsidRDefault="00F2563B" w:rsidP="00C03F08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5</w:t>
            </w: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Default="00F2563B" w:rsidP="00C03F08">
            <w:r w:rsidRPr="005D0D32">
              <w:t>2. Повторение. Решение задач</w:t>
            </w:r>
          </w:p>
          <w:p w:rsidR="00F2563B" w:rsidRPr="005D0D32" w:rsidRDefault="00F2563B" w:rsidP="00C03F08">
            <w:r w:rsidRPr="005D0D32">
              <w:lastRenderedPageBreak/>
              <w:t xml:space="preserve"> (</w:t>
            </w:r>
            <w:r>
              <w:t xml:space="preserve">6 </w:t>
            </w:r>
            <w:r w:rsidRPr="005D0D32">
              <w:t>час</w:t>
            </w:r>
            <w:r>
              <w:t>ов</w:t>
            </w:r>
            <w:r w:rsidRPr="005D0D32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8F6651" w:rsidRDefault="00F2563B" w:rsidP="00C03F08">
            <w:pPr>
              <w:rPr>
                <w:szCs w:val="24"/>
              </w:rPr>
            </w:pPr>
            <w:r w:rsidRPr="00DE1A74">
              <w:lastRenderedPageBreak/>
              <w:t>1</w:t>
            </w:r>
            <w:r w:rsidRPr="008F6651">
              <w:rPr>
                <w:szCs w:val="24"/>
              </w:rPr>
              <w:t xml:space="preserve">. </w:t>
            </w:r>
            <w:r w:rsidRPr="008F6651">
              <w:rPr>
                <w:rFonts w:eastAsia="Times New Roman"/>
                <w:color w:val="000000"/>
                <w:szCs w:val="24"/>
                <w:lang w:eastAsia="ru-RU"/>
              </w:rPr>
              <w:t xml:space="preserve"> Метод координат в пространстве. Движение.</w:t>
            </w:r>
            <w:r w:rsidRPr="008F6651">
              <w:rPr>
                <w:szCs w:val="24"/>
              </w:rPr>
              <w:t xml:space="preserve"> </w:t>
            </w:r>
          </w:p>
          <w:p w:rsidR="00F2563B" w:rsidRPr="00DE1A74" w:rsidRDefault="00F2563B" w:rsidP="00C03F08">
            <w:r w:rsidRPr="008F6651">
              <w:rPr>
                <w:szCs w:val="24"/>
              </w:rPr>
              <w:lastRenderedPageBreak/>
              <w:t>(14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DE1A74" w:rsidRDefault="00F2563B" w:rsidP="00C03F08">
            <w:r>
              <w:lastRenderedPageBreak/>
              <w:t>1</w:t>
            </w:r>
            <w:r w:rsidRPr="00DE1A74">
              <w:t xml:space="preserve">. </w:t>
            </w:r>
            <w:r w:rsidRPr="00DE1A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6651">
              <w:rPr>
                <w:rFonts w:eastAsia="Times New Roman"/>
                <w:color w:val="000000"/>
                <w:szCs w:val="24"/>
                <w:lang w:eastAsia="ru-RU"/>
              </w:rPr>
              <w:t>Метод координат в пространстве. Движение</w:t>
            </w:r>
            <w:r w:rsidRPr="00DE1A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E1A74">
              <w:t xml:space="preserve"> </w:t>
            </w:r>
          </w:p>
          <w:p w:rsidR="00F2563B" w:rsidRPr="00DE1A74" w:rsidRDefault="00F2563B" w:rsidP="00C03F08">
            <w:r w:rsidRPr="00DE1A74">
              <w:lastRenderedPageBreak/>
              <w:t>(14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DE1A74" w:rsidRDefault="00F2563B" w:rsidP="00C03F08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E1A74">
              <w:rPr>
                <w:rFonts w:cs="Times New Roman"/>
                <w:szCs w:val="24"/>
              </w:rPr>
              <w:t>2</w:t>
            </w:r>
            <w:r w:rsidRPr="008F6651">
              <w:rPr>
                <w:szCs w:val="24"/>
              </w:rPr>
              <w:t xml:space="preserve">. </w:t>
            </w:r>
            <w:r w:rsidRPr="008F6651">
              <w:rPr>
                <w:rFonts w:eastAsia="Times New Roman"/>
                <w:bCs/>
                <w:szCs w:val="24"/>
                <w:lang w:eastAsia="ru-RU"/>
              </w:rPr>
              <w:t>Цилиндр. Конус. Шар</w:t>
            </w:r>
            <w:r w:rsidRPr="00DE1A74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  <w:p w:rsidR="00F2563B" w:rsidRPr="00DE1A74" w:rsidRDefault="00F2563B" w:rsidP="00C03F08">
            <w:pPr>
              <w:rPr>
                <w:rFonts w:cs="Times New Roman"/>
                <w:szCs w:val="24"/>
              </w:rPr>
            </w:pPr>
            <w:r w:rsidRPr="00DE1A74">
              <w:t xml:space="preserve"> (14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8F6651" w:rsidRDefault="00F2563B" w:rsidP="00C03F08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</w:t>
            </w:r>
            <w:r w:rsidRPr="00DE1A74">
              <w:t xml:space="preserve">. </w:t>
            </w:r>
            <w:r w:rsidRPr="008F6651">
              <w:rPr>
                <w:rFonts w:eastAsia="Times New Roman"/>
                <w:bCs/>
                <w:szCs w:val="24"/>
                <w:lang w:eastAsia="ru-RU"/>
              </w:rPr>
              <w:t>Цилиндр. Конус. Шар.</w:t>
            </w:r>
          </w:p>
          <w:p w:rsidR="00F2563B" w:rsidRPr="00DE1A74" w:rsidRDefault="00F2563B" w:rsidP="00C03F08">
            <w:pPr>
              <w:rPr>
                <w:rFonts w:cs="Times New Roman"/>
                <w:szCs w:val="24"/>
              </w:rPr>
            </w:pPr>
            <w:r w:rsidRPr="008F6651">
              <w:rPr>
                <w:szCs w:val="24"/>
              </w:rPr>
              <w:t xml:space="preserve"> (14 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8F6651" w:rsidRDefault="00F2563B" w:rsidP="00C03F08">
            <w:pPr>
              <w:rPr>
                <w:szCs w:val="24"/>
              </w:rPr>
            </w:pPr>
            <w:r w:rsidRPr="00DE1A74">
              <w:t>3</w:t>
            </w:r>
            <w:r w:rsidRPr="008F6651">
              <w:rPr>
                <w:szCs w:val="24"/>
              </w:rPr>
              <w:t xml:space="preserve">. </w:t>
            </w:r>
            <w:r w:rsidRPr="008F6651">
              <w:rPr>
                <w:rFonts w:eastAsia="Times New Roman"/>
                <w:bCs/>
                <w:szCs w:val="24"/>
                <w:lang w:eastAsia="ru-RU"/>
              </w:rPr>
              <w:t>Объемы тел</w:t>
            </w:r>
          </w:p>
          <w:p w:rsidR="00F2563B" w:rsidRPr="00DE1A74" w:rsidRDefault="00F2563B" w:rsidP="00C03F08">
            <w:r w:rsidRPr="00DE1A74">
              <w:t xml:space="preserve"> (22 часа)</w:t>
            </w:r>
          </w:p>
          <w:p w:rsidR="00F2563B" w:rsidRPr="00DE1A74" w:rsidRDefault="00F2563B" w:rsidP="00C03F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8F6651" w:rsidRDefault="00F2563B" w:rsidP="00C03F08">
            <w:pPr>
              <w:rPr>
                <w:szCs w:val="24"/>
              </w:rPr>
            </w:pPr>
            <w:r>
              <w:t>3</w:t>
            </w:r>
            <w:r w:rsidRPr="00DE1A74">
              <w:t xml:space="preserve">. </w:t>
            </w:r>
            <w:r w:rsidRPr="008F6651">
              <w:rPr>
                <w:rFonts w:eastAsia="Times New Roman"/>
                <w:bCs/>
                <w:szCs w:val="24"/>
                <w:lang w:eastAsia="ru-RU"/>
              </w:rPr>
              <w:t>Объемы тел</w:t>
            </w:r>
          </w:p>
          <w:p w:rsidR="00F2563B" w:rsidRPr="008F6651" w:rsidRDefault="00F2563B" w:rsidP="00C03F08">
            <w:pPr>
              <w:rPr>
                <w:szCs w:val="24"/>
              </w:rPr>
            </w:pPr>
            <w:r w:rsidRPr="008F6651">
              <w:rPr>
                <w:szCs w:val="24"/>
              </w:rPr>
              <w:t xml:space="preserve"> (22 часа)</w:t>
            </w:r>
          </w:p>
          <w:p w:rsidR="00F2563B" w:rsidRPr="00DE1A74" w:rsidRDefault="00F2563B" w:rsidP="00C03F08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</w:tr>
      <w:tr w:rsidR="00F2563B" w:rsidRPr="005D0D32" w:rsidTr="00C03F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DE1A74" w:rsidRDefault="00F2563B" w:rsidP="00C03F08">
            <w:r w:rsidRPr="00DE1A74">
              <w:t>4. Повторение  (1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r>
              <w:t>4</w:t>
            </w:r>
            <w:r w:rsidRPr="005D0D32">
              <w:t xml:space="preserve">. </w:t>
            </w:r>
            <w:r>
              <w:t xml:space="preserve">Повторение </w:t>
            </w:r>
            <w:r w:rsidRPr="005D0D32">
              <w:t xml:space="preserve"> (1</w:t>
            </w:r>
            <w:r>
              <w:t xml:space="preserve">8 </w:t>
            </w:r>
            <w:r w:rsidRPr="005D0D32">
              <w:t>часов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B" w:rsidRPr="005D0D32" w:rsidRDefault="00F2563B" w:rsidP="00C03F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5</w:t>
            </w:r>
          </w:p>
        </w:tc>
      </w:tr>
    </w:tbl>
    <w:p w:rsidR="00F2563B" w:rsidRDefault="00F2563B" w:rsidP="00F2563B">
      <w:pPr>
        <w:ind w:firstLine="708"/>
        <w:rPr>
          <w:rFonts w:cs="Times New Roman"/>
          <w:sz w:val="28"/>
          <w:szCs w:val="28"/>
        </w:rPr>
      </w:pPr>
    </w:p>
    <w:p w:rsidR="00C34ED8" w:rsidRPr="005B344E" w:rsidRDefault="00103CB8" w:rsidP="00F2563B">
      <w:pPr>
        <w:ind w:firstLine="708"/>
        <w:rPr>
          <w:rFonts w:cs="Times New Roman"/>
          <w:sz w:val="28"/>
          <w:szCs w:val="28"/>
        </w:rPr>
      </w:pPr>
      <w:r w:rsidRPr="005B344E">
        <w:rPr>
          <w:rFonts w:cs="Times New Roman"/>
          <w:sz w:val="28"/>
          <w:szCs w:val="28"/>
        </w:rPr>
        <w:t xml:space="preserve">Программа 10 класса по стереометрии очень трудно осваивается </w:t>
      </w:r>
      <w:proofErr w:type="gramStart"/>
      <w:r w:rsidR="00891376">
        <w:rPr>
          <w:rFonts w:cs="Times New Roman"/>
          <w:sz w:val="28"/>
          <w:szCs w:val="28"/>
        </w:rPr>
        <w:t>об</w:t>
      </w:r>
      <w:r w:rsidRPr="005B344E">
        <w:rPr>
          <w:rFonts w:cs="Times New Roman"/>
          <w:sz w:val="28"/>
          <w:szCs w:val="28"/>
        </w:rPr>
        <w:t>уча</w:t>
      </w:r>
      <w:r w:rsidR="00891376">
        <w:rPr>
          <w:rFonts w:cs="Times New Roman"/>
          <w:sz w:val="28"/>
          <w:szCs w:val="28"/>
        </w:rPr>
        <w:t>ю</w:t>
      </w:r>
      <w:r w:rsidRPr="005B344E">
        <w:rPr>
          <w:rFonts w:cs="Times New Roman"/>
          <w:sz w:val="28"/>
          <w:szCs w:val="28"/>
        </w:rPr>
        <w:t>щимися</w:t>
      </w:r>
      <w:proofErr w:type="gramEnd"/>
      <w:r w:rsidRPr="005B344E">
        <w:rPr>
          <w:rFonts w:cs="Times New Roman"/>
          <w:sz w:val="28"/>
          <w:szCs w:val="28"/>
        </w:rPr>
        <w:t xml:space="preserve"> и</w:t>
      </w:r>
      <w:r w:rsidR="00891376">
        <w:rPr>
          <w:rFonts w:cs="Times New Roman"/>
          <w:sz w:val="28"/>
          <w:szCs w:val="28"/>
        </w:rPr>
        <w:t>,</w:t>
      </w:r>
      <w:r w:rsidRPr="005B344E">
        <w:rPr>
          <w:rFonts w:cs="Times New Roman"/>
          <w:sz w:val="28"/>
          <w:szCs w:val="28"/>
        </w:rPr>
        <w:t xml:space="preserve"> вместе с тем</w:t>
      </w:r>
      <w:r w:rsidR="00891376">
        <w:rPr>
          <w:rFonts w:cs="Times New Roman"/>
          <w:sz w:val="28"/>
          <w:szCs w:val="28"/>
        </w:rPr>
        <w:t>,</w:t>
      </w:r>
      <w:r w:rsidRPr="005B344E">
        <w:rPr>
          <w:rFonts w:cs="Times New Roman"/>
          <w:sz w:val="28"/>
          <w:szCs w:val="28"/>
        </w:rPr>
        <w:t xml:space="preserve"> закладывает основные </w:t>
      </w:r>
      <w:r w:rsidR="00C34ED8" w:rsidRPr="005B344E">
        <w:rPr>
          <w:rFonts w:cs="Times New Roman"/>
          <w:sz w:val="28"/>
          <w:szCs w:val="28"/>
        </w:rPr>
        <w:t xml:space="preserve">пространственные представления в их сознание. </w:t>
      </w:r>
    </w:p>
    <w:p w:rsidR="00F2563B" w:rsidRDefault="00C34ED8" w:rsidP="00F2563B">
      <w:pPr>
        <w:ind w:firstLine="708"/>
        <w:rPr>
          <w:rFonts w:cs="Times New Roman"/>
          <w:sz w:val="28"/>
          <w:szCs w:val="28"/>
        </w:rPr>
      </w:pPr>
      <w:r w:rsidRPr="005B344E">
        <w:rPr>
          <w:rFonts w:cs="Times New Roman"/>
          <w:sz w:val="28"/>
          <w:szCs w:val="28"/>
        </w:rPr>
        <w:t xml:space="preserve">Поэтому </w:t>
      </w:r>
      <w:r w:rsidR="00891376">
        <w:rPr>
          <w:rFonts w:cs="Times New Roman"/>
          <w:sz w:val="28"/>
          <w:szCs w:val="28"/>
        </w:rPr>
        <w:t>возможно</w:t>
      </w:r>
      <w:r w:rsidRPr="005B344E">
        <w:rPr>
          <w:rFonts w:cs="Times New Roman"/>
          <w:sz w:val="28"/>
          <w:szCs w:val="28"/>
        </w:rPr>
        <w:t xml:space="preserve"> пере</w:t>
      </w:r>
      <w:r w:rsidR="00891376">
        <w:rPr>
          <w:rFonts w:cs="Times New Roman"/>
          <w:sz w:val="28"/>
          <w:szCs w:val="28"/>
        </w:rPr>
        <w:t>нести</w:t>
      </w:r>
      <w:r w:rsidRPr="005B344E">
        <w:rPr>
          <w:rFonts w:cs="Times New Roman"/>
          <w:sz w:val="28"/>
          <w:szCs w:val="28"/>
        </w:rPr>
        <w:t xml:space="preserve"> 5 часов итогового повторения в 11 классе на начальное повторение курса 10 класса, включив недостающие 2 часа по теме «Векторы»</w:t>
      </w:r>
      <w:r w:rsidR="005B344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 </w:t>
      </w:r>
    </w:p>
    <w:p w:rsidR="00601DE5" w:rsidRDefault="00601DE5" w:rsidP="00524909">
      <w:pPr>
        <w:ind w:firstLine="708"/>
        <w:rPr>
          <w:rFonts w:cs="Times New Roman"/>
          <w:b/>
          <w:i/>
          <w:sz w:val="28"/>
          <w:szCs w:val="28"/>
        </w:rPr>
      </w:pPr>
    </w:p>
    <w:p w:rsidR="00F95404" w:rsidRPr="00F95404" w:rsidRDefault="00524909" w:rsidP="00F95404">
      <w:pPr>
        <w:ind w:firstLine="708"/>
        <w:rPr>
          <w:rFonts w:cs="Times New Roman"/>
          <w:sz w:val="28"/>
          <w:szCs w:val="28"/>
        </w:rPr>
      </w:pPr>
      <w:r w:rsidRPr="00601DE5">
        <w:rPr>
          <w:rFonts w:cs="Times New Roman"/>
          <w:b/>
          <w:i/>
          <w:sz w:val="28"/>
          <w:szCs w:val="28"/>
        </w:rPr>
        <w:t xml:space="preserve">Хочу отметить, что рабочую программу по предмету «Математика» в каждой образовательной организации </w:t>
      </w:r>
      <w:r w:rsidR="00601DE5" w:rsidRPr="00601DE5">
        <w:rPr>
          <w:rFonts w:cs="Times New Roman"/>
          <w:b/>
          <w:i/>
          <w:sz w:val="28"/>
          <w:szCs w:val="28"/>
        </w:rPr>
        <w:t xml:space="preserve">необходимо </w:t>
      </w:r>
      <w:r w:rsidRPr="00601DE5">
        <w:rPr>
          <w:rFonts w:cs="Times New Roman"/>
          <w:b/>
          <w:i/>
          <w:sz w:val="28"/>
          <w:szCs w:val="28"/>
        </w:rPr>
        <w:t xml:space="preserve">корректировать (с учетом методических рекомендации) в соответствии </w:t>
      </w:r>
      <w:r w:rsidR="002D2589">
        <w:rPr>
          <w:rFonts w:cs="Times New Roman"/>
          <w:b/>
          <w:i/>
          <w:sz w:val="28"/>
          <w:szCs w:val="28"/>
        </w:rPr>
        <w:t xml:space="preserve">с </w:t>
      </w:r>
      <w:r w:rsidRPr="00601DE5">
        <w:rPr>
          <w:rFonts w:cs="Times New Roman"/>
          <w:b/>
          <w:i/>
          <w:sz w:val="28"/>
          <w:szCs w:val="28"/>
        </w:rPr>
        <w:t>УМК</w:t>
      </w:r>
      <w:r w:rsidR="004E2614">
        <w:rPr>
          <w:rFonts w:cs="Times New Roman"/>
          <w:b/>
          <w:i/>
          <w:sz w:val="28"/>
          <w:szCs w:val="28"/>
        </w:rPr>
        <w:t xml:space="preserve"> и при этом надо учитывать уровень обучения.</w:t>
      </w:r>
    </w:p>
    <w:p w:rsidR="00F95404" w:rsidRDefault="00F95404" w:rsidP="0041155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F95404" w:rsidRDefault="00F95404" w:rsidP="0041155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F95404" w:rsidRDefault="00F95404" w:rsidP="0041155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F95404" w:rsidRDefault="00F95404" w:rsidP="0041155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F95404" w:rsidRDefault="00F95404" w:rsidP="00F95404">
      <w:pPr>
        <w:pStyle w:val="1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Методические рекомендации  </w:t>
      </w:r>
    </w:p>
    <w:p w:rsidR="00F95404" w:rsidRDefault="00F95404" w:rsidP="00F9540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еподавании учебного предмета «Информатика»                                                2020–2021 учебный год</w:t>
      </w:r>
    </w:p>
    <w:p w:rsidR="00F95404" w:rsidRPr="00374F4A" w:rsidRDefault="00F95404" w:rsidP="00F95404">
      <w:pPr>
        <w:rPr>
          <w:bCs/>
          <w:kern w:val="1"/>
          <w:sz w:val="28"/>
          <w:szCs w:val="28"/>
          <w:lang w:bidi="hi-IN"/>
        </w:rPr>
      </w:pPr>
    </w:p>
    <w:p w:rsidR="00F95404" w:rsidRPr="00374F4A" w:rsidRDefault="00F95404" w:rsidP="00F95404">
      <w:pPr>
        <w:ind w:firstLine="708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t xml:space="preserve">Рекомендации </w:t>
      </w:r>
      <w:r>
        <w:rPr>
          <w:bCs/>
          <w:kern w:val="1"/>
          <w:sz w:val="28"/>
          <w:szCs w:val="28"/>
          <w:lang w:bidi="hi-IN"/>
        </w:rPr>
        <w:t>предназначены для учителей информатики 7–9-ых классов</w:t>
      </w:r>
      <w:r w:rsidRPr="00374F4A">
        <w:rPr>
          <w:bCs/>
          <w:kern w:val="1"/>
          <w:sz w:val="28"/>
          <w:szCs w:val="28"/>
          <w:lang w:bidi="hi-IN"/>
        </w:rPr>
        <w:t xml:space="preserve"> школ, работающих по УМК </w:t>
      </w:r>
      <w:proofErr w:type="spellStart"/>
      <w:r w:rsidRPr="00374F4A">
        <w:rPr>
          <w:bCs/>
          <w:kern w:val="1"/>
          <w:sz w:val="28"/>
          <w:szCs w:val="28"/>
          <w:lang w:bidi="hi-IN"/>
        </w:rPr>
        <w:t>Босовой</w:t>
      </w:r>
      <w:proofErr w:type="spellEnd"/>
      <w:r w:rsidRPr="00374F4A">
        <w:rPr>
          <w:bCs/>
          <w:kern w:val="1"/>
          <w:sz w:val="28"/>
          <w:szCs w:val="28"/>
          <w:lang w:bidi="hi-IN"/>
        </w:rPr>
        <w:t xml:space="preserve"> Л.Л., </w:t>
      </w:r>
      <w:proofErr w:type="spellStart"/>
      <w:r w:rsidRPr="00374F4A">
        <w:rPr>
          <w:bCs/>
          <w:kern w:val="1"/>
          <w:sz w:val="28"/>
          <w:szCs w:val="28"/>
          <w:lang w:bidi="hi-IN"/>
        </w:rPr>
        <w:t>Босовой</w:t>
      </w:r>
      <w:proofErr w:type="spellEnd"/>
      <w:r w:rsidRPr="00374F4A">
        <w:rPr>
          <w:bCs/>
          <w:kern w:val="1"/>
          <w:sz w:val="28"/>
          <w:szCs w:val="28"/>
          <w:lang w:bidi="hi-IN"/>
        </w:rPr>
        <w:t xml:space="preserve"> А.Ю.</w:t>
      </w:r>
      <w:r>
        <w:rPr>
          <w:bCs/>
          <w:kern w:val="1"/>
          <w:sz w:val="28"/>
          <w:szCs w:val="28"/>
          <w:lang w:bidi="hi-IN"/>
        </w:rPr>
        <w:t xml:space="preserve">, 10-ых классов школ, работающих </w:t>
      </w:r>
      <w:r w:rsidRPr="00374F4A">
        <w:rPr>
          <w:bCs/>
          <w:kern w:val="1"/>
          <w:sz w:val="28"/>
          <w:szCs w:val="28"/>
          <w:lang w:bidi="hi-IN"/>
        </w:rPr>
        <w:t xml:space="preserve">по </w:t>
      </w:r>
      <w:r>
        <w:rPr>
          <w:bCs/>
          <w:kern w:val="1"/>
          <w:sz w:val="28"/>
          <w:szCs w:val="28"/>
          <w:lang w:bidi="hi-IN"/>
        </w:rPr>
        <w:t xml:space="preserve">УМК </w:t>
      </w:r>
      <w:r w:rsidRPr="00374F4A">
        <w:rPr>
          <w:bCs/>
          <w:kern w:val="1"/>
          <w:sz w:val="28"/>
          <w:szCs w:val="28"/>
          <w:lang w:bidi="hi-IN"/>
        </w:rPr>
        <w:t>Семакина</w:t>
      </w:r>
      <w:r>
        <w:rPr>
          <w:bCs/>
          <w:kern w:val="1"/>
          <w:sz w:val="28"/>
          <w:szCs w:val="28"/>
          <w:lang w:bidi="hi-IN"/>
        </w:rPr>
        <w:t xml:space="preserve"> И.</w:t>
      </w:r>
      <w:r w:rsidRPr="00374F4A">
        <w:rPr>
          <w:bCs/>
          <w:kern w:val="1"/>
          <w:sz w:val="28"/>
          <w:szCs w:val="28"/>
          <w:lang w:bidi="hi-IN"/>
        </w:rPr>
        <w:t xml:space="preserve">Г., </w:t>
      </w:r>
      <w:proofErr w:type="spellStart"/>
      <w:r w:rsidRPr="00374F4A">
        <w:rPr>
          <w:bCs/>
          <w:kern w:val="1"/>
          <w:sz w:val="28"/>
          <w:szCs w:val="28"/>
          <w:lang w:bidi="hi-IN"/>
        </w:rPr>
        <w:t>Хеннера</w:t>
      </w:r>
      <w:proofErr w:type="spellEnd"/>
      <w:r>
        <w:rPr>
          <w:bCs/>
          <w:kern w:val="1"/>
          <w:sz w:val="28"/>
          <w:szCs w:val="28"/>
          <w:lang w:bidi="hi-IN"/>
        </w:rPr>
        <w:t xml:space="preserve"> Е.</w:t>
      </w:r>
      <w:r w:rsidRPr="00374F4A">
        <w:rPr>
          <w:bCs/>
          <w:kern w:val="1"/>
          <w:sz w:val="28"/>
          <w:szCs w:val="28"/>
          <w:lang w:bidi="hi-IN"/>
        </w:rPr>
        <w:t>К. 10-11 класс. Базовый уровень.</w:t>
      </w:r>
    </w:p>
    <w:p w:rsidR="00F95404" w:rsidRPr="00374F4A" w:rsidRDefault="00F95404" w:rsidP="00F95404">
      <w:pPr>
        <w:ind w:firstLine="708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t>На изучение предмета «Информатика» в 8 классе предусмотрено программой 34 часа в год из расчёта 1 час в неделю. Неосвоенную часть</w:t>
      </w:r>
      <w:r>
        <w:rPr>
          <w:bCs/>
          <w:kern w:val="1"/>
          <w:sz w:val="28"/>
          <w:szCs w:val="28"/>
          <w:lang w:bidi="hi-IN"/>
        </w:rPr>
        <w:t xml:space="preserve"> образовательной программы 2019–2020 учебного</w:t>
      </w:r>
      <w:r w:rsidRPr="00374F4A">
        <w:rPr>
          <w:bCs/>
          <w:kern w:val="1"/>
          <w:sz w:val="28"/>
          <w:szCs w:val="28"/>
          <w:lang w:bidi="hi-IN"/>
        </w:rPr>
        <w:t xml:space="preserve"> года за 7 класс по теме «Мультимедиа» в количестве 4 часов </w:t>
      </w:r>
      <w:r>
        <w:rPr>
          <w:bCs/>
          <w:kern w:val="1"/>
          <w:sz w:val="28"/>
          <w:szCs w:val="28"/>
          <w:lang w:bidi="hi-IN"/>
        </w:rPr>
        <w:t xml:space="preserve">можно </w:t>
      </w:r>
      <w:r w:rsidRPr="00374F4A">
        <w:rPr>
          <w:bCs/>
          <w:kern w:val="1"/>
          <w:sz w:val="28"/>
          <w:szCs w:val="28"/>
          <w:lang w:bidi="hi-IN"/>
        </w:rPr>
        <w:t>перенести на 2020</w:t>
      </w:r>
      <w:r>
        <w:rPr>
          <w:bCs/>
          <w:kern w:val="1"/>
          <w:sz w:val="28"/>
          <w:szCs w:val="28"/>
          <w:lang w:bidi="hi-IN"/>
        </w:rPr>
        <w:t>–2021 учебный год в 8 класс на 1 четверть. П</w:t>
      </w:r>
      <w:r w:rsidRPr="00374F4A">
        <w:rPr>
          <w:bCs/>
          <w:kern w:val="1"/>
          <w:sz w:val="28"/>
          <w:szCs w:val="28"/>
          <w:lang w:bidi="hi-IN"/>
        </w:rPr>
        <w:t xml:space="preserve">ри этом сократить </w:t>
      </w:r>
      <w:proofErr w:type="gramStart"/>
      <w:r w:rsidRPr="00374F4A">
        <w:rPr>
          <w:bCs/>
          <w:kern w:val="1"/>
          <w:sz w:val="28"/>
          <w:szCs w:val="28"/>
          <w:lang w:bidi="hi-IN"/>
        </w:rPr>
        <w:t>число часов в 8 классе за счет уплотнения изучаемого материала программы 8 класса</w:t>
      </w:r>
      <w:r>
        <w:rPr>
          <w:bCs/>
          <w:kern w:val="1"/>
          <w:sz w:val="28"/>
          <w:szCs w:val="28"/>
          <w:lang w:bidi="hi-IN"/>
        </w:rPr>
        <w:t xml:space="preserve"> и уплотнив</w:t>
      </w:r>
      <w:proofErr w:type="gramEnd"/>
      <w:r>
        <w:rPr>
          <w:bCs/>
          <w:kern w:val="1"/>
          <w:sz w:val="28"/>
          <w:szCs w:val="28"/>
          <w:lang w:bidi="hi-IN"/>
        </w:rPr>
        <w:t xml:space="preserve"> материал 7 класса до 3 часов</w:t>
      </w:r>
      <w:r w:rsidRPr="00374F4A">
        <w:rPr>
          <w:bCs/>
          <w:kern w:val="1"/>
          <w:sz w:val="28"/>
          <w:szCs w:val="28"/>
          <w:lang w:bidi="hi-IN"/>
        </w:rPr>
        <w:t>.</w:t>
      </w:r>
    </w:p>
    <w:p w:rsidR="00F95404" w:rsidRPr="00374F4A" w:rsidRDefault="00F95404" w:rsidP="00F95404">
      <w:pPr>
        <w:ind w:firstLine="720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t>Предлагаемые изменения в тематическом планировании 8 класса:</w:t>
      </w:r>
    </w:p>
    <w:p w:rsidR="00F95404" w:rsidRPr="00CB1EEA" w:rsidRDefault="00F95404" w:rsidP="00F95404">
      <w:pPr>
        <w:jc w:val="center"/>
        <w:rPr>
          <w:b/>
          <w:szCs w:val="24"/>
        </w:rPr>
      </w:pPr>
      <w:r w:rsidRPr="00CB1EEA">
        <w:rPr>
          <w:b/>
          <w:szCs w:val="24"/>
        </w:rPr>
        <w:t>Тематическое планирование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117"/>
        <w:gridCol w:w="1418"/>
        <w:gridCol w:w="1752"/>
        <w:gridCol w:w="1870"/>
      </w:tblGrid>
      <w:tr w:rsidR="00F95404" w:rsidRPr="006D3122" w:rsidTr="0055737A">
        <w:trPr>
          <w:cantSplit/>
          <w:trHeight w:val="337"/>
          <w:jc w:val="center"/>
        </w:trPr>
        <w:tc>
          <w:tcPr>
            <w:tcW w:w="593" w:type="dxa"/>
            <w:vMerge w:val="restart"/>
            <w:shd w:val="clear" w:color="auto" w:fill="FFFFFF"/>
            <w:vAlign w:val="center"/>
          </w:tcPr>
          <w:p w:rsidR="00F95404" w:rsidRPr="006D3122" w:rsidRDefault="00F95404" w:rsidP="0055737A">
            <w:pPr>
              <w:widowControl w:val="0"/>
              <w:suppressAutoHyphens/>
              <w:jc w:val="center"/>
              <w:rPr>
                <w:bCs/>
                <w:kern w:val="1"/>
                <w:szCs w:val="24"/>
                <w:lang w:bidi="hi-IN"/>
              </w:rPr>
            </w:pPr>
            <w:r w:rsidRPr="006D3122">
              <w:rPr>
                <w:bCs/>
                <w:kern w:val="1"/>
                <w:szCs w:val="24"/>
                <w:lang w:bidi="hi-IN"/>
              </w:rPr>
              <w:t xml:space="preserve">№ </w:t>
            </w:r>
            <w:proofErr w:type="gramStart"/>
            <w:r w:rsidRPr="006D3122">
              <w:rPr>
                <w:bCs/>
                <w:kern w:val="1"/>
                <w:szCs w:val="24"/>
                <w:lang w:bidi="hi-IN"/>
              </w:rPr>
              <w:t>п</w:t>
            </w:r>
            <w:proofErr w:type="gramEnd"/>
            <w:r w:rsidRPr="006D3122">
              <w:rPr>
                <w:bCs/>
                <w:kern w:val="1"/>
                <w:szCs w:val="24"/>
                <w:lang w:bidi="hi-IN"/>
              </w:rPr>
              <w:t>/п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:rsidR="00F95404" w:rsidRPr="006D3122" w:rsidRDefault="00F95404" w:rsidP="0055737A">
            <w:pPr>
              <w:widowControl w:val="0"/>
              <w:suppressAutoHyphens/>
              <w:jc w:val="center"/>
              <w:rPr>
                <w:bCs/>
                <w:kern w:val="1"/>
                <w:szCs w:val="24"/>
                <w:lang w:bidi="hi-IN"/>
              </w:rPr>
            </w:pPr>
            <w:r w:rsidRPr="006D3122">
              <w:rPr>
                <w:bCs/>
                <w:kern w:val="1"/>
                <w:szCs w:val="24"/>
                <w:lang w:bidi="hi-IN"/>
              </w:rPr>
              <w:t>Наименование</w:t>
            </w:r>
          </w:p>
          <w:p w:rsidR="00F95404" w:rsidRPr="006D3122" w:rsidRDefault="00F95404" w:rsidP="0055737A">
            <w:pPr>
              <w:widowControl w:val="0"/>
              <w:suppressAutoHyphens/>
              <w:jc w:val="center"/>
              <w:rPr>
                <w:bCs/>
                <w:kern w:val="1"/>
                <w:szCs w:val="24"/>
                <w:lang w:bidi="hi-IN"/>
              </w:rPr>
            </w:pPr>
            <w:r w:rsidRPr="006D3122">
              <w:rPr>
                <w:bCs/>
                <w:kern w:val="1"/>
                <w:szCs w:val="24"/>
                <w:lang w:bidi="hi-IN"/>
              </w:rPr>
              <w:t>тем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95404" w:rsidRPr="006D3122" w:rsidRDefault="00F95404" w:rsidP="0055737A">
            <w:pPr>
              <w:widowControl w:val="0"/>
              <w:suppressAutoHyphens/>
              <w:jc w:val="center"/>
              <w:rPr>
                <w:bCs/>
                <w:kern w:val="1"/>
                <w:szCs w:val="24"/>
                <w:lang w:bidi="hi-IN"/>
              </w:rPr>
            </w:pPr>
            <w:r w:rsidRPr="006D3122">
              <w:rPr>
                <w:bCs/>
                <w:kern w:val="1"/>
                <w:szCs w:val="24"/>
                <w:lang w:bidi="hi-IN"/>
              </w:rPr>
              <w:t xml:space="preserve">Количество часов, </w:t>
            </w:r>
            <w:proofErr w:type="gramStart"/>
            <w:r w:rsidRPr="006D3122">
              <w:rPr>
                <w:bCs/>
                <w:kern w:val="1"/>
                <w:szCs w:val="24"/>
                <w:lang w:bidi="hi-IN"/>
              </w:rPr>
              <w:t>ч</w:t>
            </w:r>
            <w:proofErr w:type="gramEnd"/>
            <w:r w:rsidRPr="006D3122">
              <w:rPr>
                <w:bCs/>
                <w:kern w:val="1"/>
                <w:szCs w:val="24"/>
                <w:lang w:bidi="hi-IN"/>
              </w:rPr>
              <w:t>.</w:t>
            </w:r>
          </w:p>
        </w:tc>
        <w:tc>
          <w:tcPr>
            <w:tcW w:w="3622" w:type="dxa"/>
            <w:gridSpan w:val="2"/>
            <w:shd w:val="clear" w:color="auto" w:fill="FFFFFF"/>
          </w:tcPr>
          <w:p w:rsidR="00F95404" w:rsidRPr="00CB1EEA" w:rsidRDefault="00F95404" w:rsidP="0055737A">
            <w:pPr>
              <w:widowControl w:val="0"/>
              <w:suppressAutoHyphens/>
              <w:ind w:left="-69" w:right="-108"/>
              <w:jc w:val="center"/>
              <w:rPr>
                <w:kern w:val="1"/>
                <w:szCs w:val="24"/>
                <w:lang w:eastAsia="zh-CN" w:bidi="hi-IN"/>
              </w:rPr>
            </w:pPr>
            <w:r w:rsidRPr="006D3122">
              <w:rPr>
                <w:bCs/>
                <w:kern w:val="1"/>
                <w:szCs w:val="24"/>
                <w:lang w:bidi="hi-IN"/>
              </w:rPr>
              <w:t>Из них</w:t>
            </w:r>
          </w:p>
        </w:tc>
      </w:tr>
      <w:tr w:rsidR="00F95404" w:rsidRPr="006D3122" w:rsidTr="0055737A">
        <w:trPr>
          <w:cantSplit/>
          <w:trHeight w:val="458"/>
          <w:jc w:val="center"/>
        </w:trPr>
        <w:tc>
          <w:tcPr>
            <w:tcW w:w="593" w:type="dxa"/>
            <w:vMerge/>
            <w:shd w:val="clear" w:color="auto" w:fill="FFFFFF"/>
            <w:vAlign w:val="center"/>
          </w:tcPr>
          <w:p w:rsidR="00F95404" w:rsidRPr="00CB1EEA" w:rsidRDefault="00F95404" w:rsidP="0055737A">
            <w:pPr>
              <w:widowControl w:val="0"/>
              <w:suppressAutoHyphens/>
              <w:rPr>
                <w:kern w:val="1"/>
                <w:szCs w:val="24"/>
                <w:lang w:eastAsia="zh-CN" w:bidi="hi-IN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:rsidR="00F95404" w:rsidRPr="00CB1EEA" w:rsidRDefault="00F95404" w:rsidP="0055737A">
            <w:pPr>
              <w:widowControl w:val="0"/>
              <w:suppressAutoHyphens/>
              <w:rPr>
                <w:kern w:val="1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95404" w:rsidRPr="00CB1EEA" w:rsidRDefault="00F95404" w:rsidP="0055737A">
            <w:pPr>
              <w:widowControl w:val="0"/>
              <w:suppressAutoHyphens/>
              <w:rPr>
                <w:kern w:val="1"/>
                <w:szCs w:val="24"/>
                <w:lang w:eastAsia="zh-CN" w:bidi="hi-IN"/>
              </w:rPr>
            </w:pPr>
          </w:p>
        </w:tc>
        <w:tc>
          <w:tcPr>
            <w:tcW w:w="1752" w:type="dxa"/>
            <w:vMerge w:val="restart"/>
            <w:shd w:val="clear" w:color="auto" w:fill="FFFFFF"/>
            <w:vAlign w:val="center"/>
          </w:tcPr>
          <w:p w:rsidR="00F95404" w:rsidRPr="006D3122" w:rsidRDefault="00F95404" w:rsidP="0055737A">
            <w:pPr>
              <w:widowControl w:val="0"/>
              <w:suppressAutoHyphens/>
              <w:ind w:left="-69" w:right="-108"/>
              <w:jc w:val="center"/>
              <w:rPr>
                <w:bCs/>
                <w:kern w:val="1"/>
                <w:szCs w:val="24"/>
                <w:lang w:bidi="hi-IN"/>
              </w:rPr>
            </w:pPr>
            <w:r w:rsidRPr="006D3122">
              <w:rPr>
                <w:bCs/>
                <w:kern w:val="1"/>
                <w:szCs w:val="24"/>
                <w:lang w:bidi="hi-IN"/>
              </w:rPr>
              <w:t>Практические работы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</w:tcPr>
          <w:p w:rsidR="00F95404" w:rsidRPr="00CB1EEA" w:rsidRDefault="00F95404" w:rsidP="0055737A">
            <w:pPr>
              <w:widowControl w:val="0"/>
              <w:suppressAutoHyphens/>
              <w:ind w:left="-69" w:right="-108"/>
              <w:jc w:val="center"/>
              <w:rPr>
                <w:kern w:val="1"/>
                <w:szCs w:val="24"/>
                <w:lang w:eastAsia="zh-CN" w:bidi="hi-IN"/>
              </w:rPr>
            </w:pPr>
            <w:r w:rsidRPr="006D3122">
              <w:rPr>
                <w:bCs/>
                <w:kern w:val="1"/>
                <w:szCs w:val="24"/>
                <w:lang w:bidi="hi-IN"/>
              </w:rPr>
              <w:t>Контрольные работы</w:t>
            </w:r>
          </w:p>
        </w:tc>
      </w:tr>
      <w:tr w:rsidR="00F95404" w:rsidRPr="006D3122" w:rsidTr="0055737A">
        <w:trPr>
          <w:cantSplit/>
          <w:trHeight w:val="436"/>
          <w:jc w:val="center"/>
        </w:trPr>
        <w:tc>
          <w:tcPr>
            <w:tcW w:w="593" w:type="dxa"/>
            <w:vMerge/>
            <w:shd w:val="clear" w:color="auto" w:fill="FFFFFF"/>
            <w:vAlign w:val="center"/>
          </w:tcPr>
          <w:p w:rsidR="00F95404" w:rsidRPr="00CB1EEA" w:rsidRDefault="00F95404" w:rsidP="0055737A">
            <w:pPr>
              <w:widowControl w:val="0"/>
              <w:suppressAutoHyphens/>
              <w:rPr>
                <w:kern w:val="1"/>
                <w:szCs w:val="24"/>
                <w:lang w:eastAsia="zh-CN" w:bidi="hi-IN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:rsidR="00F95404" w:rsidRPr="00CB1EEA" w:rsidRDefault="00F95404" w:rsidP="0055737A">
            <w:pPr>
              <w:widowControl w:val="0"/>
              <w:suppressAutoHyphens/>
              <w:rPr>
                <w:kern w:val="1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95404" w:rsidRPr="00CB1EEA" w:rsidRDefault="00F95404" w:rsidP="0055737A">
            <w:pPr>
              <w:widowControl w:val="0"/>
              <w:suppressAutoHyphens/>
              <w:rPr>
                <w:kern w:val="1"/>
                <w:szCs w:val="24"/>
                <w:lang w:eastAsia="zh-CN" w:bidi="hi-IN"/>
              </w:rPr>
            </w:pPr>
          </w:p>
        </w:tc>
        <w:tc>
          <w:tcPr>
            <w:tcW w:w="1752" w:type="dxa"/>
            <w:vMerge/>
            <w:shd w:val="clear" w:color="auto" w:fill="FFFFFF"/>
          </w:tcPr>
          <w:p w:rsidR="00F95404" w:rsidRPr="00CB1EEA" w:rsidRDefault="00F95404" w:rsidP="0055737A">
            <w:pPr>
              <w:widowControl w:val="0"/>
              <w:suppressAutoHyphens/>
              <w:rPr>
                <w:kern w:val="1"/>
                <w:szCs w:val="24"/>
                <w:lang w:eastAsia="zh-CN" w:bidi="hi-IN"/>
              </w:rPr>
            </w:pPr>
          </w:p>
        </w:tc>
        <w:tc>
          <w:tcPr>
            <w:tcW w:w="1870" w:type="dxa"/>
            <w:vMerge/>
            <w:shd w:val="clear" w:color="auto" w:fill="FFFFFF"/>
          </w:tcPr>
          <w:p w:rsidR="00F95404" w:rsidRPr="00CB1EEA" w:rsidRDefault="00F95404" w:rsidP="0055737A">
            <w:pPr>
              <w:widowControl w:val="0"/>
              <w:suppressAutoHyphens/>
              <w:rPr>
                <w:kern w:val="1"/>
                <w:szCs w:val="24"/>
                <w:lang w:eastAsia="zh-CN" w:bidi="hi-IN"/>
              </w:rPr>
            </w:pPr>
          </w:p>
        </w:tc>
      </w:tr>
      <w:tr w:rsidR="00F95404" w:rsidRPr="006D3122" w:rsidTr="0055737A">
        <w:trPr>
          <w:trHeight w:val="329"/>
          <w:jc w:val="center"/>
        </w:trPr>
        <w:tc>
          <w:tcPr>
            <w:tcW w:w="593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1</w:t>
            </w:r>
          </w:p>
        </w:tc>
        <w:tc>
          <w:tcPr>
            <w:tcW w:w="3117" w:type="dxa"/>
            <w:shd w:val="clear" w:color="auto" w:fill="FFFFFF"/>
          </w:tcPr>
          <w:p w:rsidR="00F95404" w:rsidRPr="00084A6F" w:rsidRDefault="00F95404" w:rsidP="0055737A">
            <w:pPr>
              <w:pStyle w:val="a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2F0CBB">
              <w:rPr>
                <w:rFonts w:ascii="Times New Roman" w:eastAsia="Calibri" w:hAnsi="Times New Roman" w:cs="Times New Roman"/>
              </w:rPr>
              <w:t>Мультимедиа</w:t>
            </w:r>
          </w:p>
        </w:tc>
        <w:tc>
          <w:tcPr>
            <w:tcW w:w="1418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3</w:t>
            </w:r>
          </w:p>
        </w:tc>
        <w:tc>
          <w:tcPr>
            <w:tcW w:w="1752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2</w:t>
            </w:r>
          </w:p>
        </w:tc>
        <w:tc>
          <w:tcPr>
            <w:tcW w:w="1870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</w:p>
        </w:tc>
      </w:tr>
      <w:tr w:rsidR="00F95404" w:rsidRPr="006D3122" w:rsidTr="0055737A">
        <w:trPr>
          <w:trHeight w:val="329"/>
          <w:jc w:val="center"/>
        </w:trPr>
        <w:tc>
          <w:tcPr>
            <w:tcW w:w="593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3117" w:type="dxa"/>
            <w:shd w:val="clear" w:color="auto" w:fill="FFFFFF"/>
          </w:tcPr>
          <w:p w:rsidR="00F95404" w:rsidRPr="00084A6F" w:rsidRDefault="00F95404" w:rsidP="0055737A">
            <w:pPr>
              <w:pStyle w:val="aa"/>
              <w:spacing w:after="0"/>
              <w:ind w:left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0CBB">
              <w:rPr>
                <w:rFonts w:ascii="Times New Roman" w:eastAsia="Calibri" w:hAnsi="Times New Roman" w:cs="Times New Roman"/>
              </w:rPr>
              <w:t>Математические основы информатики</w:t>
            </w:r>
          </w:p>
        </w:tc>
        <w:tc>
          <w:tcPr>
            <w:tcW w:w="1418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11</w:t>
            </w:r>
          </w:p>
        </w:tc>
        <w:tc>
          <w:tcPr>
            <w:tcW w:w="1752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5</w:t>
            </w:r>
          </w:p>
        </w:tc>
        <w:tc>
          <w:tcPr>
            <w:tcW w:w="1870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bCs/>
                <w:szCs w:val="24"/>
              </w:rPr>
              <w:t>1</w:t>
            </w:r>
          </w:p>
        </w:tc>
      </w:tr>
      <w:tr w:rsidR="00F95404" w:rsidRPr="006D3122" w:rsidTr="0055737A">
        <w:trPr>
          <w:jc w:val="center"/>
        </w:trPr>
        <w:tc>
          <w:tcPr>
            <w:tcW w:w="593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bCs/>
                <w:szCs w:val="24"/>
              </w:rPr>
              <w:t>3</w:t>
            </w:r>
          </w:p>
        </w:tc>
        <w:tc>
          <w:tcPr>
            <w:tcW w:w="3117" w:type="dxa"/>
            <w:shd w:val="clear" w:color="auto" w:fill="FFFFFF"/>
          </w:tcPr>
          <w:p w:rsidR="00F95404" w:rsidRPr="00084A6F" w:rsidRDefault="00F95404" w:rsidP="0055737A">
            <w:pPr>
              <w:pStyle w:val="aa"/>
              <w:spacing w:after="0"/>
              <w:ind w:left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0CBB">
              <w:rPr>
                <w:rFonts w:ascii="Times New Roman" w:eastAsia="Calibri" w:hAnsi="Times New Roman" w:cs="Times New Roman"/>
                <w:lang w:eastAsia="ru-RU"/>
              </w:rPr>
              <w:t>Основы алгоритмизации</w:t>
            </w:r>
          </w:p>
        </w:tc>
        <w:tc>
          <w:tcPr>
            <w:tcW w:w="1418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9</w:t>
            </w:r>
          </w:p>
        </w:tc>
        <w:tc>
          <w:tcPr>
            <w:tcW w:w="1752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3</w:t>
            </w:r>
          </w:p>
        </w:tc>
        <w:tc>
          <w:tcPr>
            <w:tcW w:w="1870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bCs/>
                <w:szCs w:val="24"/>
              </w:rPr>
              <w:t>1</w:t>
            </w:r>
          </w:p>
        </w:tc>
      </w:tr>
      <w:tr w:rsidR="00F95404" w:rsidRPr="006D3122" w:rsidTr="0055737A">
        <w:trPr>
          <w:jc w:val="center"/>
        </w:trPr>
        <w:tc>
          <w:tcPr>
            <w:tcW w:w="593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4</w:t>
            </w:r>
          </w:p>
        </w:tc>
        <w:tc>
          <w:tcPr>
            <w:tcW w:w="3117" w:type="dxa"/>
            <w:shd w:val="clear" w:color="auto" w:fill="FFFFFF"/>
          </w:tcPr>
          <w:p w:rsidR="00F95404" w:rsidRPr="00CB1EEA" w:rsidRDefault="00F95404" w:rsidP="0055737A">
            <w:pPr>
              <w:pStyle w:val="3"/>
              <w:spacing w:before="0" w:after="0"/>
              <w:jc w:val="left"/>
              <w:rPr>
                <w:bCs/>
                <w:lang w:eastAsia="ru-RU"/>
              </w:rPr>
            </w:pPr>
            <w:r w:rsidRPr="00CB1EEA">
              <w:rPr>
                <w:lang w:eastAsia="ru-RU"/>
              </w:rPr>
              <w:t>Начала программирования</w:t>
            </w:r>
          </w:p>
        </w:tc>
        <w:tc>
          <w:tcPr>
            <w:tcW w:w="1418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10</w:t>
            </w:r>
          </w:p>
        </w:tc>
        <w:tc>
          <w:tcPr>
            <w:tcW w:w="1752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3</w:t>
            </w:r>
          </w:p>
        </w:tc>
        <w:tc>
          <w:tcPr>
            <w:tcW w:w="1870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bCs/>
                <w:szCs w:val="24"/>
              </w:rPr>
              <w:t>1</w:t>
            </w:r>
          </w:p>
        </w:tc>
      </w:tr>
      <w:tr w:rsidR="00F95404" w:rsidRPr="006D3122" w:rsidTr="0055737A">
        <w:trPr>
          <w:jc w:val="center"/>
        </w:trPr>
        <w:tc>
          <w:tcPr>
            <w:tcW w:w="593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szCs w:val="24"/>
                <w:lang w:bidi="hi-IN"/>
              </w:rPr>
            </w:pPr>
          </w:p>
        </w:tc>
        <w:tc>
          <w:tcPr>
            <w:tcW w:w="3117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rPr>
                <w:bCs/>
                <w:kern w:val="1"/>
                <w:szCs w:val="24"/>
                <w:lang w:bidi="hi-IN"/>
              </w:rPr>
            </w:pPr>
            <w:r w:rsidRPr="00CB1EEA">
              <w:rPr>
                <w:kern w:val="1"/>
                <w:szCs w:val="24"/>
                <w:lang w:eastAsia="zh-CN" w:bidi="hi-IN"/>
              </w:rPr>
              <w:t>Повторение</w:t>
            </w:r>
          </w:p>
        </w:tc>
        <w:tc>
          <w:tcPr>
            <w:tcW w:w="1418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uppressAutoHyphens/>
              <w:jc w:val="center"/>
              <w:rPr>
                <w:bCs/>
                <w:kern w:val="1"/>
                <w:szCs w:val="24"/>
                <w:lang w:bidi="hi-IN"/>
              </w:rPr>
            </w:pPr>
            <w:r w:rsidRPr="006D3122">
              <w:rPr>
                <w:bCs/>
                <w:kern w:val="1"/>
                <w:szCs w:val="24"/>
                <w:lang w:bidi="hi-IN"/>
              </w:rPr>
              <w:t>1</w:t>
            </w:r>
          </w:p>
        </w:tc>
        <w:tc>
          <w:tcPr>
            <w:tcW w:w="1752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szCs w:val="24"/>
                <w:lang w:bidi="hi-IN"/>
              </w:rPr>
            </w:pPr>
          </w:p>
        </w:tc>
        <w:tc>
          <w:tcPr>
            <w:tcW w:w="1870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szCs w:val="24"/>
                <w:lang w:bidi="hi-IN"/>
              </w:rPr>
            </w:pPr>
          </w:p>
        </w:tc>
      </w:tr>
      <w:tr w:rsidR="00F95404" w:rsidRPr="006D3122" w:rsidTr="0055737A">
        <w:trPr>
          <w:jc w:val="center"/>
        </w:trPr>
        <w:tc>
          <w:tcPr>
            <w:tcW w:w="593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szCs w:val="24"/>
                <w:lang w:bidi="hi-IN"/>
              </w:rPr>
            </w:pPr>
          </w:p>
        </w:tc>
        <w:tc>
          <w:tcPr>
            <w:tcW w:w="3117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uppressAutoHyphens/>
              <w:rPr>
                <w:b/>
                <w:bCs/>
                <w:kern w:val="1"/>
                <w:szCs w:val="24"/>
                <w:lang w:bidi="hi-IN"/>
              </w:rPr>
            </w:pPr>
            <w:r w:rsidRPr="006D3122">
              <w:rPr>
                <w:b/>
                <w:bCs/>
                <w:kern w:val="1"/>
                <w:szCs w:val="24"/>
                <w:lang w:bidi="hi-IN"/>
              </w:rPr>
              <w:t xml:space="preserve">Итого </w:t>
            </w:r>
          </w:p>
        </w:tc>
        <w:tc>
          <w:tcPr>
            <w:tcW w:w="1418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uppressAutoHyphens/>
              <w:jc w:val="center"/>
              <w:rPr>
                <w:b/>
                <w:bCs/>
                <w:kern w:val="1"/>
                <w:szCs w:val="24"/>
                <w:lang w:bidi="hi-IN"/>
              </w:rPr>
            </w:pPr>
            <w:r w:rsidRPr="006D3122">
              <w:rPr>
                <w:b/>
                <w:bCs/>
                <w:kern w:val="1"/>
                <w:szCs w:val="24"/>
                <w:lang w:bidi="hi-IN"/>
              </w:rPr>
              <w:t>34</w:t>
            </w:r>
          </w:p>
        </w:tc>
        <w:tc>
          <w:tcPr>
            <w:tcW w:w="1752" w:type="dxa"/>
            <w:shd w:val="clear" w:color="auto" w:fill="FFFFFF"/>
          </w:tcPr>
          <w:p w:rsidR="00F95404" w:rsidRPr="006D3122" w:rsidRDefault="00F95404" w:rsidP="0055737A">
            <w:pPr>
              <w:widowControl w:val="0"/>
              <w:suppressAutoHyphens/>
              <w:jc w:val="center"/>
              <w:rPr>
                <w:b/>
                <w:bCs/>
                <w:kern w:val="1"/>
                <w:szCs w:val="24"/>
                <w:lang w:bidi="hi-IN"/>
              </w:rPr>
            </w:pPr>
            <w:r w:rsidRPr="006D3122">
              <w:rPr>
                <w:b/>
                <w:bCs/>
                <w:kern w:val="1"/>
                <w:szCs w:val="24"/>
                <w:lang w:bidi="hi-IN"/>
              </w:rPr>
              <w:t>13</w:t>
            </w:r>
          </w:p>
        </w:tc>
        <w:tc>
          <w:tcPr>
            <w:tcW w:w="1870" w:type="dxa"/>
            <w:shd w:val="clear" w:color="auto" w:fill="FFFFFF"/>
          </w:tcPr>
          <w:p w:rsidR="00F95404" w:rsidRPr="00CB1EEA" w:rsidRDefault="00F95404" w:rsidP="0055737A">
            <w:pPr>
              <w:widowControl w:val="0"/>
              <w:suppressAutoHyphens/>
              <w:jc w:val="center"/>
              <w:rPr>
                <w:kern w:val="1"/>
                <w:szCs w:val="24"/>
                <w:lang w:eastAsia="zh-CN" w:bidi="hi-IN"/>
              </w:rPr>
            </w:pPr>
            <w:r w:rsidRPr="006D3122">
              <w:rPr>
                <w:b/>
                <w:bCs/>
                <w:kern w:val="1"/>
                <w:szCs w:val="24"/>
                <w:lang w:bidi="hi-IN"/>
              </w:rPr>
              <w:t>3</w:t>
            </w:r>
          </w:p>
        </w:tc>
      </w:tr>
    </w:tbl>
    <w:p w:rsidR="00F95404" w:rsidRDefault="00F95404" w:rsidP="00F95404">
      <w:pPr>
        <w:jc w:val="center"/>
        <w:rPr>
          <w:bCs/>
        </w:rPr>
      </w:pPr>
    </w:p>
    <w:p w:rsidR="00F95404" w:rsidRPr="00374F4A" w:rsidRDefault="00F95404" w:rsidP="00F95404">
      <w:pPr>
        <w:ind w:firstLine="708"/>
        <w:rPr>
          <w:color w:val="000000"/>
          <w:kern w:val="1"/>
          <w:sz w:val="28"/>
          <w:szCs w:val="28"/>
          <w:lang w:eastAsia="ru-RU"/>
        </w:rPr>
      </w:pPr>
      <w:r w:rsidRPr="00374F4A">
        <w:rPr>
          <w:color w:val="000000"/>
          <w:kern w:val="1"/>
          <w:sz w:val="28"/>
          <w:szCs w:val="28"/>
          <w:lang w:eastAsia="ru-RU"/>
        </w:rPr>
        <w:t xml:space="preserve">Сокращение часов произвести в темах: </w:t>
      </w:r>
    </w:p>
    <w:p w:rsidR="00F95404" w:rsidRPr="00374F4A" w:rsidRDefault="00F95404" w:rsidP="00F95404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FreeSans"/>
          <w:sz w:val="28"/>
          <w:szCs w:val="28"/>
        </w:rPr>
      </w:pPr>
      <w:proofErr w:type="gram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«Математические основы информатики», сокр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атив количество часов на 2 часа</w:t>
      </w:r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за счет уплотнения изучаемого материала (объединив уроки «Цели изучения курса информатики и ИКТ.</w:t>
      </w:r>
      <w:proofErr w:type="gramEnd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Техника безопасности и организация рабочего места» 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и </w:t>
      </w:r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«Общие сведения о системах счисления», а также уроки «Решение логических задач. 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/р № 5 </w:t>
      </w:r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«Решение логических задач» и «Логические элементы»).</w:t>
      </w:r>
      <w:r w:rsidRPr="00374F4A">
        <w:rPr>
          <w:rFonts w:ascii="Times New Roman" w:hAnsi="Times New Roman" w:cs="FreeSans"/>
          <w:sz w:val="28"/>
          <w:szCs w:val="28"/>
        </w:rPr>
        <w:t xml:space="preserve">  </w:t>
      </w:r>
    </w:p>
    <w:p w:rsidR="00F95404" w:rsidRPr="00374F4A" w:rsidRDefault="00F95404" w:rsidP="00F95404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374F4A">
        <w:rPr>
          <w:rFonts w:ascii="Times New Roman" w:hAnsi="Times New Roman" w:cs="FreeSans"/>
          <w:sz w:val="28"/>
          <w:szCs w:val="28"/>
        </w:rPr>
        <w:t>«</w:t>
      </w:r>
      <w:r w:rsidRPr="00374F4A">
        <w:rPr>
          <w:rFonts w:ascii="Times New Roman" w:hAnsi="Times New Roman"/>
          <w:sz w:val="28"/>
          <w:szCs w:val="28"/>
          <w:lang w:eastAsia="ru-RU"/>
        </w:rPr>
        <w:t>Основы алгоритмизации»,</w:t>
      </w:r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сократив количество часов на 1 час</w:t>
      </w:r>
      <w:r w:rsidRPr="00374F4A">
        <w:rPr>
          <w:sz w:val="28"/>
          <w:szCs w:val="28"/>
        </w:rPr>
        <w:t xml:space="preserve"> </w:t>
      </w:r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за счет уплотнения изучаемого материала (объединив уроки «Алгоритмы и исполнители» и «Способы записи алгоритмов»).</w:t>
      </w:r>
    </w:p>
    <w:p w:rsidR="00F95404" w:rsidRPr="00374F4A" w:rsidRDefault="00F95404" w:rsidP="00F95404">
      <w:pPr>
        <w:ind w:firstLine="708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t xml:space="preserve">На изучение предмета «Информатика» в 9 классе предусмотрено программой 34 часа в год из расчёта 1 час в неделю. Неосвоенную часть образовательной программы </w:t>
      </w:r>
      <w:r>
        <w:rPr>
          <w:bCs/>
          <w:kern w:val="1"/>
          <w:sz w:val="28"/>
          <w:szCs w:val="28"/>
          <w:lang w:bidi="hi-IN"/>
        </w:rPr>
        <w:t>2019–2020 учебного</w:t>
      </w:r>
      <w:r w:rsidRPr="00374F4A">
        <w:rPr>
          <w:bCs/>
          <w:kern w:val="1"/>
          <w:sz w:val="28"/>
          <w:szCs w:val="28"/>
          <w:lang w:bidi="hi-IN"/>
        </w:rPr>
        <w:t xml:space="preserve"> года за 8 класс по теме «Начала программирования» в количестве 3 часов перенести на 2020</w:t>
      </w:r>
      <w:r>
        <w:rPr>
          <w:bCs/>
          <w:kern w:val="1"/>
          <w:sz w:val="28"/>
          <w:szCs w:val="28"/>
          <w:lang w:bidi="hi-IN"/>
        </w:rPr>
        <w:t>–2021 учебный</w:t>
      </w:r>
      <w:r w:rsidRPr="00374F4A">
        <w:rPr>
          <w:bCs/>
          <w:kern w:val="1"/>
          <w:sz w:val="28"/>
          <w:szCs w:val="28"/>
          <w:lang w:bidi="hi-IN"/>
        </w:rPr>
        <w:t xml:space="preserve"> год в 9 класс на 2 четверть в раздел «Алгоритмизация и программирование», при этом сократить число часов в 9 классе за счет уплотнения изучаемого материала программы 9 класса.</w:t>
      </w:r>
    </w:p>
    <w:p w:rsidR="00F95404" w:rsidRPr="00374F4A" w:rsidRDefault="00F95404" w:rsidP="00F95404">
      <w:pPr>
        <w:ind w:firstLine="720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t>Предлагаемые изменения в тематическом планировании 9 класса:</w:t>
      </w:r>
    </w:p>
    <w:p w:rsidR="00F95404" w:rsidRPr="008D47A8" w:rsidRDefault="00F95404" w:rsidP="00F95404">
      <w:pPr>
        <w:jc w:val="center"/>
        <w:rPr>
          <w:szCs w:val="24"/>
        </w:rPr>
      </w:pPr>
      <w:r w:rsidRPr="008D47A8">
        <w:rPr>
          <w:b/>
          <w:szCs w:val="24"/>
        </w:rPr>
        <w:t>Тематическое планирование</w:t>
      </w:r>
    </w:p>
    <w:p w:rsidR="00F95404" w:rsidRPr="00221827" w:rsidRDefault="00F95404" w:rsidP="00F95404">
      <w:pPr>
        <w:pStyle w:val="a8"/>
        <w:spacing w:before="0" w:beforeAutospacing="0" w:after="0"/>
        <w:jc w:val="center"/>
        <w:rPr>
          <w:sz w:val="22"/>
          <w:szCs w:val="22"/>
        </w:rPr>
      </w:pP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92"/>
        <w:gridCol w:w="3117"/>
        <w:gridCol w:w="1417"/>
        <w:gridCol w:w="1967"/>
        <w:gridCol w:w="1560"/>
      </w:tblGrid>
      <w:tr w:rsidR="00F95404" w:rsidRPr="006D3122" w:rsidTr="0055737A">
        <w:trPr>
          <w:cantSplit/>
          <w:trHeight w:val="276"/>
          <w:jc w:val="center"/>
        </w:trPr>
        <w:tc>
          <w:tcPr>
            <w:tcW w:w="592" w:type="dxa"/>
            <w:vMerge w:val="restart"/>
            <w:shd w:val="clear" w:color="auto" w:fill="FFFFFF"/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 xml:space="preserve">№ </w:t>
            </w:r>
            <w:proofErr w:type="gramStart"/>
            <w:r w:rsidRPr="006D3122">
              <w:rPr>
                <w:bCs/>
                <w:lang w:eastAsia="ru-RU"/>
              </w:rPr>
              <w:t>п</w:t>
            </w:r>
            <w:proofErr w:type="gramEnd"/>
            <w:r w:rsidRPr="006D3122">
              <w:rPr>
                <w:bCs/>
                <w:lang w:eastAsia="ru-RU"/>
              </w:rPr>
              <w:t>/п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Наименование</w:t>
            </w:r>
          </w:p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те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bidi="hi-IN"/>
              </w:rPr>
              <w:t xml:space="preserve">Количество часов, </w:t>
            </w:r>
            <w:proofErr w:type="gramStart"/>
            <w:r w:rsidRPr="006D3122">
              <w:rPr>
                <w:bCs/>
                <w:lang w:bidi="hi-IN"/>
              </w:rPr>
              <w:t>ч</w:t>
            </w:r>
            <w:proofErr w:type="gramEnd"/>
            <w:r w:rsidRPr="006D3122">
              <w:rPr>
                <w:bCs/>
                <w:lang w:bidi="hi-IN"/>
              </w:rPr>
              <w:t>.</w:t>
            </w:r>
          </w:p>
        </w:tc>
        <w:tc>
          <w:tcPr>
            <w:tcW w:w="3527" w:type="dxa"/>
            <w:gridSpan w:val="2"/>
            <w:shd w:val="clear" w:color="auto" w:fill="FFFFFF"/>
          </w:tcPr>
          <w:p w:rsidR="00F95404" w:rsidRPr="006D3122" w:rsidRDefault="00F95404" w:rsidP="0055737A">
            <w:pPr>
              <w:ind w:left="-69" w:right="-108"/>
              <w:jc w:val="center"/>
            </w:pPr>
            <w:r w:rsidRPr="006D3122">
              <w:rPr>
                <w:bCs/>
                <w:lang w:eastAsia="ru-RU"/>
              </w:rPr>
              <w:t>Из них</w:t>
            </w:r>
          </w:p>
        </w:tc>
      </w:tr>
      <w:tr w:rsidR="00F95404" w:rsidRPr="006D3122" w:rsidTr="0055737A">
        <w:trPr>
          <w:cantSplit/>
          <w:trHeight w:val="450"/>
          <w:jc w:val="center"/>
        </w:trPr>
        <w:tc>
          <w:tcPr>
            <w:tcW w:w="592" w:type="dxa"/>
            <w:vMerge/>
            <w:shd w:val="clear" w:color="auto" w:fill="FFFFFF"/>
            <w:vAlign w:val="center"/>
          </w:tcPr>
          <w:p w:rsidR="00F95404" w:rsidRPr="006D3122" w:rsidRDefault="00F95404" w:rsidP="0055737A">
            <w:pPr>
              <w:snapToGrid w:val="0"/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:rsidR="00F95404" w:rsidRPr="006D3122" w:rsidRDefault="00F95404" w:rsidP="0055737A">
            <w:pPr>
              <w:snapToGrid w:val="0"/>
            </w:pPr>
          </w:p>
        </w:tc>
        <w:tc>
          <w:tcPr>
            <w:tcW w:w="1417" w:type="dxa"/>
            <w:vMerge/>
            <w:shd w:val="clear" w:color="auto" w:fill="FFFFFF"/>
          </w:tcPr>
          <w:p w:rsidR="00F95404" w:rsidRPr="006D3122" w:rsidRDefault="00F95404" w:rsidP="0055737A">
            <w:pPr>
              <w:snapToGrid w:val="0"/>
            </w:pPr>
          </w:p>
        </w:tc>
        <w:tc>
          <w:tcPr>
            <w:tcW w:w="1967" w:type="dxa"/>
            <w:vMerge w:val="restart"/>
            <w:shd w:val="clear" w:color="auto" w:fill="FFFFFF"/>
            <w:vAlign w:val="center"/>
          </w:tcPr>
          <w:p w:rsidR="00F95404" w:rsidRPr="006D3122" w:rsidRDefault="00F95404" w:rsidP="0055737A">
            <w:pPr>
              <w:widowControl w:val="0"/>
              <w:ind w:left="-69" w:right="-108"/>
              <w:jc w:val="center"/>
              <w:rPr>
                <w:bCs/>
                <w:lang w:bidi="hi-IN"/>
              </w:rPr>
            </w:pPr>
            <w:r w:rsidRPr="006D3122">
              <w:rPr>
                <w:bCs/>
                <w:lang w:bidi="hi-IN"/>
              </w:rPr>
              <w:t>Практические работы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95404" w:rsidRPr="00221827" w:rsidRDefault="00F95404" w:rsidP="0055737A">
            <w:pPr>
              <w:widowControl w:val="0"/>
              <w:ind w:left="-69" w:right="-108"/>
              <w:jc w:val="center"/>
              <w:rPr>
                <w:lang w:eastAsia="zh-CN" w:bidi="hi-IN"/>
              </w:rPr>
            </w:pPr>
            <w:r w:rsidRPr="006D3122">
              <w:rPr>
                <w:bCs/>
                <w:lang w:bidi="hi-IN"/>
              </w:rPr>
              <w:t>Контрольные работы</w:t>
            </w:r>
          </w:p>
        </w:tc>
      </w:tr>
      <w:tr w:rsidR="00F95404" w:rsidRPr="006D3122" w:rsidTr="0055737A">
        <w:trPr>
          <w:cantSplit/>
          <w:trHeight w:val="413"/>
          <w:jc w:val="center"/>
        </w:trPr>
        <w:tc>
          <w:tcPr>
            <w:tcW w:w="592" w:type="dxa"/>
            <w:vMerge/>
            <w:shd w:val="clear" w:color="auto" w:fill="FFFFFF"/>
            <w:vAlign w:val="center"/>
          </w:tcPr>
          <w:p w:rsidR="00F95404" w:rsidRPr="006D3122" w:rsidRDefault="00F95404" w:rsidP="0055737A">
            <w:pPr>
              <w:snapToGrid w:val="0"/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:rsidR="00F95404" w:rsidRPr="006D3122" w:rsidRDefault="00F95404" w:rsidP="0055737A">
            <w:pPr>
              <w:snapToGrid w:val="0"/>
            </w:pPr>
          </w:p>
        </w:tc>
        <w:tc>
          <w:tcPr>
            <w:tcW w:w="1417" w:type="dxa"/>
            <w:vMerge/>
            <w:shd w:val="clear" w:color="auto" w:fill="FFFFFF"/>
          </w:tcPr>
          <w:p w:rsidR="00F95404" w:rsidRPr="006D3122" w:rsidRDefault="00F95404" w:rsidP="0055737A">
            <w:pPr>
              <w:snapToGrid w:val="0"/>
            </w:pPr>
          </w:p>
        </w:tc>
        <w:tc>
          <w:tcPr>
            <w:tcW w:w="1967" w:type="dxa"/>
            <w:vMerge/>
            <w:shd w:val="clear" w:color="auto" w:fill="FFFFFF"/>
          </w:tcPr>
          <w:p w:rsidR="00F95404" w:rsidRPr="006D3122" w:rsidRDefault="00F95404" w:rsidP="0055737A">
            <w:pPr>
              <w:snapToGrid w:val="0"/>
            </w:pPr>
          </w:p>
        </w:tc>
        <w:tc>
          <w:tcPr>
            <w:tcW w:w="1560" w:type="dxa"/>
            <w:vMerge/>
            <w:shd w:val="clear" w:color="auto" w:fill="FFFFFF"/>
          </w:tcPr>
          <w:p w:rsidR="00F95404" w:rsidRPr="006D3122" w:rsidRDefault="00F95404" w:rsidP="0055737A">
            <w:pPr>
              <w:snapToGrid w:val="0"/>
            </w:pPr>
          </w:p>
        </w:tc>
      </w:tr>
      <w:tr w:rsidR="00F95404" w:rsidRPr="006D3122" w:rsidTr="0055737A">
        <w:trPr>
          <w:trHeight w:val="317"/>
          <w:jc w:val="center"/>
        </w:trPr>
        <w:tc>
          <w:tcPr>
            <w:tcW w:w="592" w:type="dxa"/>
            <w:shd w:val="clear" w:color="auto" w:fill="FFFFFF"/>
          </w:tcPr>
          <w:p w:rsidR="00F95404" w:rsidRPr="006D3122" w:rsidRDefault="00F95404" w:rsidP="0055737A">
            <w:pPr>
              <w:jc w:val="center"/>
            </w:pPr>
            <w:r w:rsidRPr="006D3122">
              <w:rPr>
                <w:bCs/>
                <w:lang w:eastAsia="ru-RU"/>
              </w:rPr>
              <w:t>1</w:t>
            </w:r>
          </w:p>
        </w:tc>
        <w:tc>
          <w:tcPr>
            <w:tcW w:w="3117" w:type="dxa"/>
            <w:shd w:val="clear" w:color="auto" w:fill="FFFFFF"/>
          </w:tcPr>
          <w:p w:rsidR="00F95404" w:rsidRPr="00221827" w:rsidRDefault="00F95404" w:rsidP="0055737A">
            <w:pPr>
              <w:pStyle w:val="ac"/>
              <w:rPr>
                <w:bCs/>
                <w:sz w:val="22"/>
                <w:szCs w:val="22"/>
                <w:lang w:eastAsia="ru-RU"/>
              </w:rPr>
            </w:pPr>
            <w:r w:rsidRPr="00221827">
              <w:rPr>
                <w:sz w:val="22"/>
                <w:szCs w:val="22"/>
                <w:lang w:eastAsia="ru-RU"/>
              </w:rPr>
              <w:t>Моделирование и формализация</w:t>
            </w:r>
          </w:p>
        </w:tc>
        <w:tc>
          <w:tcPr>
            <w:tcW w:w="141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8</w:t>
            </w:r>
          </w:p>
        </w:tc>
        <w:tc>
          <w:tcPr>
            <w:tcW w:w="196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F95404" w:rsidRPr="006D3122" w:rsidRDefault="00F95404" w:rsidP="0055737A">
            <w:pPr>
              <w:jc w:val="center"/>
            </w:pPr>
            <w:r w:rsidRPr="006D3122">
              <w:rPr>
                <w:bCs/>
                <w:lang w:eastAsia="ru-RU"/>
              </w:rPr>
              <w:t>1</w:t>
            </w:r>
          </w:p>
        </w:tc>
      </w:tr>
      <w:tr w:rsidR="00F95404" w:rsidRPr="006D3122" w:rsidTr="0055737A">
        <w:trPr>
          <w:trHeight w:val="329"/>
          <w:jc w:val="center"/>
        </w:trPr>
        <w:tc>
          <w:tcPr>
            <w:tcW w:w="592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lang w:eastAsia="ru-RU"/>
              </w:rPr>
            </w:pPr>
            <w:r w:rsidRPr="006D3122">
              <w:rPr>
                <w:bCs/>
                <w:lang w:eastAsia="ru-RU"/>
              </w:rPr>
              <w:t>2</w:t>
            </w:r>
          </w:p>
        </w:tc>
        <w:tc>
          <w:tcPr>
            <w:tcW w:w="3117" w:type="dxa"/>
            <w:shd w:val="clear" w:color="auto" w:fill="FFFFFF"/>
          </w:tcPr>
          <w:p w:rsidR="00F95404" w:rsidRPr="006D3122" w:rsidRDefault="00F95404" w:rsidP="0055737A">
            <w:pPr>
              <w:rPr>
                <w:bCs/>
                <w:lang w:eastAsia="ru-RU"/>
              </w:rPr>
            </w:pPr>
            <w:r w:rsidRPr="006D3122">
              <w:rPr>
                <w:iCs/>
                <w:lang w:eastAsia="ru-RU"/>
              </w:rPr>
              <w:t xml:space="preserve"> Алгоритмизация</w:t>
            </w:r>
            <w:r w:rsidRPr="006D3122">
              <w:rPr>
                <w:iCs/>
                <w:lang w:val="en-US" w:eastAsia="ru-RU"/>
              </w:rPr>
              <w:t xml:space="preserve"> </w:t>
            </w:r>
            <w:r w:rsidRPr="006D3122">
              <w:rPr>
                <w:iCs/>
                <w:lang w:eastAsia="ru-RU"/>
              </w:rPr>
              <w:t xml:space="preserve">и программирование </w:t>
            </w:r>
          </w:p>
        </w:tc>
        <w:tc>
          <w:tcPr>
            <w:tcW w:w="141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11</w:t>
            </w:r>
          </w:p>
        </w:tc>
        <w:tc>
          <w:tcPr>
            <w:tcW w:w="196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F95404" w:rsidRPr="006D3122" w:rsidRDefault="00F95404" w:rsidP="0055737A">
            <w:pPr>
              <w:jc w:val="center"/>
            </w:pPr>
            <w:r w:rsidRPr="006D3122">
              <w:rPr>
                <w:bCs/>
                <w:lang w:eastAsia="ru-RU"/>
              </w:rPr>
              <w:t>1</w:t>
            </w:r>
          </w:p>
        </w:tc>
      </w:tr>
      <w:tr w:rsidR="00F95404" w:rsidRPr="006D3122" w:rsidTr="0055737A">
        <w:trPr>
          <w:jc w:val="center"/>
        </w:trPr>
        <w:tc>
          <w:tcPr>
            <w:tcW w:w="592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lang w:eastAsia="ru-RU"/>
              </w:rPr>
            </w:pPr>
            <w:r w:rsidRPr="006D3122">
              <w:rPr>
                <w:bCs/>
                <w:lang w:eastAsia="ru-RU"/>
              </w:rPr>
              <w:t>3</w:t>
            </w:r>
          </w:p>
        </w:tc>
        <w:tc>
          <w:tcPr>
            <w:tcW w:w="3117" w:type="dxa"/>
            <w:shd w:val="clear" w:color="auto" w:fill="FFFFFF"/>
          </w:tcPr>
          <w:p w:rsidR="00F95404" w:rsidRPr="00221827" w:rsidRDefault="00F95404" w:rsidP="0055737A">
            <w:pPr>
              <w:pStyle w:val="ac"/>
              <w:rPr>
                <w:bCs/>
                <w:sz w:val="22"/>
                <w:szCs w:val="22"/>
                <w:lang w:eastAsia="ru-RU"/>
              </w:rPr>
            </w:pPr>
            <w:r w:rsidRPr="00221827">
              <w:rPr>
                <w:sz w:val="22"/>
                <w:szCs w:val="22"/>
                <w:lang w:eastAsia="ru-RU"/>
              </w:rPr>
              <w:t>Обработка числовой информации</w:t>
            </w:r>
          </w:p>
        </w:tc>
        <w:tc>
          <w:tcPr>
            <w:tcW w:w="141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6</w:t>
            </w:r>
          </w:p>
        </w:tc>
        <w:tc>
          <w:tcPr>
            <w:tcW w:w="196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F95404" w:rsidRPr="006D3122" w:rsidRDefault="00F95404" w:rsidP="0055737A">
            <w:pPr>
              <w:jc w:val="center"/>
            </w:pPr>
            <w:r w:rsidRPr="006D3122">
              <w:rPr>
                <w:bCs/>
                <w:lang w:eastAsia="ru-RU"/>
              </w:rPr>
              <w:t>1</w:t>
            </w:r>
          </w:p>
        </w:tc>
      </w:tr>
      <w:tr w:rsidR="00F95404" w:rsidRPr="006D3122" w:rsidTr="0055737A">
        <w:trPr>
          <w:jc w:val="center"/>
        </w:trPr>
        <w:tc>
          <w:tcPr>
            <w:tcW w:w="592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lang w:eastAsia="ru-RU"/>
              </w:rPr>
            </w:pPr>
            <w:r w:rsidRPr="006D3122">
              <w:rPr>
                <w:bCs/>
                <w:lang w:eastAsia="ru-RU"/>
              </w:rPr>
              <w:t>4</w:t>
            </w:r>
          </w:p>
        </w:tc>
        <w:tc>
          <w:tcPr>
            <w:tcW w:w="3117" w:type="dxa"/>
            <w:shd w:val="clear" w:color="auto" w:fill="FFFFFF"/>
          </w:tcPr>
          <w:p w:rsidR="00F95404" w:rsidRPr="00221827" w:rsidRDefault="00F95404" w:rsidP="0055737A">
            <w:pPr>
              <w:pStyle w:val="ac"/>
              <w:rPr>
                <w:bCs/>
                <w:sz w:val="22"/>
                <w:szCs w:val="22"/>
                <w:lang w:eastAsia="ru-RU"/>
              </w:rPr>
            </w:pPr>
            <w:r w:rsidRPr="00221827">
              <w:rPr>
                <w:sz w:val="22"/>
                <w:szCs w:val="22"/>
                <w:lang w:eastAsia="ru-RU"/>
              </w:rPr>
              <w:t>Коммуникационные технологии</w:t>
            </w:r>
          </w:p>
        </w:tc>
        <w:tc>
          <w:tcPr>
            <w:tcW w:w="141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8</w:t>
            </w:r>
          </w:p>
        </w:tc>
        <w:tc>
          <w:tcPr>
            <w:tcW w:w="196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F95404" w:rsidRPr="006D3122" w:rsidRDefault="00F95404" w:rsidP="0055737A">
            <w:pPr>
              <w:jc w:val="center"/>
            </w:pPr>
            <w:r w:rsidRPr="006D3122">
              <w:rPr>
                <w:bCs/>
                <w:lang w:eastAsia="ru-RU"/>
              </w:rPr>
              <w:t>1</w:t>
            </w:r>
          </w:p>
        </w:tc>
      </w:tr>
      <w:tr w:rsidR="00F95404" w:rsidRPr="006D3122" w:rsidTr="0055737A">
        <w:trPr>
          <w:jc w:val="center"/>
        </w:trPr>
        <w:tc>
          <w:tcPr>
            <w:tcW w:w="592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iCs/>
                <w:lang w:eastAsia="ru-RU"/>
              </w:rPr>
            </w:pPr>
            <w:r w:rsidRPr="006D3122">
              <w:rPr>
                <w:bCs/>
                <w:lang w:eastAsia="ru-RU"/>
              </w:rPr>
              <w:t>5</w:t>
            </w:r>
          </w:p>
        </w:tc>
        <w:tc>
          <w:tcPr>
            <w:tcW w:w="3117" w:type="dxa"/>
            <w:shd w:val="clear" w:color="auto" w:fill="FFFFFF"/>
          </w:tcPr>
          <w:p w:rsidR="00F95404" w:rsidRPr="006D3122" w:rsidRDefault="00F95404" w:rsidP="0055737A">
            <w:pPr>
              <w:rPr>
                <w:bCs/>
                <w:lang w:eastAsia="ru-RU"/>
              </w:rPr>
            </w:pPr>
            <w:r w:rsidRPr="006D3122">
              <w:t>Повторение</w:t>
            </w:r>
          </w:p>
        </w:tc>
        <w:tc>
          <w:tcPr>
            <w:tcW w:w="141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F95404" w:rsidRPr="006D3122" w:rsidRDefault="00F95404" w:rsidP="0055737A">
            <w:pPr>
              <w:jc w:val="center"/>
            </w:pPr>
          </w:p>
        </w:tc>
      </w:tr>
      <w:tr w:rsidR="00F95404" w:rsidRPr="006D3122" w:rsidTr="0055737A">
        <w:trPr>
          <w:jc w:val="center"/>
        </w:trPr>
        <w:tc>
          <w:tcPr>
            <w:tcW w:w="592" w:type="dxa"/>
            <w:shd w:val="clear" w:color="auto" w:fill="FFFFFF"/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311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/>
                <w:bCs/>
                <w:lang w:eastAsia="ru-RU"/>
              </w:rPr>
            </w:pPr>
            <w:r w:rsidRPr="006D3122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/>
                <w:bCs/>
                <w:lang w:eastAsia="ru-RU"/>
              </w:rPr>
            </w:pPr>
            <w:r w:rsidRPr="006D3122">
              <w:rPr>
                <w:b/>
                <w:bCs/>
                <w:lang w:eastAsia="ru-RU"/>
              </w:rPr>
              <w:t>34</w:t>
            </w:r>
          </w:p>
        </w:tc>
        <w:tc>
          <w:tcPr>
            <w:tcW w:w="1967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/>
                <w:bCs/>
                <w:lang w:eastAsia="ru-RU"/>
              </w:rPr>
            </w:pPr>
            <w:r w:rsidRPr="006D3122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</w:tcPr>
          <w:p w:rsidR="00F95404" w:rsidRPr="006D3122" w:rsidRDefault="00F95404" w:rsidP="0055737A">
            <w:pPr>
              <w:jc w:val="center"/>
            </w:pPr>
            <w:r w:rsidRPr="006D3122">
              <w:rPr>
                <w:b/>
                <w:bCs/>
                <w:lang w:eastAsia="ru-RU"/>
              </w:rPr>
              <w:t>4</w:t>
            </w:r>
          </w:p>
        </w:tc>
      </w:tr>
    </w:tbl>
    <w:p w:rsidR="00F95404" w:rsidRDefault="00F95404" w:rsidP="00F95404">
      <w:pPr>
        <w:pStyle w:val="a8"/>
        <w:spacing w:before="0" w:beforeAutospacing="0" w:after="0"/>
      </w:pPr>
    </w:p>
    <w:p w:rsidR="00F95404" w:rsidRPr="00374F4A" w:rsidRDefault="00F95404" w:rsidP="00F95404">
      <w:pPr>
        <w:ind w:firstLine="708"/>
        <w:rPr>
          <w:color w:val="000000"/>
          <w:kern w:val="1"/>
          <w:sz w:val="28"/>
          <w:szCs w:val="28"/>
          <w:lang w:eastAsia="ru-RU"/>
        </w:rPr>
      </w:pPr>
      <w:r w:rsidRPr="00374F4A">
        <w:rPr>
          <w:color w:val="000000"/>
          <w:kern w:val="1"/>
          <w:sz w:val="28"/>
          <w:szCs w:val="28"/>
          <w:lang w:eastAsia="ru-RU"/>
        </w:rPr>
        <w:t xml:space="preserve">Сокращение часов произвести в темах: </w:t>
      </w:r>
    </w:p>
    <w:p w:rsidR="00F95404" w:rsidRPr="00374F4A" w:rsidRDefault="00F95404" w:rsidP="00F95404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proofErr w:type="gram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«Моделирование и формализация», сократив количество часов на 1 час за счет уплотнения изучаемого материала (объединив уроки «Цели </w:t>
      </w:r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lastRenderedPageBreak/>
        <w:t>изучения курса информатики и ИКТ.</w:t>
      </w:r>
      <w:proofErr w:type="gramEnd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</w:t>
      </w:r>
      <w:proofErr w:type="gram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Техника безопасности и организация рабочего места» и «Моделирование как метод познания»);  </w:t>
      </w:r>
      <w:proofErr w:type="gramEnd"/>
    </w:p>
    <w:p w:rsidR="00F95404" w:rsidRPr="00374F4A" w:rsidRDefault="00F95404" w:rsidP="00F95404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«Коммуникационные технологии», сократив количество часов на 2 часа за счет уплотнения изучаемого материала (объединив уроки «Технология создания сайта», «Содержание и структура сайта», «Оформление сайта»).</w:t>
      </w:r>
    </w:p>
    <w:p w:rsidR="00F95404" w:rsidRPr="00374F4A" w:rsidRDefault="00F95404" w:rsidP="00F95404">
      <w:pPr>
        <w:ind w:firstLine="540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t xml:space="preserve">На изучение предмета «Информатика» в 10 классе на базовом уровне предусмотрено 34 часа в год из расчёта 1 час в неделю. </w:t>
      </w:r>
      <w:proofErr w:type="gramStart"/>
      <w:r w:rsidRPr="00374F4A">
        <w:rPr>
          <w:bCs/>
          <w:kern w:val="1"/>
          <w:sz w:val="28"/>
          <w:szCs w:val="28"/>
          <w:lang w:bidi="hi-IN"/>
        </w:rPr>
        <w:t xml:space="preserve">Неосвоенную часть образовательной программы </w:t>
      </w:r>
      <w:r>
        <w:rPr>
          <w:bCs/>
          <w:kern w:val="1"/>
          <w:sz w:val="28"/>
          <w:szCs w:val="28"/>
          <w:lang w:bidi="hi-IN"/>
        </w:rPr>
        <w:t>2019–2020 учебного</w:t>
      </w:r>
      <w:r w:rsidRPr="00374F4A">
        <w:rPr>
          <w:bCs/>
          <w:kern w:val="1"/>
          <w:sz w:val="28"/>
          <w:szCs w:val="28"/>
          <w:lang w:bidi="hi-IN"/>
        </w:rPr>
        <w:t xml:space="preserve"> года за 9 класс по теме «Коммуникационные технологии» в количестве 3 часов перенести на 2020</w:t>
      </w:r>
      <w:r>
        <w:rPr>
          <w:bCs/>
          <w:kern w:val="1"/>
          <w:sz w:val="28"/>
          <w:szCs w:val="28"/>
          <w:lang w:bidi="hi-IN"/>
        </w:rPr>
        <w:t>–2021 учебный</w:t>
      </w:r>
      <w:r w:rsidRPr="00374F4A">
        <w:rPr>
          <w:bCs/>
          <w:kern w:val="1"/>
          <w:sz w:val="28"/>
          <w:szCs w:val="28"/>
          <w:lang w:bidi="hi-IN"/>
        </w:rPr>
        <w:t xml:space="preserve"> год в 10 класс на 1 полугодие, при этом сократить количество часов на изучение этой темы до 2 часов за счет уплотнения изучаемого материала программы 9 класса и уплотнения изучаемого материала программы 10 класса.</w:t>
      </w:r>
      <w:proofErr w:type="gramEnd"/>
    </w:p>
    <w:p w:rsidR="00F95404" w:rsidRPr="00374F4A" w:rsidRDefault="00F95404" w:rsidP="00F95404">
      <w:pPr>
        <w:ind w:firstLine="720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t>Предлагаемые изменения</w:t>
      </w:r>
      <w:r w:rsidRPr="008D47A8">
        <w:rPr>
          <w:bCs/>
          <w:kern w:val="1"/>
          <w:sz w:val="28"/>
          <w:szCs w:val="28"/>
          <w:lang w:bidi="hi-IN"/>
        </w:rPr>
        <w:t xml:space="preserve"> </w:t>
      </w:r>
      <w:r>
        <w:rPr>
          <w:bCs/>
          <w:kern w:val="1"/>
          <w:sz w:val="28"/>
          <w:szCs w:val="28"/>
          <w:lang w:bidi="hi-IN"/>
        </w:rPr>
        <w:t>в тематическом планировании 10</w:t>
      </w:r>
      <w:r w:rsidRPr="00374F4A">
        <w:rPr>
          <w:bCs/>
          <w:kern w:val="1"/>
          <w:sz w:val="28"/>
          <w:szCs w:val="28"/>
          <w:lang w:bidi="hi-IN"/>
        </w:rPr>
        <w:t xml:space="preserve"> класса:</w:t>
      </w:r>
    </w:p>
    <w:p w:rsidR="00F95404" w:rsidRPr="008C5642" w:rsidRDefault="00F95404" w:rsidP="00F95404">
      <w:pPr>
        <w:jc w:val="center"/>
        <w:rPr>
          <w:b/>
          <w:szCs w:val="24"/>
        </w:rPr>
      </w:pPr>
      <w:r w:rsidRPr="008C5642">
        <w:rPr>
          <w:b/>
          <w:szCs w:val="24"/>
        </w:rPr>
        <w:t>Тематическое планирование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1559"/>
        <w:gridCol w:w="1559"/>
      </w:tblGrid>
      <w:tr w:rsidR="00F95404" w:rsidRPr="006D3122" w:rsidTr="0055737A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 xml:space="preserve">№ </w:t>
            </w:r>
            <w:proofErr w:type="gramStart"/>
            <w:r w:rsidRPr="006D3122">
              <w:rPr>
                <w:bCs/>
                <w:szCs w:val="24"/>
              </w:rPr>
              <w:t>п</w:t>
            </w:r>
            <w:proofErr w:type="gramEnd"/>
            <w:r w:rsidRPr="006D3122">
              <w:rPr>
                <w:bCs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Наименование</w:t>
            </w:r>
          </w:p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  <w:lang w:bidi="hi-IN"/>
              </w:rPr>
              <w:t xml:space="preserve">Количество часов, </w:t>
            </w:r>
            <w:proofErr w:type="gramStart"/>
            <w:r w:rsidRPr="006D3122">
              <w:rPr>
                <w:bCs/>
                <w:szCs w:val="24"/>
                <w:lang w:bidi="hi-IN"/>
              </w:rPr>
              <w:t>ч</w:t>
            </w:r>
            <w:proofErr w:type="gramEnd"/>
            <w:r w:rsidRPr="006D3122">
              <w:rPr>
                <w:bCs/>
                <w:szCs w:val="24"/>
                <w:lang w:bidi="hi-IN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bCs/>
                <w:szCs w:val="24"/>
              </w:rPr>
              <w:t>Из них</w:t>
            </w:r>
          </w:p>
        </w:tc>
      </w:tr>
      <w:tr w:rsidR="00F95404" w:rsidRPr="006D3122" w:rsidTr="0055737A">
        <w:trPr>
          <w:cantSplit/>
          <w:trHeight w:val="32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widowControl w:val="0"/>
              <w:ind w:left="-69" w:right="-108"/>
              <w:jc w:val="center"/>
              <w:rPr>
                <w:bCs/>
                <w:szCs w:val="24"/>
                <w:lang w:bidi="hi-IN"/>
              </w:rPr>
            </w:pPr>
            <w:r w:rsidRPr="006D3122">
              <w:rPr>
                <w:bCs/>
                <w:szCs w:val="24"/>
                <w:lang w:bidi="hi-IN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04" w:rsidRPr="008C5642" w:rsidRDefault="00F95404" w:rsidP="0055737A">
            <w:pPr>
              <w:widowControl w:val="0"/>
              <w:ind w:left="-69" w:right="-108"/>
              <w:jc w:val="center"/>
              <w:rPr>
                <w:szCs w:val="24"/>
                <w:lang w:eastAsia="zh-CN" w:bidi="hi-IN"/>
              </w:rPr>
            </w:pPr>
            <w:r w:rsidRPr="006D3122">
              <w:rPr>
                <w:bCs/>
                <w:szCs w:val="24"/>
                <w:lang w:bidi="hi-IN"/>
              </w:rPr>
              <w:t>Контрольные работы</w:t>
            </w:r>
          </w:p>
        </w:tc>
      </w:tr>
      <w:tr w:rsidR="00F95404" w:rsidRPr="006D3122" w:rsidTr="0055737A">
        <w:trPr>
          <w:trHeight w:val="2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8C5642" w:rsidRDefault="00F95404" w:rsidP="00F95404">
            <w:pPr>
              <w:pStyle w:val="21"/>
              <w:numPr>
                <w:ilvl w:val="0"/>
                <w:numId w:val="23"/>
              </w:numPr>
              <w:spacing w:after="0" w:line="240" w:lineRule="auto"/>
              <w:rPr>
                <w:bCs/>
              </w:rPr>
            </w:pPr>
            <w:r w:rsidRPr="008C5642">
              <w:rPr>
                <w:bCs/>
              </w:rPr>
              <w:t>Введение. Структура и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F95404" w:rsidRPr="006D3122" w:rsidTr="0055737A">
        <w:trPr>
          <w:trHeight w:val="2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:rsidR="00F95404" w:rsidRPr="00221827" w:rsidRDefault="00F95404" w:rsidP="0055737A">
            <w:pPr>
              <w:pStyle w:val="ac"/>
              <w:rPr>
                <w:sz w:val="22"/>
                <w:szCs w:val="22"/>
                <w:lang w:eastAsia="ru-RU"/>
              </w:rPr>
            </w:pPr>
            <w:r>
              <w:rPr>
                <w:bCs/>
                <w:lang w:bidi="hi-IN"/>
              </w:rPr>
              <w:t>Коммуникационные технологии</w:t>
            </w:r>
          </w:p>
        </w:tc>
        <w:tc>
          <w:tcPr>
            <w:tcW w:w="1276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95404" w:rsidRPr="006D3122" w:rsidRDefault="00F95404" w:rsidP="0055737A">
            <w:pPr>
              <w:jc w:val="center"/>
              <w:rPr>
                <w:bCs/>
                <w:lang w:eastAsia="ru-RU"/>
              </w:rPr>
            </w:pPr>
            <w:r w:rsidRPr="006D3122">
              <w:rPr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F95404" w:rsidRPr="006D3122" w:rsidTr="0055737A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Инфор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1</w:t>
            </w:r>
          </w:p>
        </w:tc>
      </w:tr>
      <w:tr w:rsidR="00F95404" w:rsidRPr="006D3122" w:rsidTr="0055737A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Информационные проце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1</w:t>
            </w:r>
          </w:p>
        </w:tc>
      </w:tr>
      <w:tr w:rsidR="00F95404" w:rsidRPr="006D3122" w:rsidTr="0055737A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Программ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2</w:t>
            </w:r>
          </w:p>
        </w:tc>
      </w:tr>
      <w:tr w:rsidR="00F95404" w:rsidRPr="006D3122" w:rsidTr="0055737A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b/>
                <w:bCs/>
                <w:szCs w:val="24"/>
              </w:rPr>
            </w:pPr>
            <w:r w:rsidRPr="006D3122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b/>
                <w:bCs/>
                <w:szCs w:val="24"/>
              </w:rPr>
            </w:pPr>
            <w:r w:rsidRPr="006D3122">
              <w:rPr>
                <w:b/>
                <w:bCs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3122">
              <w:rPr>
                <w:b/>
                <w:bCs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  <w:r w:rsidRPr="006D3122">
              <w:rPr>
                <w:b/>
                <w:bCs/>
                <w:szCs w:val="24"/>
              </w:rPr>
              <w:t>4</w:t>
            </w:r>
          </w:p>
        </w:tc>
      </w:tr>
    </w:tbl>
    <w:p w:rsidR="00F95404" w:rsidRDefault="00F95404" w:rsidP="00F95404">
      <w:pPr>
        <w:ind w:firstLine="708"/>
        <w:rPr>
          <w:color w:val="000000"/>
          <w:kern w:val="1"/>
          <w:szCs w:val="24"/>
          <w:lang w:eastAsia="ru-RU"/>
        </w:rPr>
      </w:pPr>
    </w:p>
    <w:p w:rsidR="00F95404" w:rsidRPr="00374F4A" w:rsidRDefault="00F95404" w:rsidP="00F95404">
      <w:pPr>
        <w:ind w:firstLine="708"/>
        <w:rPr>
          <w:color w:val="000000"/>
          <w:kern w:val="1"/>
          <w:sz w:val="28"/>
          <w:szCs w:val="28"/>
          <w:lang w:eastAsia="ru-RU"/>
        </w:rPr>
      </w:pPr>
      <w:r w:rsidRPr="00374F4A">
        <w:rPr>
          <w:color w:val="000000"/>
          <w:kern w:val="1"/>
          <w:sz w:val="28"/>
          <w:szCs w:val="28"/>
          <w:lang w:eastAsia="ru-RU"/>
        </w:rPr>
        <w:t xml:space="preserve">Сокращение часов произвести в темах: </w:t>
      </w:r>
    </w:p>
    <w:p w:rsidR="00F95404" w:rsidRPr="00374F4A" w:rsidRDefault="00F95404" w:rsidP="00F95404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proofErr w:type="gram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«Информация», сократив количество часов на 1 час за счет уплотнения изучаемого материала (объединив уроки «Представление чисел в компьютере» и «Представление чисел.</w:t>
      </w:r>
      <w:proofErr w:type="gramEnd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Пр. 3. «Представление чисел»);  </w:t>
      </w:r>
    </w:p>
    <w:p w:rsidR="00F95404" w:rsidRPr="00374F4A" w:rsidRDefault="00F95404" w:rsidP="00F95404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proofErr w:type="gram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«Программирование», сократив количество часов на 1 час за счет уплотнения изучаемого материала (объединив уроки «Программирование линейных алгоритмов» и «Программирование линейных алгоритмов.</w:t>
      </w:r>
      <w:proofErr w:type="gramEnd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</w:t>
      </w:r>
      <w:proofErr w:type="gram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Пр. 8 «Программирование линейных алгоритмов»).</w:t>
      </w:r>
      <w:proofErr w:type="gramEnd"/>
    </w:p>
    <w:p w:rsidR="00F95404" w:rsidRPr="00374F4A" w:rsidRDefault="00F95404" w:rsidP="00F95404">
      <w:pPr>
        <w:ind w:firstLine="360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t xml:space="preserve">Для изучения предмета «Информатика и ИКТ» в 11 классе на базовом уровне предусмотрено 34 часа в год, из расчёта 1 час в неделю. </w:t>
      </w:r>
      <w:proofErr w:type="gramStart"/>
      <w:r w:rsidRPr="00374F4A">
        <w:rPr>
          <w:bCs/>
          <w:kern w:val="1"/>
          <w:sz w:val="28"/>
          <w:szCs w:val="28"/>
          <w:lang w:bidi="hi-IN"/>
        </w:rPr>
        <w:t xml:space="preserve">Неосвоенную часть образовательной программы </w:t>
      </w:r>
      <w:r>
        <w:rPr>
          <w:bCs/>
          <w:kern w:val="1"/>
          <w:sz w:val="28"/>
          <w:szCs w:val="28"/>
          <w:lang w:bidi="hi-IN"/>
        </w:rPr>
        <w:t>2019–2020 учебного</w:t>
      </w:r>
      <w:r w:rsidRPr="00374F4A">
        <w:rPr>
          <w:bCs/>
          <w:kern w:val="1"/>
          <w:sz w:val="28"/>
          <w:szCs w:val="28"/>
          <w:lang w:bidi="hi-IN"/>
        </w:rPr>
        <w:t xml:space="preserve"> года за 10 класс</w:t>
      </w:r>
      <w:r>
        <w:rPr>
          <w:bCs/>
          <w:kern w:val="1"/>
          <w:sz w:val="28"/>
          <w:szCs w:val="28"/>
          <w:lang w:bidi="hi-IN"/>
        </w:rPr>
        <w:t>:</w:t>
      </w:r>
      <w:r w:rsidRPr="00374F4A">
        <w:rPr>
          <w:bCs/>
          <w:kern w:val="1"/>
          <w:sz w:val="28"/>
          <w:szCs w:val="28"/>
          <w:lang w:bidi="hi-IN"/>
        </w:rPr>
        <w:t xml:space="preserve"> тема «Программирование» в количестве 3 часов перенести на 2020</w:t>
      </w:r>
      <w:r>
        <w:rPr>
          <w:bCs/>
          <w:kern w:val="1"/>
          <w:sz w:val="28"/>
          <w:szCs w:val="28"/>
          <w:lang w:bidi="hi-IN"/>
        </w:rPr>
        <w:t>–2021 учебный</w:t>
      </w:r>
      <w:r w:rsidRPr="00374F4A">
        <w:rPr>
          <w:bCs/>
          <w:kern w:val="1"/>
          <w:sz w:val="28"/>
          <w:szCs w:val="28"/>
          <w:lang w:bidi="hi-IN"/>
        </w:rPr>
        <w:t xml:space="preserve"> год в 11 класс на 1 полугодие в тему «Программирование», при этом сократить число на изучение этой темы до 2 часов за счет уплотнения изучаемого материала программы 10 класса и уплотнения материала программы 11 класса.</w:t>
      </w:r>
      <w:proofErr w:type="gramEnd"/>
    </w:p>
    <w:p w:rsidR="00F95404" w:rsidRPr="00374F4A" w:rsidRDefault="00F95404" w:rsidP="00F95404">
      <w:pPr>
        <w:ind w:firstLine="720"/>
        <w:rPr>
          <w:bCs/>
          <w:kern w:val="1"/>
          <w:sz w:val="28"/>
          <w:szCs w:val="28"/>
          <w:lang w:bidi="hi-IN"/>
        </w:rPr>
      </w:pPr>
      <w:r w:rsidRPr="00374F4A">
        <w:rPr>
          <w:bCs/>
          <w:kern w:val="1"/>
          <w:sz w:val="28"/>
          <w:szCs w:val="28"/>
          <w:lang w:bidi="hi-IN"/>
        </w:rPr>
        <w:lastRenderedPageBreak/>
        <w:t>Предлагаемые изменения</w:t>
      </w:r>
      <w:r w:rsidRPr="008D47A8">
        <w:rPr>
          <w:bCs/>
          <w:kern w:val="1"/>
          <w:sz w:val="28"/>
          <w:szCs w:val="28"/>
          <w:lang w:bidi="hi-IN"/>
        </w:rPr>
        <w:t xml:space="preserve"> </w:t>
      </w:r>
      <w:r>
        <w:rPr>
          <w:bCs/>
          <w:kern w:val="1"/>
          <w:sz w:val="28"/>
          <w:szCs w:val="28"/>
          <w:lang w:bidi="hi-IN"/>
        </w:rPr>
        <w:t>в тематическом планировании 11</w:t>
      </w:r>
      <w:r w:rsidRPr="00374F4A">
        <w:rPr>
          <w:bCs/>
          <w:kern w:val="1"/>
          <w:sz w:val="28"/>
          <w:szCs w:val="28"/>
          <w:lang w:bidi="hi-IN"/>
        </w:rPr>
        <w:t xml:space="preserve"> класса:</w:t>
      </w:r>
    </w:p>
    <w:p w:rsidR="00F95404" w:rsidRDefault="00F95404" w:rsidP="00F95404">
      <w:pPr>
        <w:jc w:val="center"/>
        <w:rPr>
          <w:b/>
          <w:szCs w:val="24"/>
        </w:rPr>
      </w:pPr>
    </w:p>
    <w:p w:rsidR="00F95404" w:rsidRPr="002D7E6F" w:rsidRDefault="00F95404" w:rsidP="00F95404">
      <w:pPr>
        <w:jc w:val="center"/>
        <w:rPr>
          <w:b/>
          <w:szCs w:val="24"/>
        </w:rPr>
      </w:pPr>
      <w:r w:rsidRPr="002D7E6F">
        <w:rPr>
          <w:b/>
          <w:szCs w:val="24"/>
        </w:rPr>
        <w:t>Тематическое планирование</w:t>
      </w:r>
    </w:p>
    <w:p w:rsidR="00F95404" w:rsidRPr="002D7E6F" w:rsidRDefault="00F95404" w:rsidP="00F95404">
      <w:pPr>
        <w:jc w:val="center"/>
        <w:rPr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485"/>
        <w:gridCol w:w="1749"/>
        <w:gridCol w:w="1701"/>
        <w:gridCol w:w="1559"/>
      </w:tblGrid>
      <w:tr w:rsidR="00F95404" w:rsidRPr="006D3122" w:rsidTr="0055737A">
        <w:trPr>
          <w:cantSplit/>
          <w:trHeight w:val="329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 xml:space="preserve">№ </w:t>
            </w:r>
            <w:proofErr w:type="gramStart"/>
            <w:r w:rsidRPr="006D3122">
              <w:rPr>
                <w:bCs/>
                <w:szCs w:val="24"/>
              </w:rPr>
              <w:t>п</w:t>
            </w:r>
            <w:proofErr w:type="gramEnd"/>
            <w:r w:rsidRPr="006D3122">
              <w:rPr>
                <w:bCs/>
                <w:szCs w:val="24"/>
              </w:rPr>
              <w:t>/п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Наименование</w:t>
            </w:r>
          </w:p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тем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  <w:lang w:bidi="hi-IN"/>
              </w:rPr>
              <w:t xml:space="preserve">Количество часов, </w:t>
            </w:r>
            <w:proofErr w:type="gramStart"/>
            <w:r w:rsidRPr="006D3122">
              <w:rPr>
                <w:bCs/>
                <w:szCs w:val="24"/>
                <w:lang w:bidi="hi-IN"/>
              </w:rPr>
              <w:t>ч</w:t>
            </w:r>
            <w:proofErr w:type="gramEnd"/>
            <w:r w:rsidRPr="006D3122">
              <w:rPr>
                <w:bCs/>
                <w:szCs w:val="24"/>
                <w:lang w:bidi="hi-I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bCs/>
                <w:szCs w:val="24"/>
              </w:rPr>
              <w:t>Из них</w:t>
            </w:r>
          </w:p>
        </w:tc>
      </w:tr>
      <w:tr w:rsidR="00F95404" w:rsidRPr="006D3122" w:rsidTr="0055737A">
        <w:trPr>
          <w:cantSplit/>
          <w:trHeight w:val="32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widowControl w:val="0"/>
              <w:ind w:left="-69" w:right="-108"/>
              <w:jc w:val="center"/>
              <w:rPr>
                <w:bCs/>
                <w:szCs w:val="24"/>
                <w:lang w:bidi="hi-IN"/>
              </w:rPr>
            </w:pPr>
            <w:r w:rsidRPr="006D3122">
              <w:rPr>
                <w:bCs/>
                <w:szCs w:val="24"/>
                <w:lang w:bidi="hi-IN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04" w:rsidRPr="002D7E6F" w:rsidRDefault="00F95404" w:rsidP="0055737A">
            <w:pPr>
              <w:widowControl w:val="0"/>
              <w:ind w:left="-69" w:right="-108"/>
              <w:jc w:val="center"/>
              <w:rPr>
                <w:szCs w:val="24"/>
                <w:lang w:eastAsia="zh-CN" w:bidi="hi-IN"/>
              </w:rPr>
            </w:pPr>
            <w:r w:rsidRPr="006D3122">
              <w:rPr>
                <w:bCs/>
                <w:szCs w:val="24"/>
                <w:lang w:bidi="hi-IN"/>
              </w:rPr>
              <w:t>Контрольные работы</w:t>
            </w:r>
          </w:p>
        </w:tc>
      </w:tr>
      <w:tr w:rsidR="00F95404" w:rsidRPr="006D3122" w:rsidTr="0055737A">
        <w:trPr>
          <w:trHeight w:val="32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1.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Программирование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</w:p>
        </w:tc>
      </w:tr>
      <w:tr w:rsidR="00F95404" w:rsidRPr="006D3122" w:rsidTr="0055737A">
        <w:trPr>
          <w:trHeight w:val="32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2.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Информационные системы и базы данных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1</w:t>
            </w:r>
          </w:p>
        </w:tc>
      </w:tr>
      <w:tr w:rsidR="00F95404" w:rsidRPr="006D3122" w:rsidTr="0055737A">
        <w:trPr>
          <w:cantSplit/>
          <w:trHeight w:val="32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3.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 xml:space="preserve">Интернет 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1</w:t>
            </w:r>
          </w:p>
        </w:tc>
      </w:tr>
      <w:tr w:rsidR="00F95404" w:rsidRPr="006D3122" w:rsidTr="0055737A">
        <w:trPr>
          <w:trHeight w:val="32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4.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Информационное моделирование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1</w:t>
            </w:r>
          </w:p>
        </w:tc>
      </w:tr>
      <w:tr w:rsidR="00F95404" w:rsidRPr="006D3122" w:rsidTr="0055737A">
        <w:trPr>
          <w:cantSplit/>
          <w:trHeight w:val="3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 xml:space="preserve">5.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szCs w:val="24"/>
              </w:rPr>
            </w:pPr>
            <w:r w:rsidRPr="006D3122">
              <w:rPr>
                <w:szCs w:val="24"/>
              </w:rPr>
              <w:t>Социальная информати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F95404" w:rsidRPr="006D3122" w:rsidTr="0055737A">
        <w:trPr>
          <w:trHeight w:val="35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rPr>
                <w:bCs/>
                <w:szCs w:val="24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Повторение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  <w:r w:rsidRPr="006D3122">
              <w:rPr>
                <w:bCs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F95404" w:rsidRPr="006D3122" w:rsidTr="0055737A">
        <w:trPr>
          <w:trHeight w:val="32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5404" w:rsidRPr="006D3122" w:rsidRDefault="00F95404" w:rsidP="0055737A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rPr>
                <w:b/>
                <w:bCs/>
                <w:szCs w:val="24"/>
              </w:rPr>
            </w:pPr>
            <w:r w:rsidRPr="006D3122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b/>
                <w:bCs/>
                <w:szCs w:val="24"/>
              </w:rPr>
            </w:pPr>
            <w:r w:rsidRPr="006D3122">
              <w:rPr>
                <w:b/>
                <w:bCs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b/>
                <w:bCs/>
                <w:szCs w:val="24"/>
              </w:rPr>
            </w:pPr>
            <w:r w:rsidRPr="006D3122">
              <w:rPr>
                <w:b/>
                <w:bCs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Pr="006D3122" w:rsidRDefault="00F95404" w:rsidP="0055737A">
            <w:pPr>
              <w:jc w:val="center"/>
              <w:rPr>
                <w:szCs w:val="24"/>
              </w:rPr>
            </w:pPr>
            <w:r w:rsidRPr="006D3122">
              <w:rPr>
                <w:b/>
                <w:bCs/>
                <w:szCs w:val="24"/>
              </w:rPr>
              <w:t>3</w:t>
            </w:r>
          </w:p>
        </w:tc>
      </w:tr>
    </w:tbl>
    <w:p w:rsidR="00F95404" w:rsidRDefault="00F95404" w:rsidP="00F95404">
      <w:pPr>
        <w:jc w:val="center"/>
      </w:pPr>
    </w:p>
    <w:p w:rsidR="00F95404" w:rsidRPr="00374F4A" w:rsidRDefault="00F95404" w:rsidP="00F95404">
      <w:pPr>
        <w:ind w:firstLine="708"/>
        <w:rPr>
          <w:color w:val="000000"/>
          <w:kern w:val="1"/>
          <w:sz w:val="28"/>
          <w:szCs w:val="28"/>
          <w:lang w:eastAsia="ru-RU"/>
        </w:rPr>
      </w:pPr>
      <w:r w:rsidRPr="00374F4A">
        <w:rPr>
          <w:color w:val="000000"/>
          <w:kern w:val="1"/>
          <w:sz w:val="28"/>
          <w:szCs w:val="28"/>
          <w:lang w:eastAsia="ru-RU"/>
        </w:rPr>
        <w:t xml:space="preserve">Сокращение часов произвести в темах: </w:t>
      </w:r>
    </w:p>
    <w:p w:rsidR="00F95404" w:rsidRPr="00374F4A" w:rsidRDefault="00F95404" w:rsidP="00F95404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proofErr w:type="gram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«Интернет», сократив количество часов на 1 час за счет уплотнения изучаемого материала (объединив уроки «Обобщение и систематизация основных понятий темы «Организация и услуги Интернета».</w:t>
      </w:r>
      <w:proofErr w:type="gramEnd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Контрольная работа 2» и «Обобщение и систематизация основных понятий темы «Основы </w:t>
      </w:r>
      <w:proofErr w:type="spell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сайтостроения</w:t>
      </w:r>
      <w:proofErr w:type="spellEnd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». </w:t>
      </w:r>
      <w:proofErr w:type="gramStart"/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Контрольная работа 3» в один урок);  </w:t>
      </w:r>
      <w:proofErr w:type="gramEnd"/>
    </w:p>
    <w:p w:rsidR="00F95404" w:rsidRPr="00374F4A" w:rsidRDefault="00F95404" w:rsidP="00F95404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374F4A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«Информационное моделирование», сократив количество часов на 1 час за счет уплотнения изучаемого материала (объединив уроки «Компьютерное информационное моделирование» и «Моделирование зависимостей между величинами»).</w:t>
      </w:r>
    </w:p>
    <w:p w:rsidR="00F95404" w:rsidRDefault="00F95404" w:rsidP="00F95404">
      <w:pPr>
        <w:rPr>
          <w:sz w:val="28"/>
          <w:szCs w:val="28"/>
        </w:rPr>
      </w:pPr>
    </w:p>
    <w:p w:rsidR="00F95404" w:rsidRDefault="00F95404" w:rsidP="00F9540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Р</w:t>
      </w:r>
      <w:r w:rsidRPr="00601DE5">
        <w:rPr>
          <w:b/>
          <w:i/>
          <w:sz w:val="28"/>
          <w:szCs w:val="28"/>
        </w:rPr>
        <w:t>аб</w:t>
      </w:r>
      <w:r>
        <w:rPr>
          <w:b/>
          <w:i/>
          <w:sz w:val="28"/>
          <w:szCs w:val="28"/>
        </w:rPr>
        <w:t>очую программу по предмету «Инфор</w:t>
      </w:r>
      <w:r w:rsidRPr="00601DE5">
        <w:rPr>
          <w:b/>
          <w:i/>
          <w:sz w:val="28"/>
          <w:szCs w:val="28"/>
        </w:rPr>
        <w:t xml:space="preserve">матика» в каждой образовательной организации необходимо корректировать (с учетом методических рекомендации) в соответствии </w:t>
      </w:r>
      <w:r>
        <w:rPr>
          <w:b/>
          <w:i/>
          <w:sz w:val="28"/>
          <w:szCs w:val="28"/>
        </w:rPr>
        <w:t xml:space="preserve">с </w:t>
      </w:r>
      <w:r w:rsidRPr="00601DE5">
        <w:rPr>
          <w:b/>
          <w:i/>
          <w:sz w:val="28"/>
          <w:szCs w:val="28"/>
        </w:rPr>
        <w:t>УМК</w:t>
      </w:r>
      <w:r>
        <w:rPr>
          <w:b/>
          <w:i/>
          <w:sz w:val="28"/>
          <w:szCs w:val="28"/>
        </w:rPr>
        <w:t xml:space="preserve"> и при этом надо учитывать уровень обучения.</w:t>
      </w:r>
    </w:p>
    <w:p w:rsidR="00F95404" w:rsidRDefault="00F95404" w:rsidP="00F9540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F95404" w:rsidRDefault="00F95404" w:rsidP="00F95404">
      <w:pPr>
        <w:spacing w:line="360" w:lineRule="auto"/>
        <w:rPr>
          <w:sz w:val="28"/>
          <w:szCs w:val="28"/>
        </w:rPr>
      </w:pPr>
    </w:p>
    <w:p w:rsidR="00F95404" w:rsidRPr="00F95404" w:rsidRDefault="00F95404" w:rsidP="00F9540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404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 </w:t>
      </w:r>
    </w:p>
    <w:p w:rsidR="00F95404" w:rsidRPr="00F95404" w:rsidRDefault="00F95404" w:rsidP="00F9540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404">
        <w:rPr>
          <w:rFonts w:ascii="Times New Roman" w:eastAsia="Times New Roman" w:hAnsi="Times New Roman" w:cs="Times New Roman"/>
          <w:b/>
          <w:sz w:val="32"/>
          <w:szCs w:val="32"/>
        </w:rPr>
        <w:t>О преподавании учебного предмета «Физика»</w:t>
      </w:r>
    </w:p>
    <w:p w:rsidR="00F95404" w:rsidRPr="00F95404" w:rsidRDefault="00F95404" w:rsidP="00F9540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404">
        <w:rPr>
          <w:rFonts w:ascii="Times New Roman" w:eastAsia="Times New Roman" w:hAnsi="Times New Roman" w:cs="Times New Roman"/>
          <w:b/>
          <w:sz w:val="32"/>
          <w:szCs w:val="32"/>
        </w:rPr>
        <w:t xml:space="preserve"> 2020–2021 учебный год</w:t>
      </w:r>
    </w:p>
    <w:p w:rsidR="00F95404" w:rsidRPr="00F95404" w:rsidRDefault="00F95404" w:rsidP="00F95404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5404" w:rsidRDefault="00F95404" w:rsidP="00F95404">
      <w:pPr>
        <w:tabs>
          <w:tab w:val="left" w:pos="9356"/>
        </w:tabs>
        <w:spacing w:line="360" w:lineRule="auto"/>
        <w:ind w:firstLine="567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словиях ограничительных мероприятий, вызванных введением режима повышенной готовности и усилением санитарно-</w:t>
      </w:r>
      <w:r>
        <w:rPr>
          <w:rFonts w:cs="Times New Roman"/>
          <w:sz w:val="28"/>
          <w:szCs w:val="28"/>
        </w:rPr>
        <w:lastRenderedPageBreak/>
        <w:t xml:space="preserve">эпидемиологических мероприятий, общеобразовательным организациям необходимо осуществить корректировку рабочих программ в целях ее интенсификации. Не все темы были изучены в полном объеме в связи со сложившимися эпидемиологическими обстоятельствами. </w:t>
      </w:r>
    </w:p>
    <w:p w:rsidR="00F95404" w:rsidRDefault="00F95404" w:rsidP="00F9540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– 2020 учебном году остались неизученными некоторые темы по физике в 7, 8  и 10 классах. Для изучения этих тем в 2020 – 2021 учебном году нужно провести коррекцию рабочих программ по физике.</w:t>
      </w:r>
    </w:p>
    <w:p w:rsidR="00F95404" w:rsidRDefault="00F95404" w:rsidP="00F9540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я рабочих программ должна быть проведена для первого полугодия учебного года.</w:t>
      </w:r>
    </w:p>
    <w:p w:rsidR="00F95404" w:rsidRDefault="00F95404" w:rsidP="00F9540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коррекции  рабочих программ по физике  проводится с целью оказания методической помощи учителям физики Эльбрус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 повторения содержания  учебного предмета и закрепления приобретенных обучающимися способов деятельности, которые при дистанционном обучении могли быть усвоены ими недостаточно полно или остались, не изучены.</w:t>
      </w:r>
    </w:p>
    <w:p w:rsidR="00F95404" w:rsidRDefault="00F95404" w:rsidP="00F9540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мые изменения содержания рабочих программ выполнены для 8, 9 классов по учебнику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ы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ля 11 класса по учебнику Г.Я. Мякишева, Б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ов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ителя могут внести изменения в рабочие программы с учетом предлагаемых рекомендаций:</w:t>
      </w:r>
    </w:p>
    <w:p w:rsidR="00F95404" w:rsidRDefault="00F95404" w:rsidP="00F95404">
      <w:pPr>
        <w:pStyle w:val="1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тствующ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беспе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части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ого вр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программ 7–11 классов 2020–2021 учеб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охранением возможности проведения процедур внешнего контроля.</w:t>
      </w:r>
    </w:p>
    <w:p w:rsidR="00F95404" w:rsidRDefault="00F95404" w:rsidP="00F95404">
      <w:pPr>
        <w:pStyle w:val="1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ый материал, рекомендуемый для повторения, следует связать с темами, которые будут изучаться в последующих классах (примерные основные образовательные программы можно найти по ссылке (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fgosreestr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F95404" w:rsidRDefault="00F95404" w:rsidP="00F95404">
      <w:pPr>
        <w:pStyle w:val="10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вторении органи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и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 подобр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нных заданий по отработке и закреплению разнообразных  способов действий. В качестве  ориен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 рекомендуется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заданий ВПР 7-11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всероссийские проверочные работы </w:t>
      </w:r>
      <w:hyperlink r:id="rId8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https://4vpr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го уровня сложности из открытого банка ФИПИ (федеральный институт педагогических измерений </w:t>
      </w:r>
      <w:hyperlink r:id="rId9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https://fipi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F95404" w:rsidRDefault="00F95404" w:rsidP="00F95404">
      <w:pPr>
        <w:pStyle w:val="10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мендуется провести входную диагностику достигнутых учащимися образовательных результатов по итогам предыдущего года обучения, но без выставления отметок.  Диагностика проводится с целью выявления пробелов в освоении матери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тверти для необходимой корректировки рабочих программ по предмету.</w:t>
      </w:r>
    </w:p>
    <w:p w:rsidR="00F95404" w:rsidRDefault="00F95404" w:rsidP="00F95404">
      <w:pPr>
        <w:pStyle w:val="1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иводятся рекомендации по коррекции содержания учебного предмета в рабочих программах по физике на уровнях основного общего и среднего общего образования; даются комментарии по видам деятельности учащихся. </w:t>
      </w:r>
    </w:p>
    <w:p w:rsidR="00F95404" w:rsidRDefault="00F95404" w:rsidP="00F95404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й уровень</w:t>
      </w:r>
    </w:p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класс</w:t>
      </w:r>
    </w:p>
    <w:p w:rsidR="00F95404" w:rsidRDefault="00F95404" w:rsidP="00F9540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я в рабочей программе по физике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класс. </w:t>
      </w:r>
    </w:p>
    <w:p w:rsidR="00F95404" w:rsidRDefault="00F95404" w:rsidP="00F9540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Указанное во втором столбце таблицы число часов отводится на повторение содержательных элементов программы курса физики  предыдущего года. </w:t>
      </w:r>
    </w:p>
    <w:p w:rsidR="00F95404" w:rsidRDefault="00F95404" w:rsidP="00F9540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6"/>
        <w:gridCol w:w="1035"/>
        <w:gridCol w:w="2669"/>
        <w:gridCol w:w="3250"/>
      </w:tblGrid>
      <w:tr w:rsidR="00F95404" w:rsidTr="00F95404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, планируемые к  изучению 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граммой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 рекомендуемые для повторе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деятельности 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 повторения</w:t>
            </w:r>
          </w:p>
        </w:tc>
      </w:tr>
      <w:tr w:rsidR="00F95404" w:rsidTr="00F95404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Тепловые явления”</w:t>
            </w:r>
          </w:p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ергия. Потенциальная и кинетическая энергия. Превращение одного вида механической энергии в другой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, аналогичных   заданиям  №1–№4 из демоверсии экзаменационной работы по физике ОГЭ–2020.</w:t>
            </w:r>
          </w:p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ь материала 7 класса рекомендую перенести на изучение в 9 классе на 2021-2022 учебный год. Содержание рекомендаций смотрите далее. А изучение материала 8 класса в 2020-2021 учебном году.</w:t>
      </w:r>
    </w:p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 класс</w:t>
      </w:r>
    </w:p>
    <w:p w:rsidR="00F95404" w:rsidRDefault="00F95404" w:rsidP="00F9540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Указанное во втором столбце таблицы число часов отводится на повторение содержательных элементов программы курса физики  предыдущего года. </w:t>
      </w:r>
    </w:p>
    <w:p w:rsidR="00F95404" w:rsidRDefault="00F95404" w:rsidP="00F9540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5404" w:rsidRDefault="00F95404" w:rsidP="00F9540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8"/>
        <w:gridCol w:w="1033"/>
        <w:gridCol w:w="2693"/>
        <w:gridCol w:w="3226"/>
      </w:tblGrid>
      <w:tr w:rsidR="00F95404" w:rsidTr="00F95404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планируемые к  изучению  в соответствии с примерной программо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рекомендуемые для повтор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 при организации повторения</w:t>
            </w:r>
          </w:p>
        </w:tc>
      </w:tr>
      <w:tr w:rsidR="00F95404" w:rsidTr="00F95404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Законы взаимодействия и движения тел”. Основы динамики.</w:t>
            </w:r>
          </w:p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Default="00F9540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. Момент силы:  Простые механизмы. «Золотое правило» механики. Рычаг. Условие равновесия рычага.</w:t>
            </w:r>
          </w:p>
          <w:p w:rsidR="00F95404" w:rsidRDefault="00F9540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404" w:rsidRDefault="00F9540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й и неподвижный блоки. КПД простых механизмов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04" w:rsidRDefault="00F9540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счетных задач на «золотое правило» механики для рычага, блоков и наклонной плоскости.</w:t>
            </w:r>
          </w:p>
          <w:p w:rsidR="00F95404" w:rsidRDefault="00F9540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ых работ: «Определение момента силы» и «Конструирование наклонной плоскости с заданным значением КПД»</w:t>
            </w:r>
          </w:p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404" w:rsidTr="00F95404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магнитное поле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. Электромагнит. Магнитное поле катушки с током. Применение электромагнит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фических задач на правило «буравчика»;</w:t>
            </w:r>
          </w:p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работы «Сборка электромагнита и испытание его действия».</w:t>
            </w:r>
          </w:p>
        </w:tc>
      </w:tr>
      <w:tr w:rsidR="00F95404" w:rsidTr="00F95404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магнитное поле»</w:t>
            </w:r>
          </w:p>
          <w:p w:rsidR="00F95404" w:rsidRDefault="00F9540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опт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. Закон прямолинейного распространения света. Закон отражения света. Плоское зеркало. Закон преломления света. Полное внутрен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ение света. Линза. Фокусное расстояние линзы. Глаз как оптическая система. Близорукость и дальнозоркость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04" w:rsidRDefault="00F9540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ческие упражнения на построение изображения в зеркале, хода лучей через собирающую линзу и  описание полученных   изображений. Выполнение лаборатор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блюдение явления отражения и преломления света», «Исследование зависимости угла преломления от луча падения», «Определение оптической силы линзы»</w:t>
            </w:r>
          </w:p>
        </w:tc>
      </w:tr>
    </w:tbl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95404" w:rsidRDefault="00F95404" w:rsidP="00F9540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–11 классы</w:t>
      </w:r>
    </w:p>
    <w:p w:rsidR="00F95404" w:rsidRDefault="00F95404" w:rsidP="00F9540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 ка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дние две главы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V четверти 9 клас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дут впоследствии подробно изучаться в курсах физики и астрономии в старшей школе, </w:t>
      </w:r>
      <w:r>
        <w:rPr>
          <w:rFonts w:ascii="Times New Roman" w:eastAsia="Times New Roman" w:hAnsi="Times New Roman" w:cs="Times New Roman"/>
          <w:sz w:val="28"/>
          <w:szCs w:val="28"/>
        </w:rPr>
        <w:t>повторение этого материала в 10 классе не требуется.</w:t>
      </w:r>
    </w:p>
    <w:p w:rsidR="00F95404" w:rsidRDefault="00F95404" w:rsidP="00F9540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 не успели изучить тему «Электрический ток в различных средах» в IV четверти 2019-2020 учебного года, то рекомендации такие:</w:t>
      </w:r>
    </w:p>
    <w:p w:rsidR="00F95404" w:rsidRDefault="00F95404" w:rsidP="00F95404">
      <w:pPr>
        <w:pStyle w:val="1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содержания курса физики 10 класса, связанные с природой электрического тока в различных средах, являются прикладными вопросами и  не повлияют на полноценное формирование естественнонаучного мировоззрения учащихся, изучающих предмет на базовом уровне;</w:t>
      </w:r>
    </w:p>
    <w:p w:rsidR="00F95404" w:rsidRDefault="00F95404" w:rsidP="00F95404">
      <w:pPr>
        <w:pStyle w:val="1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 актуализировать остаточные знания учащихся путем рассмотрения типовых ситуаций, которые необходим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цен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тель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общения изученного материала по физике в 11 классе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м учащимся, которые предполагают сдавать ЕГЭ по физике, необходимо показать методы решения типовых задач в рамках   тем, которые подлежат итоговой аттестации;</w:t>
      </w:r>
      <w:proofErr w:type="gramEnd"/>
    </w:p>
    <w:p w:rsidR="00F95404" w:rsidRDefault="00F95404" w:rsidP="00F95404">
      <w:pPr>
        <w:pStyle w:val="1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рабочих программах углубленного уровня изучения физики в старшей школе (5 и более часов в неделю) необходимое время для компенсации потерь 2019-2020 учебного года может быть получено за счет незначительного уплотнения материала 10 и 11 классов.</w:t>
      </w:r>
    </w:p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5404" w:rsidRDefault="00F95404" w:rsidP="00F9540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1A6C" w:rsidRDefault="00F95404" w:rsidP="00F95404">
      <w:pPr>
        <w:rPr>
          <w:rFonts w:eastAsia="Calibri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 xml:space="preserve">              Рабочую программу по предмету «Физика» в каждой образовательной организации необходимо корректировать (с учетом методических рекомендации) в соответствии с УМК и при этом надо учитывать уровень обучения.</w:t>
      </w:r>
    </w:p>
    <w:p w:rsidR="00F95404" w:rsidRPr="00F95404" w:rsidRDefault="00F95404" w:rsidP="00F95404">
      <w:pPr>
        <w:rPr>
          <w:rFonts w:eastAsia="Calibri" w:cs="Times New Roman"/>
          <w:sz w:val="28"/>
          <w:szCs w:val="28"/>
        </w:rPr>
      </w:pPr>
      <w:bookmarkStart w:id="0" w:name="_GoBack"/>
      <w:bookmarkEnd w:id="0"/>
    </w:p>
    <w:p w:rsidR="005F1A6C" w:rsidRDefault="005F1A6C" w:rsidP="00D53FA9">
      <w:pPr>
        <w:spacing w:line="360" w:lineRule="auto"/>
        <w:rPr>
          <w:sz w:val="28"/>
          <w:szCs w:val="28"/>
        </w:rPr>
      </w:pPr>
    </w:p>
    <w:p w:rsidR="002D2589" w:rsidRPr="00B636D1" w:rsidRDefault="002D2589" w:rsidP="002D2589">
      <w:pPr>
        <w:spacing w:line="360" w:lineRule="auto"/>
        <w:jc w:val="center"/>
        <w:rPr>
          <w:b/>
          <w:sz w:val="28"/>
          <w:szCs w:val="28"/>
        </w:rPr>
      </w:pPr>
      <w:r w:rsidRPr="00B636D1">
        <w:rPr>
          <w:b/>
          <w:sz w:val="28"/>
          <w:szCs w:val="28"/>
        </w:rPr>
        <w:t>Методические рекомендации</w:t>
      </w:r>
    </w:p>
    <w:p w:rsidR="002D2589" w:rsidRDefault="002D2589" w:rsidP="002D2589">
      <w:pPr>
        <w:spacing w:line="360" w:lineRule="auto"/>
        <w:jc w:val="center"/>
        <w:rPr>
          <w:b/>
          <w:sz w:val="28"/>
          <w:szCs w:val="28"/>
        </w:rPr>
      </w:pPr>
      <w:r w:rsidRPr="00B636D1">
        <w:rPr>
          <w:b/>
          <w:sz w:val="28"/>
          <w:szCs w:val="28"/>
        </w:rPr>
        <w:t>«О преподавании учебного предмета «</w:t>
      </w:r>
      <w:r>
        <w:rPr>
          <w:b/>
          <w:sz w:val="28"/>
          <w:szCs w:val="28"/>
        </w:rPr>
        <w:t>ГЕОГРАФИЯ</w:t>
      </w:r>
      <w:r w:rsidRPr="00B636D1">
        <w:rPr>
          <w:b/>
          <w:sz w:val="28"/>
          <w:szCs w:val="28"/>
        </w:rPr>
        <w:t xml:space="preserve">» </w:t>
      </w:r>
    </w:p>
    <w:p w:rsidR="002D2589" w:rsidRDefault="002D2589" w:rsidP="002D258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2D2589" w:rsidRDefault="002D2589" w:rsidP="002D2589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орректировка рабочих программ на 2020 – 2021 учебный год.</w:t>
      </w:r>
    </w:p>
    <w:p w:rsidR="002D2589" w:rsidRDefault="002D2589" w:rsidP="002D258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2D2589" w:rsidRDefault="002D2589" w:rsidP="002D2589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условиях ограничительных мероприятий, вызванных введением режима повышенной готовности и усилением санитарно-эпидемиологических мероприятий, общеобразовательным организациям необходимо осуществить корректировку рабочих программ в целях ее интенсификации. </w:t>
      </w:r>
    </w:p>
    <w:p w:rsidR="002D2589" w:rsidRDefault="002D2589" w:rsidP="002D2589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все темы были изучены в полном объеме в связи со сложившимися эпидемиологическими обстоятельствами. Темы, требующие корректировки, предлагается дополнительно рассмотреть в 2020/2021 учебном году.</w:t>
      </w:r>
    </w:p>
    <w:p w:rsidR="002D2589" w:rsidRPr="002D2589" w:rsidRDefault="002D2589" w:rsidP="002D258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В этом учебном году из-за сложившейся эпидемиологической ситуации фактически получается не 34, а 30 учебных недель.</w:t>
      </w:r>
    </w:p>
    <w:p w:rsidR="002D2589" w:rsidRDefault="002D2589" w:rsidP="002D2589">
      <w:pPr>
        <w:rPr>
          <w:sz w:val="28"/>
          <w:szCs w:val="28"/>
        </w:rPr>
      </w:pPr>
      <w:r>
        <w:rPr>
          <w:sz w:val="28"/>
          <w:szCs w:val="28"/>
        </w:rPr>
        <w:t xml:space="preserve">      В 8 классе не изученные темы раздела: «Население России» лучше рассмотреть в начале учебного года в 9 классе, так как изучение хозяйства России требует знаний о населении.</w:t>
      </w:r>
    </w:p>
    <w:p w:rsidR="002D2589" w:rsidRDefault="002D2589" w:rsidP="002D2589">
      <w:pPr>
        <w:rPr>
          <w:sz w:val="28"/>
          <w:szCs w:val="28"/>
        </w:rPr>
      </w:pPr>
      <w:r>
        <w:rPr>
          <w:sz w:val="28"/>
          <w:szCs w:val="28"/>
        </w:rPr>
        <w:t xml:space="preserve">       В 7 классе не изученную тему: «Географическая оболочка – наш дом» можно провести в виде лекции, а по странам Зарубежной Азии предложить учащимся создать презентации.</w:t>
      </w:r>
    </w:p>
    <w:p w:rsidR="002D2589" w:rsidRDefault="002D2589" w:rsidP="002D2589">
      <w:pPr>
        <w:rPr>
          <w:sz w:val="28"/>
          <w:szCs w:val="28"/>
        </w:rPr>
      </w:pPr>
      <w:r>
        <w:rPr>
          <w:sz w:val="28"/>
          <w:szCs w:val="28"/>
        </w:rPr>
        <w:t xml:space="preserve">        В 6 классе пропущенную тему: «Население Земли» можно провести на первом уроке в 7 классе, а тему: «Биосфера. Географическая оболочка» можно совместить с темой: «Географическая оболочка – наш дом» в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2D2589" w:rsidRDefault="002D2589" w:rsidP="002D2589">
      <w:pPr>
        <w:rPr>
          <w:sz w:val="28"/>
          <w:szCs w:val="28"/>
        </w:rPr>
      </w:pPr>
      <w:r>
        <w:rPr>
          <w:sz w:val="28"/>
          <w:szCs w:val="28"/>
        </w:rPr>
        <w:t xml:space="preserve">        В 5 классе не изученную тему: «Природа Земли» можно обзорно рассмотреть на первом или втором уроке в 6 классе.</w:t>
      </w:r>
    </w:p>
    <w:p w:rsidR="002D2589" w:rsidRPr="00672C57" w:rsidRDefault="002D2589" w:rsidP="002D2589">
      <w:pPr>
        <w:rPr>
          <w:sz w:val="28"/>
          <w:szCs w:val="28"/>
        </w:rPr>
      </w:pPr>
    </w:p>
    <w:p w:rsidR="00E7661B" w:rsidRPr="008F6651" w:rsidRDefault="00E7661B" w:rsidP="00E7661B">
      <w:pPr>
        <w:pStyle w:val="a3"/>
        <w:tabs>
          <w:tab w:val="left" w:pos="993"/>
        </w:tabs>
        <w:rPr>
          <w:szCs w:val="24"/>
        </w:rPr>
      </w:pPr>
    </w:p>
    <w:sectPr w:rsidR="00E7661B" w:rsidRPr="008F6651" w:rsidSect="00AA3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i/>
        <w:iCs/>
        <w:position w:val="0"/>
        <w:sz w:val="28"/>
        <w:szCs w:val="28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F13559"/>
    <w:multiLevelType w:val="hybridMultilevel"/>
    <w:tmpl w:val="767A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1450"/>
    <w:multiLevelType w:val="hybridMultilevel"/>
    <w:tmpl w:val="EB8A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44E0"/>
    <w:multiLevelType w:val="hybridMultilevel"/>
    <w:tmpl w:val="69EE6676"/>
    <w:lvl w:ilvl="0" w:tplc="16704CF2">
      <w:start w:val="22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A5A4E20"/>
    <w:multiLevelType w:val="hybridMultilevel"/>
    <w:tmpl w:val="4E44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7231"/>
    <w:multiLevelType w:val="hybridMultilevel"/>
    <w:tmpl w:val="AFD6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613C"/>
    <w:multiLevelType w:val="hybridMultilevel"/>
    <w:tmpl w:val="B03C784A"/>
    <w:lvl w:ilvl="0" w:tplc="7624C26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767"/>
    <w:multiLevelType w:val="hybridMultilevel"/>
    <w:tmpl w:val="37F623E4"/>
    <w:lvl w:ilvl="0" w:tplc="B3FAE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7463DD"/>
    <w:multiLevelType w:val="hybridMultilevel"/>
    <w:tmpl w:val="9B103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46B8"/>
    <w:multiLevelType w:val="hybridMultilevel"/>
    <w:tmpl w:val="880E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84062"/>
    <w:multiLevelType w:val="hybridMultilevel"/>
    <w:tmpl w:val="2AD4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3C37"/>
    <w:multiLevelType w:val="hybridMultilevel"/>
    <w:tmpl w:val="BD00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81D9E"/>
    <w:multiLevelType w:val="hybridMultilevel"/>
    <w:tmpl w:val="D304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30C3"/>
    <w:multiLevelType w:val="multilevel"/>
    <w:tmpl w:val="B02064F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40183D"/>
    <w:multiLevelType w:val="hybridMultilevel"/>
    <w:tmpl w:val="2C7E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B1063"/>
    <w:multiLevelType w:val="hybridMultilevel"/>
    <w:tmpl w:val="BB52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942D0"/>
    <w:multiLevelType w:val="hybridMultilevel"/>
    <w:tmpl w:val="16F078E2"/>
    <w:lvl w:ilvl="0" w:tplc="9BCA1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B2684B"/>
    <w:multiLevelType w:val="hybridMultilevel"/>
    <w:tmpl w:val="FDAE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051E4"/>
    <w:multiLevelType w:val="hybridMultilevel"/>
    <w:tmpl w:val="CDFA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7DFE"/>
    <w:multiLevelType w:val="hybridMultilevel"/>
    <w:tmpl w:val="3CD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6308A"/>
    <w:multiLevelType w:val="hybridMultilevel"/>
    <w:tmpl w:val="0DFE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0245"/>
    <w:multiLevelType w:val="hybridMultilevel"/>
    <w:tmpl w:val="135E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C73E6"/>
    <w:multiLevelType w:val="hybridMultilevel"/>
    <w:tmpl w:val="3DD2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"/>
  </w:num>
  <w:num w:numId="7">
    <w:abstractNumId w:val="9"/>
  </w:num>
  <w:num w:numId="8">
    <w:abstractNumId w:val="18"/>
  </w:num>
  <w:num w:numId="9">
    <w:abstractNumId w:val="21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4"/>
  </w:num>
  <w:num w:numId="18">
    <w:abstractNumId w:val="3"/>
  </w:num>
  <w:num w:numId="19">
    <w:abstractNumId w:val="7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084"/>
    <w:rsid w:val="000105EE"/>
    <w:rsid w:val="00062ECB"/>
    <w:rsid w:val="000C2FF3"/>
    <w:rsid w:val="000D09BD"/>
    <w:rsid w:val="00103CB8"/>
    <w:rsid w:val="00135508"/>
    <w:rsid w:val="0014612E"/>
    <w:rsid w:val="001461DB"/>
    <w:rsid w:val="00150A12"/>
    <w:rsid w:val="001A10B4"/>
    <w:rsid w:val="001A3A8A"/>
    <w:rsid w:val="00212533"/>
    <w:rsid w:val="002566A2"/>
    <w:rsid w:val="0027522F"/>
    <w:rsid w:val="002D2589"/>
    <w:rsid w:val="002D55E7"/>
    <w:rsid w:val="002D66DD"/>
    <w:rsid w:val="00302FD6"/>
    <w:rsid w:val="00305D26"/>
    <w:rsid w:val="00324C58"/>
    <w:rsid w:val="00327130"/>
    <w:rsid w:val="0036507C"/>
    <w:rsid w:val="00384D38"/>
    <w:rsid w:val="00393E56"/>
    <w:rsid w:val="003A30EB"/>
    <w:rsid w:val="003B698E"/>
    <w:rsid w:val="003B7F01"/>
    <w:rsid w:val="00400C85"/>
    <w:rsid w:val="0041011F"/>
    <w:rsid w:val="00411558"/>
    <w:rsid w:val="0048212F"/>
    <w:rsid w:val="004A260B"/>
    <w:rsid w:val="004D12CD"/>
    <w:rsid w:val="004E2614"/>
    <w:rsid w:val="004E30AD"/>
    <w:rsid w:val="004F2AC6"/>
    <w:rsid w:val="00503C7F"/>
    <w:rsid w:val="0050669A"/>
    <w:rsid w:val="00523D56"/>
    <w:rsid w:val="00524909"/>
    <w:rsid w:val="00536BE6"/>
    <w:rsid w:val="005371BD"/>
    <w:rsid w:val="00597A8D"/>
    <w:rsid w:val="005A13B3"/>
    <w:rsid w:val="005A583E"/>
    <w:rsid w:val="005B344E"/>
    <w:rsid w:val="005D0D32"/>
    <w:rsid w:val="005F1A6C"/>
    <w:rsid w:val="005F6C83"/>
    <w:rsid w:val="00601DE5"/>
    <w:rsid w:val="006100D0"/>
    <w:rsid w:val="0066351C"/>
    <w:rsid w:val="00695BE9"/>
    <w:rsid w:val="006E1A83"/>
    <w:rsid w:val="0070241B"/>
    <w:rsid w:val="00730D79"/>
    <w:rsid w:val="0074212D"/>
    <w:rsid w:val="00750A79"/>
    <w:rsid w:val="007840C7"/>
    <w:rsid w:val="007840E6"/>
    <w:rsid w:val="007B31C4"/>
    <w:rsid w:val="007B472D"/>
    <w:rsid w:val="00817634"/>
    <w:rsid w:val="008243CB"/>
    <w:rsid w:val="0084657D"/>
    <w:rsid w:val="00886E03"/>
    <w:rsid w:val="00891376"/>
    <w:rsid w:val="008E471D"/>
    <w:rsid w:val="008F6651"/>
    <w:rsid w:val="00905C66"/>
    <w:rsid w:val="00973EC0"/>
    <w:rsid w:val="00986A0C"/>
    <w:rsid w:val="00A24A33"/>
    <w:rsid w:val="00A35084"/>
    <w:rsid w:val="00A60ADA"/>
    <w:rsid w:val="00A64FA1"/>
    <w:rsid w:val="00A853F8"/>
    <w:rsid w:val="00AA3B5A"/>
    <w:rsid w:val="00AC0C7A"/>
    <w:rsid w:val="00AF5693"/>
    <w:rsid w:val="00B07730"/>
    <w:rsid w:val="00B5138E"/>
    <w:rsid w:val="00B85AFF"/>
    <w:rsid w:val="00BD647D"/>
    <w:rsid w:val="00BD6F6F"/>
    <w:rsid w:val="00C02C56"/>
    <w:rsid w:val="00C03F08"/>
    <w:rsid w:val="00C17607"/>
    <w:rsid w:val="00C2600F"/>
    <w:rsid w:val="00C27D1E"/>
    <w:rsid w:val="00C31A2A"/>
    <w:rsid w:val="00C34ED8"/>
    <w:rsid w:val="00C5780E"/>
    <w:rsid w:val="00C8362B"/>
    <w:rsid w:val="00C86401"/>
    <w:rsid w:val="00C94386"/>
    <w:rsid w:val="00CA0299"/>
    <w:rsid w:val="00CB4658"/>
    <w:rsid w:val="00CC0F84"/>
    <w:rsid w:val="00CC3135"/>
    <w:rsid w:val="00CD3137"/>
    <w:rsid w:val="00CF7378"/>
    <w:rsid w:val="00D0397D"/>
    <w:rsid w:val="00D05820"/>
    <w:rsid w:val="00D069A7"/>
    <w:rsid w:val="00D53FA9"/>
    <w:rsid w:val="00D54557"/>
    <w:rsid w:val="00D61A43"/>
    <w:rsid w:val="00D7145A"/>
    <w:rsid w:val="00DA7482"/>
    <w:rsid w:val="00DB3357"/>
    <w:rsid w:val="00DE1A74"/>
    <w:rsid w:val="00E54426"/>
    <w:rsid w:val="00E625D9"/>
    <w:rsid w:val="00E7661B"/>
    <w:rsid w:val="00EC2196"/>
    <w:rsid w:val="00EE667C"/>
    <w:rsid w:val="00F2563B"/>
    <w:rsid w:val="00F35665"/>
    <w:rsid w:val="00F844E4"/>
    <w:rsid w:val="00F95404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8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8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39"/>
    <w:rsid w:val="00A3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545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0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D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0AD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5D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D2589"/>
    <w:rPr>
      <w:rFonts w:ascii="Calibri" w:eastAsia="Calibri" w:hAnsi="Calibri" w:cs="Calibri"/>
      <w:lang w:eastAsia="ru-RU"/>
    </w:rPr>
  </w:style>
  <w:style w:type="paragraph" w:styleId="a9">
    <w:name w:val="No Spacing"/>
    <w:uiPriority w:val="1"/>
    <w:qFormat/>
    <w:rsid w:val="002D258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uiPriority w:val="99"/>
    <w:rsid w:val="00F95404"/>
    <w:pPr>
      <w:widowControl w:val="0"/>
      <w:suppressAutoHyphens/>
      <w:spacing w:after="120"/>
      <w:ind w:left="283"/>
      <w:jc w:val="left"/>
    </w:pPr>
    <w:rPr>
      <w:rFonts w:ascii="Liberation Serif" w:eastAsia="Times New Roman" w:hAnsi="Liberation Serif" w:cs="FreeSans"/>
      <w:kern w:val="1"/>
      <w:szCs w:val="24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404"/>
    <w:rPr>
      <w:rFonts w:ascii="Liberation Serif" w:eastAsia="Times New Roman" w:hAnsi="Liberation Serif" w:cs="FreeSans"/>
      <w:kern w:val="1"/>
      <w:sz w:val="24"/>
      <w:szCs w:val="24"/>
      <w:lang w:eastAsia="zh-CN" w:bidi="hi-IN"/>
    </w:rPr>
  </w:style>
  <w:style w:type="paragraph" w:customStyle="1" w:styleId="3">
    <w:name w:val="Обычный (веб)3"/>
    <w:basedOn w:val="a"/>
    <w:uiPriority w:val="99"/>
    <w:rsid w:val="00F95404"/>
    <w:pPr>
      <w:suppressAutoHyphens/>
      <w:spacing w:before="120" w:after="120"/>
    </w:pPr>
    <w:rPr>
      <w:rFonts w:eastAsia="Times New Roman" w:cs="Times New Roman"/>
      <w:color w:val="000000"/>
      <w:kern w:val="1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F95404"/>
    <w:pPr>
      <w:suppressLineNumbers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95404"/>
    <w:pPr>
      <w:suppressAutoHyphens/>
      <w:spacing w:after="120" w:line="480" w:lineRule="auto"/>
      <w:ind w:left="283"/>
      <w:jc w:val="left"/>
    </w:pPr>
    <w:rPr>
      <w:rFonts w:eastAsia="Times New Roman" w:cs="Times New Roman"/>
      <w:kern w:val="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vp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33F2-1D19-40AD-BD66-9FC06D8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слижан</cp:lastModifiedBy>
  <cp:revision>28</cp:revision>
  <dcterms:created xsi:type="dcterms:W3CDTF">2020-05-13T16:41:00Z</dcterms:created>
  <dcterms:modified xsi:type="dcterms:W3CDTF">2021-06-07T12:40:00Z</dcterms:modified>
</cp:coreProperties>
</file>